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60E63" w14:textId="77777777" w:rsidR="00EC0FA5" w:rsidRDefault="006920C8" w:rsidP="008924BD">
      <w:pPr>
        <w:pStyle w:val="NoSpacing"/>
      </w:pPr>
      <w:r>
        <w:rPr>
          <w:noProof/>
        </w:rPr>
        <w:drawing>
          <wp:inline distT="0" distB="0" distL="0" distR="0" wp14:anchorId="10AB683C" wp14:editId="1B1725FB">
            <wp:extent cx="1428750" cy="285750"/>
            <wp:effectExtent l="0" t="0" r="0" b="0"/>
            <wp:docPr id="1430500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2B3F9" w14:textId="77777777" w:rsidR="00F139A6" w:rsidRPr="00EC0FA5" w:rsidRDefault="00F03C4D" w:rsidP="001322AC">
      <w:pPr>
        <w:pStyle w:val="NoSpacing"/>
        <w:rPr>
          <w:sz w:val="36"/>
          <w:szCs w:val="36"/>
        </w:rPr>
      </w:pPr>
      <w:r w:rsidRPr="00720505">
        <w:rPr>
          <w:sz w:val="36"/>
          <w:szCs w:val="36"/>
        </w:rPr>
        <w:t xml:space="preserve">Clinical </w:t>
      </w:r>
      <w:r w:rsidR="00007E5B">
        <w:rPr>
          <w:sz w:val="36"/>
          <w:szCs w:val="36"/>
        </w:rPr>
        <w:t>Study Request</w:t>
      </w:r>
      <w:r w:rsidR="00E15D32" w:rsidRPr="00EC0FA5">
        <w:rPr>
          <w:sz w:val="36"/>
          <w:szCs w:val="36"/>
        </w:rPr>
        <w:t xml:space="preserve"> </w:t>
      </w:r>
      <w:r w:rsidRPr="00EC0FA5">
        <w:rPr>
          <w:sz w:val="36"/>
          <w:szCs w:val="36"/>
        </w:rPr>
        <w:t>Form</w:t>
      </w:r>
    </w:p>
    <w:p w14:paraId="64BF2BC0" w14:textId="77777777" w:rsidR="0023439C" w:rsidRPr="00662BEB" w:rsidRDefault="00227D18" w:rsidP="00662BEB">
      <w:pPr>
        <w:pStyle w:val="NoSpacing"/>
        <w:tabs>
          <w:tab w:val="left" w:pos="13140"/>
        </w:tabs>
        <w:rPr>
          <w:sz w:val="20"/>
          <w:szCs w:val="20"/>
        </w:rPr>
      </w:pPr>
      <w:r>
        <w:rPr>
          <w:sz w:val="20"/>
          <w:szCs w:val="20"/>
        </w:rPr>
        <w:t>Complete</w:t>
      </w:r>
      <w:r w:rsidR="00007E5B" w:rsidRPr="00662BEB">
        <w:rPr>
          <w:sz w:val="20"/>
          <w:szCs w:val="20"/>
        </w:rPr>
        <w:t xml:space="preserve"> for each clinical study prior to study enrollment and according to 16.2.6 Managing Clinical Studies PEPF.</w:t>
      </w:r>
    </w:p>
    <w:tbl>
      <w:tblPr>
        <w:tblStyle w:val="TableGrid"/>
        <w:tblW w:w="13133" w:type="dxa"/>
        <w:tblLook w:val="04A0" w:firstRow="1" w:lastRow="0" w:firstColumn="1" w:lastColumn="0" w:noHBand="0" w:noVBand="1"/>
      </w:tblPr>
      <w:tblGrid>
        <w:gridCol w:w="3145"/>
        <w:gridCol w:w="4230"/>
        <w:gridCol w:w="764"/>
        <w:gridCol w:w="4994"/>
      </w:tblGrid>
      <w:tr w:rsidR="00C94CB7" w14:paraId="6A016314" w14:textId="77777777" w:rsidTr="5543B5B9">
        <w:tc>
          <w:tcPr>
            <w:tcW w:w="13133" w:type="dxa"/>
            <w:gridSpan w:val="4"/>
          </w:tcPr>
          <w:p w14:paraId="14FE4BDB" w14:textId="77777777" w:rsidR="005A2131" w:rsidRDefault="00C94CB7" w:rsidP="000528BA">
            <w:pPr>
              <w:pStyle w:val="NoSpacing"/>
              <w:tabs>
                <w:tab w:val="left" w:pos="13140"/>
              </w:tabs>
              <w:rPr>
                <w:sz w:val="18"/>
                <w:szCs w:val="18"/>
              </w:rPr>
            </w:pPr>
            <w:r w:rsidRPr="005A2131">
              <w:rPr>
                <w:b/>
                <w:sz w:val="18"/>
                <w:szCs w:val="18"/>
              </w:rPr>
              <w:t>MINIMUM REQUIREMENTS FOR CTMS REGISTRATION</w:t>
            </w:r>
            <w:r w:rsidRPr="005A2131">
              <w:rPr>
                <w:sz w:val="18"/>
                <w:szCs w:val="18"/>
              </w:rPr>
              <w:t xml:space="preserve"> </w:t>
            </w:r>
          </w:p>
          <w:p w14:paraId="7AB0C1A2" w14:textId="77777777" w:rsidR="00C94CB7" w:rsidRPr="005A2131" w:rsidRDefault="00C94CB7" w:rsidP="000528BA">
            <w:pPr>
              <w:pStyle w:val="NoSpacing"/>
              <w:tabs>
                <w:tab w:val="left" w:pos="13140"/>
              </w:tabs>
              <w:rPr>
                <w:sz w:val="18"/>
                <w:szCs w:val="18"/>
              </w:rPr>
            </w:pPr>
            <w:r w:rsidRPr="005A2131">
              <w:rPr>
                <w:b/>
                <w:color w:val="FF0000"/>
                <w:sz w:val="14"/>
                <w:szCs w:val="18"/>
              </w:rPr>
              <w:t>(</w:t>
            </w:r>
            <w:r w:rsidR="00B27586" w:rsidRPr="005A2131">
              <w:rPr>
                <w:b/>
                <w:color w:val="FF0000"/>
                <w:sz w:val="14"/>
                <w:szCs w:val="18"/>
              </w:rPr>
              <w:t xml:space="preserve">Please ensure </w:t>
            </w:r>
            <w:r w:rsidR="00B27586" w:rsidRPr="005A2131">
              <w:rPr>
                <w:b/>
                <w:color w:val="FF0000"/>
                <w:sz w:val="14"/>
                <w:szCs w:val="18"/>
                <w:u w:val="single"/>
              </w:rPr>
              <w:t>all</w:t>
            </w:r>
            <w:r w:rsidR="00B27586" w:rsidRPr="005A2131">
              <w:rPr>
                <w:b/>
                <w:color w:val="FF0000"/>
                <w:sz w:val="14"/>
                <w:szCs w:val="18"/>
              </w:rPr>
              <w:t xml:space="preserve"> of the information in the table below is entered </w:t>
            </w:r>
            <w:r w:rsidR="00B27586" w:rsidRPr="005A2131">
              <w:rPr>
                <w:b/>
                <w:color w:val="FF0000"/>
                <w:sz w:val="14"/>
                <w:szCs w:val="18"/>
                <w:u w:val="single"/>
              </w:rPr>
              <w:t>before</w:t>
            </w:r>
            <w:r w:rsidR="004448B3" w:rsidRPr="005A2131">
              <w:rPr>
                <w:b/>
                <w:color w:val="FF0000"/>
                <w:sz w:val="14"/>
                <w:szCs w:val="18"/>
              </w:rPr>
              <w:t xml:space="preserve"> submitting this form to the </w:t>
            </w:r>
            <w:r w:rsidR="00B27586" w:rsidRPr="005A2131">
              <w:rPr>
                <w:b/>
                <w:color w:val="FF0000"/>
                <w:sz w:val="14"/>
                <w:szCs w:val="18"/>
              </w:rPr>
              <w:t>CTMS Admin</w:t>
            </w:r>
            <w:r w:rsidR="004448B3" w:rsidRPr="005A2131">
              <w:rPr>
                <w:b/>
                <w:color w:val="FF0000"/>
                <w:sz w:val="14"/>
                <w:szCs w:val="18"/>
              </w:rPr>
              <w:t xml:space="preserve"> at</w:t>
            </w:r>
            <w:r w:rsidR="004448B3" w:rsidRPr="005A2131">
              <w:rPr>
                <w:sz w:val="14"/>
                <w:szCs w:val="18"/>
              </w:rPr>
              <w:t xml:space="preserve"> </w:t>
            </w:r>
            <w:hyperlink r:id="rId13" w:history="1">
              <w:r w:rsidR="004448B3" w:rsidRPr="005A2131">
                <w:rPr>
                  <w:rStyle w:val="Hyperlink"/>
                  <w:sz w:val="14"/>
                  <w:szCs w:val="18"/>
                </w:rPr>
                <w:t>DL_ClinicalStudyRequestFormSubmission@philips.com</w:t>
              </w:r>
            </w:hyperlink>
            <w:r w:rsidR="000528BA" w:rsidRPr="005A2131">
              <w:rPr>
                <w:sz w:val="14"/>
                <w:szCs w:val="18"/>
              </w:rPr>
              <w:t xml:space="preserve">. </w:t>
            </w:r>
            <w:r w:rsidR="000528BA" w:rsidRPr="005A2131">
              <w:rPr>
                <w:b/>
                <w:color w:val="FF0000"/>
                <w:sz w:val="14"/>
                <w:szCs w:val="18"/>
              </w:rPr>
              <w:t xml:space="preserve">All human testing and research </w:t>
            </w:r>
            <w:r w:rsidRPr="005A2131">
              <w:rPr>
                <w:b/>
                <w:color w:val="FF0000"/>
                <w:sz w:val="14"/>
                <w:szCs w:val="18"/>
              </w:rPr>
              <w:t xml:space="preserve">sponsored or supported by Philips </w:t>
            </w:r>
            <w:r w:rsidRPr="005A2131">
              <w:rPr>
                <w:b/>
                <w:color w:val="FF0000"/>
                <w:sz w:val="14"/>
                <w:szCs w:val="18"/>
                <w:u w:val="single"/>
              </w:rPr>
              <w:t>must</w:t>
            </w:r>
            <w:r w:rsidR="000528BA" w:rsidRPr="005A2131">
              <w:rPr>
                <w:b/>
                <w:color w:val="FF0000"/>
                <w:sz w:val="14"/>
                <w:szCs w:val="18"/>
              </w:rPr>
              <w:t xml:space="preserve"> be registered in CTMS</w:t>
            </w:r>
            <w:r w:rsidRPr="005A2131">
              <w:rPr>
                <w:b/>
                <w:color w:val="FF0000"/>
                <w:sz w:val="14"/>
                <w:szCs w:val="18"/>
              </w:rPr>
              <w:t>)</w:t>
            </w:r>
          </w:p>
        </w:tc>
      </w:tr>
      <w:tr w:rsidR="0029388D" w:rsidRPr="000042CD" w:rsidDel="000D5FEE" w14:paraId="72CD3A30" w14:textId="77777777" w:rsidTr="5543B5B9">
        <w:trPr>
          <w:trHeight w:val="162"/>
        </w:trPr>
        <w:tc>
          <w:tcPr>
            <w:tcW w:w="3145" w:type="dxa"/>
            <w:shd w:val="clear" w:color="auto" w:fill="D9D9D9" w:themeFill="background1" w:themeFillShade="D9"/>
            <w:tcMar>
              <w:top w:w="86" w:type="dxa"/>
              <w:left w:w="115" w:type="dxa"/>
              <w:right w:w="115" w:type="dxa"/>
            </w:tcMar>
          </w:tcPr>
          <w:p w14:paraId="5242E097" w14:textId="77777777" w:rsidR="00860089" w:rsidRPr="00F942D9" w:rsidRDefault="00860089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Clinical Classification </w:t>
            </w:r>
          </w:p>
          <w:p w14:paraId="6AAED107" w14:textId="77777777" w:rsidR="00860089" w:rsidRPr="00F942D9" w:rsidRDefault="00860089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Governance </w:t>
            </w:r>
            <w:proofErr w:type="gramStart"/>
            <w:r w:rsidRPr="00F942D9">
              <w:rPr>
                <w:b/>
                <w:sz w:val="18"/>
                <w:szCs w:val="18"/>
              </w:rPr>
              <w:t>Board  (</w:t>
            </w:r>
            <w:proofErr w:type="gramEnd"/>
            <w:r w:rsidRPr="00F942D9">
              <w:rPr>
                <w:b/>
                <w:sz w:val="18"/>
                <w:szCs w:val="18"/>
              </w:rPr>
              <w:t xml:space="preserve">CCGB) </w:t>
            </w:r>
          </w:p>
          <w:p w14:paraId="4F95E105" w14:textId="77777777" w:rsidR="00440806" w:rsidRPr="00F942D9" w:rsidRDefault="00440806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Classification Decision Date:</w:t>
            </w:r>
          </w:p>
          <w:p w14:paraId="43E650BC" w14:textId="77777777" w:rsidR="00440806" w:rsidRPr="00F942D9" w:rsidRDefault="00440806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  <w:p w14:paraId="75B426EB" w14:textId="77777777" w:rsidR="00440806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___________________</w:t>
            </w:r>
          </w:p>
          <w:p w14:paraId="1B45F16C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  <w:p w14:paraId="654B6D03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  <w:p w14:paraId="19A1EF73" w14:textId="77777777" w:rsidR="00440806" w:rsidRPr="00F942D9" w:rsidRDefault="00440806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CCGB Members:</w:t>
            </w:r>
          </w:p>
          <w:p w14:paraId="746BBCB5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  <w:p w14:paraId="643352DA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  <w:p w14:paraId="1FFE7301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Clinical_____________________</w:t>
            </w:r>
          </w:p>
          <w:p w14:paraId="7F8E9FDD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Regulatory _____________________</w:t>
            </w:r>
          </w:p>
          <w:p w14:paraId="1D97CB76" w14:textId="77777777" w:rsidR="0012644C" w:rsidRPr="00F942D9" w:rsidRDefault="0012644C" w:rsidP="00860089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>Innovation/PRC/</w:t>
            </w:r>
            <w:proofErr w:type="gramStart"/>
            <w:r w:rsidRPr="00F942D9">
              <w:rPr>
                <w:b/>
                <w:sz w:val="18"/>
                <w:szCs w:val="18"/>
              </w:rPr>
              <w:t>Other:_</w:t>
            </w:r>
            <w:proofErr w:type="gramEnd"/>
            <w:r w:rsidRPr="00F942D9">
              <w:rPr>
                <w:b/>
                <w:sz w:val="18"/>
                <w:szCs w:val="18"/>
              </w:rPr>
              <w:t>___________</w:t>
            </w:r>
          </w:p>
        </w:tc>
        <w:tc>
          <w:tcPr>
            <w:tcW w:w="4230" w:type="dxa"/>
            <w:shd w:val="clear" w:color="auto" w:fill="D9D9D9" w:themeFill="background1" w:themeFillShade="D9"/>
            <w:tcMar>
              <w:top w:w="86" w:type="dxa"/>
              <w:left w:w="115" w:type="dxa"/>
              <w:right w:w="115" w:type="dxa"/>
            </w:tcMar>
          </w:tcPr>
          <w:p w14:paraId="6365302D" w14:textId="77777777" w:rsidR="00860089" w:rsidRPr="00F942D9" w:rsidRDefault="0012644C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CCGB </w:t>
            </w:r>
            <w:r w:rsidR="00860089" w:rsidRPr="00F942D9">
              <w:rPr>
                <w:b/>
                <w:sz w:val="18"/>
                <w:szCs w:val="18"/>
              </w:rPr>
              <w:t>Classification:</w:t>
            </w:r>
          </w:p>
          <w:p w14:paraId="3BF62509" w14:textId="10FCA3B3" w:rsidR="00860089" w:rsidRPr="00F942D9" w:rsidRDefault="00D424A0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6287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BAF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F942D9">
              <w:rPr>
                <w:b/>
                <w:sz w:val="18"/>
                <w:szCs w:val="18"/>
              </w:rPr>
              <w:t xml:space="preserve"> Clinical Investigation</w:t>
            </w:r>
          </w:p>
          <w:p w14:paraId="6CF79951" w14:textId="45BFE73A" w:rsidR="00860089" w:rsidRPr="00F942D9" w:rsidRDefault="00D424A0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06926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2F1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F942D9">
              <w:rPr>
                <w:b/>
                <w:sz w:val="18"/>
                <w:szCs w:val="18"/>
              </w:rPr>
              <w:t xml:space="preserve"> Clinical Study</w:t>
            </w:r>
          </w:p>
          <w:p w14:paraId="71C1AA77" w14:textId="77777777" w:rsidR="00AA6D6F" w:rsidRPr="00F942D9" w:rsidRDefault="00D424A0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80878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89"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F942D9">
              <w:rPr>
                <w:b/>
                <w:sz w:val="18"/>
                <w:szCs w:val="18"/>
              </w:rPr>
              <w:t xml:space="preserve"> Consumer Product Test </w:t>
            </w:r>
          </w:p>
          <w:p w14:paraId="2DB582C1" w14:textId="77777777" w:rsidR="00860089" w:rsidRPr="00F942D9" w:rsidRDefault="00AA6D6F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-172320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No </w:t>
            </w:r>
            <w:r w:rsidR="00860089" w:rsidRPr="00F942D9">
              <w:rPr>
                <w:b/>
                <w:sz w:val="18"/>
                <w:szCs w:val="18"/>
              </w:rPr>
              <w:t>Safeguards</w:t>
            </w:r>
            <w:r w:rsidRPr="00F942D9">
              <w:rPr>
                <w:b/>
                <w:sz w:val="18"/>
                <w:szCs w:val="18"/>
              </w:rPr>
              <w:t xml:space="preserve"> Required</w:t>
            </w:r>
          </w:p>
          <w:p w14:paraId="2765F2C4" w14:textId="77777777" w:rsidR="00AA6D6F" w:rsidRPr="00F942D9" w:rsidRDefault="00AA6D6F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-36268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Additional Safeguards Required (specify)</w:t>
            </w:r>
          </w:p>
          <w:p w14:paraId="0D1F1C14" w14:textId="77777777" w:rsidR="00860089" w:rsidRPr="00F942D9" w:rsidRDefault="00D424A0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52308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89"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F942D9">
              <w:rPr>
                <w:b/>
                <w:sz w:val="18"/>
                <w:szCs w:val="18"/>
              </w:rPr>
              <w:t xml:space="preserve"> Consu</w:t>
            </w:r>
            <w:r w:rsidR="00AA6D6F" w:rsidRPr="00F942D9">
              <w:rPr>
                <w:b/>
                <w:sz w:val="18"/>
                <w:szCs w:val="18"/>
              </w:rPr>
              <w:t>mer Preference Test</w:t>
            </w:r>
          </w:p>
          <w:p w14:paraId="7D84DAB1" w14:textId="77777777" w:rsidR="00AA6D6F" w:rsidRPr="00F942D9" w:rsidRDefault="00AA6D6F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159960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No Safeguards Required</w:t>
            </w:r>
          </w:p>
          <w:p w14:paraId="6CC6B7AD" w14:textId="77777777" w:rsidR="00AA6D6F" w:rsidRPr="00F942D9" w:rsidRDefault="00AA6D6F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-1230225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Additional Safeguards Required (specify)</w:t>
            </w:r>
          </w:p>
          <w:p w14:paraId="1E815FF6" w14:textId="77777777" w:rsidR="006615A1" w:rsidRPr="00F942D9" w:rsidRDefault="00D424A0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06355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A1"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615A1" w:rsidRPr="00F942D9">
              <w:rPr>
                <w:b/>
                <w:sz w:val="18"/>
                <w:szCs w:val="18"/>
              </w:rPr>
              <w:t xml:space="preserve"> Secondary Data Analysis</w:t>
            </w:r>
          </w:p>
          <w:p w14:paraId="644B1A6F" w14:textId="77777777" w:rsidR="006615A1" w:rsidRPr="00F942D9" w:rsidRDefault="006615A1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-17034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No Safeguards Required</w:t>
            </w:r>
          </w:p>
          <w:p w14:paraId="30420BC3" w14:textId="77777777" w:rsidR="006615A1" w:rsidRPr="00F942D9" w:rsidRDefault="006615A1" w:rsidP="000E1CEB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          </w:t>
            </w:r>
            <w:sdt>
              <w:sdtPr>
                <w:rPr>
                  <w:b/>
                  <w:sz w:val="18"/>
                  <w:szCs w:val="18"/>
                </w:rPr>
                <w:id w:val="-457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Pr="00F942D9">
              <w:rPr>
                <w:b/>
                <w:sz w:val="18"/>
                <w:szCs w:val="18"/>
              </w:rPr>
              <w:t xml:space="preserve"> Additional Safeguards Required (specify)</w:t>
            </w:r>
          </w:p>
          <w:p w14:paraId="70C9FFD8" w14:textId="77777777" w:rsidR="00860089" w:rsidRPr="00F942D9" w:rsidRDefault="00D424A0" w:rsidP="000E1CEB">
            <w:pPr>
              <w:pStyle w:val="NoSpacing"/>
              <w:keepNext/>
              <w:rPr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8459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5A1" w:rsidRPr="00F942D9">
                  <w:rPr>
                    <w:rFonts w:ascii="Segoe UI Symbol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6615A1" w:rsidRPr="00F942D9">
              <w:rPr>
                <w:b/>
                <w:sz w:val="18"/>
                <w:szCs w:val="18"/>
              </w:rPr>
              <w:t xml:space="preserve"> Market Research</w:t>
            </w:r>
          </w:p>
        </w:tc>
        <w:tc>
          <w:tcPr>
            <w:tcW w:w="5758" w:type="dxa"/>
            <w:gridSpan w:val="2"/>
            <w:shd w:val="clear" w:color="auto" w:fill="D9D9D9" w:themeFill="background1" w:themeFillShade="D9"/>
          </w:tcPr>
          <w:p w14:paraId="1068F0AA" w14:textId="77777777" w:rsidR="00860089" w:rsidRPr="00F942D9" w:rsidRDefault="00860089" w:rsidP="00860089">
            <w:pPr>
              <w:keepNext/>
              <w:rPr>
                <w:b/>
                <w:sz w:val="18"/>
                <w:szCs w:val="18"/>
              </w:rPr>
            </w:pPr>
            <w:r w:rsidRPr="00F942D9">
              <w:rPr>
                <w:b/>
                <w:sz w:val="18"/>
                <w:szCs w:val="18"/>
              </w:rPr>
              <w:t xml:space="preserve">CCGB Recommended Safeguards </w:t>
            </w:r>
            <w:r w:rsidR="000528BA" w:rsidRPr="00F942D9">
              <w:rPr>
                <w:b/>
                <w:sz w:val="18"/>
                <w:szCs w:val="18"/>
              </w:rPr>
              <w:t>with Philips Clinical and Scientific Affairs Support:</w:t>
            </w:r>
          </w:p>
          <w:p w14:paraId="24E57284" w14:textId="77777777" w:rsidR="00860089" w:rsidRPr="00CD3D2E" w:rsidRDefault="00D424A0" w:rsidP="00860089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213004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D2E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CD3D2E">
              <w:rPr>
                <w:b/>
                <w:sz w:val="18"/>
                <w:szCs w:val="18"/>
              </w:rPr>
              <w:t xml:space="preserve"> IRB/EC </w:t>
            </w:r>
            <w:r w:rsidR="0012644C" w:rsidRPr="00CD3D2E">
              <w:rPr>
                <w:b/>
                <w:sz w:val="18"/>
                <w:szCs w:val="18"/>
              </w:rPr>
              <w:t xml:space="preserve">Full </w:t>
            </w:r>
            <w:r w:rsidR="00860089" w:rsidRPr="00CD3D2E">
              <w:rPr>
                <w:b/>
                <w:sz w:val="18"/>
                <w:szCs w:val="18"/>
              </w:rPr>
              <w:t>Submission</w:t>
            </w:r>
          </w:p>
          <w:p w14:paraId="1166F3BE" w14:textId="77777777" w:rsidR="0012644C" w:rsidRPr="00CD3D2E" w:rsidRDefault="00D424A0" w:rsidP="0012644C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86587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C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644C" w:rsidRPr="00CD3D2E">
              <w:rPr>
                <w:b/>
                <w:sz w:val="18"/>
                <w:szCs w:val="18"/>
              </w:rPr>
              <w:t xml:space="preserve"> IRB/EC Request Waiver</w:t>
            </w:r>
          </w:p>
          <w:p w14:paraId="35A185EF" w14:textId="77777777" w:rsidR="00860089" w:rsidRPr="00CD3D2E" w:rsidRDefault="00D424A0" w:rsidP="00860089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3611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89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CD3D2E">
              <w:rPr>
                <w:b/>
                <w:sz w:val="18"/>
                <w:szCs w:val="18"/>
              </w:rPr>
              <w:t xml:space="preserve"> Clinical Study Protocol</w:t>
            </w:r>
            <w:r w:rsidR="0012644C" w:rsidRPr="00CD3D2E">
              <w:rPr>
                <w:b/>
                <w:sz w:val="18"/>
                <w:szCs w:val="18"/>
              </w:rPr>
              <w:t xml:space="preserve"> Modifications (attached)</w:t>
            </w:r>
          </w:p>
          <w:p w14:paraId="109BE75C" w14:textId="77777777" w:rsidR="00860089" w:rsidRPr="00CD3D2E" w:rsidRDefault="00D424A0" w:rsidP="00860089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50590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89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CD3D2E">
              <w:rPr>
                <w:b/>
                <w:sz w:val="18"/>
                <w:szCs w:val="18"/>
              </w:rPr>
              <w:t xml:space="preserve"> Clinical Study Informed Consent</w:t>
            </w:r>
            <w:r w:rsidR="0012644C" w:rsidRPr="00CD3D2E">
              <w:rPr>
                <w:b/>
                <w:sz w:val="18"/>
                <w:szCs w:val="18"/>
              </w:rPr>
              <w:t xml:space="preserve"> Modifications (attached)</w:t>
            </w:r>
          </w:p>
          <w:p w14:paraId="48077D7A" w14:textId="77777777" w:rsidR="00860089" w:rsidRPr="00CD3D2E" w:rsidRDefault="00D424A0" w:rsidP="00860089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202091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089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860089" w:rsidRPr="00CD3D2E">
              <w:rPr>
                <w:b/>
                <w:sz w:val="18"/>
                <w:szCs w:val="18"/>
              </w:rPr>
              <w:t xml:space="preserve"> </w:t>
            </w:r>
            <w:r w:rsidR="0012644C" w:rsidRPr="00CD3D2E">
              <w:rPr>
                <w:b/>
                <w:sz w:val="18"/>
                <w:szCs w:val="18"/>
              </w:rPr>
              <w:t>Submit for Legal Review</w:t>
            </w:r>
          </w:p>
          <w:p w14:paraId="62658EFB" w14:textId="77777777" w:rsidR="0012644C" w:rsidRPr="00CD3D2E" w:rsidRDefault="00D424A0" w:rsidP="0012644C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40606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C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644C" w:rsidRPr="00CD3D2E">
              <w:rPr>
                <w:b/>
                <w:sz w:val="18"/>
                <w:szCs w:val="18"/>
              </w:rPr>
              <w:t xml:space="preserve"> Submit for HR Review</w:t>
            </w:r>
          </w:p>
          <w:p w14:paraId="6D2B0EF8" w14:textId="77777777" w:rsidR="0012644C" w:rsidRPr="00CD3D2E" w:rsidRDefault="00D424A0" w:rsidP="0012644C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146423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C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644C" w:rsidRPr="00CD3D2E">
              <w:rPr>
                <w:b/>
                <w:sz w:val="18"/>
                <w:szCs w:val="18"/>
              </w:rPr>
              <w:t xml:space="preserve"> Submit for Privacy Review</w:t>
            </w:r>
          </w:p>
          <w:p w14:paraId="27EA2D7E" w14:textId="77777777" w:rsidR="0012644C" w:rsidRPr="00CD3D2E" w:rsidRDefault="00D424A0" w:rsidP="0012644C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18"/>
                  <w:szCs w:val="18"/>
                </w:rPr>
                <w:id w:val="-15193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44C" w:rsidRPr="00CD3D2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12644C" w:rsidRPr="00CD3D2E">
              <w:rPr>
                <w:b/>
                <w:sz w:val="18"/>
                <w:szCs w:val="18"/>
              </w:rPr>
              <w:t xml:space="preserve"> Other (specify):</w:t>
            </w:r>
          </w:p>
          <w:p w14:paraId="5DDFF5BE" w14:textId="77777777" w:rsidR="0012644C" w:rsidRPr="00F942D9" w:rsidRDefault="0012644C" w:rsidP="00860089">
            <w:pPr>
              <w:keepNext/>
              <w:rPr>
                <w:sz w:val="18"/>
                <w:szCs w:val="18"/>
              </w:rPr>
            </w:pPr>
          </w:p>
          <w:p w14:paraId="73E351FD" w14:textId="77777777" w:rsidR="00860089" w:rsidRPr="00F942D9" w:rsidRDefault="00860089" w:rsidP="00860089">
            <w:pPr>
              <w:keepNext/>
              <w:rPr>
                <w:b/>
                <w:sz w:val="18"/>
                <w:szCs w:val="18"/>
              </w:rPr>
            </w:pPr>
          </w:p>
        </w:tc>
      </w:tr>
      <w:tr w:rsidR="003A66D5" w:rsidRPr="000042CD" w14:paraId="5BD891CB" w14:textId="77777777" w:rsidTr="5543B5B9">
        <w:tc>
          <w:tcPr>
            <w:tcW w:w="13133" w:type="dxa"/>
            <w:gridSpan w:val="4"/>
          </w:tcPr>
          <w:p w14:paraId="463E3734" w14:textId="77777777" w:rsidR="003A66D5" w:rsidRPr="000042CD" w:rsidRDefault="003A66D5" w:rsidP="00227D18">
            <w:pPr>
              <w:pStyle w:val="NoSpacing"/>
              <w:tabs>
                <w:tab w:val="left" w:pos="13140"/>
              </w:tabs>
              <w:rPr>
                <w:sz w:val="18"/>
                <w:szCs w:val="18"/>
              </w:rPr>
            </w:pPr>
            <w:r w:rsidRPr="000042CD">
              <w:rPr>
                <w:b/>
                <w:sz w:val="18"/>
                <w:szCs w:val="18"/>
              </w:rPr>
              <w:t>PROJECT INFORMATION</w:t>
            </w:r>
          </w:p>
        </w:tc>
      </w:tr>
      <w:tr w:rsidR="003A66D5" w:rsidRPr="000042CD" w14:paraId="63E12C89" w14:textId="77777777" w:rsidTr="5543B5B9">
        <w:tc>
          <w:tcPr>
            <w:tcW w:w="3145" w:type="dxa"/>
          </w:tcPr>
          <w:p w14:paraId="1E5DF2AA" w14:textId="77777777" w:rsidR="003A66D5" w:rsidRPr="00BE6880" w:rsidRDefault="000528BA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Business Group</w:t>
            </w:r>
          </w:p>
        </w:tc>
        <w:tc>
          <w:tcPr>
            <w:tcW w:w="9988" w:type="dxa"/>
            <w:gridSpan w:val="3"/>
          </w:tcPr>
          <w:p w14:paraId="1533160A" w14:textId="4C8F119A" w:rsidR="003A66D5" w:rsidRPr="007F482C" w:rsidRDefault="003A66D5" w:rsidP="007F482C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6D5" w:rsidRPr="000042CD" w14:paraId="38D5F4C7" w14:textId="77777777" w:rsidTr="5543B5B9">
        <w:tc>
          <w:tcPr>
            <w:tcW w:w="3145" w:type="dxa"/>
          </w:tcPr>
          <w:p w14:paraId="507678BB" w14:textId="77777777" w:rsidR="003A66D5" w:rsidRPr="00BE6880" w:rsidRDefault="000528BA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Business Innovation Unit</w:t>
            </w:r>
            <w:r w:rsidR="00E71F44" w:rsidRPr="00BE6880">
              <w:rPr>
                <w:b/>
                <w:sz w:val="18"/>
                <w:szCs w:val="18"/>
              </w:rPr>
              <w:t xml:space="preserve"> and Location</w:t>
            </w:r>
          </w:p>
        </w:tc>
        <w:tc>
          <w:tcPr>
            <w:tcW w:w="9988" w:type="dxa"/>
            <w:gridSpan w:val="3"/>
          </w:tcPr>
          <w:p w14:paraId="6C028C86" w14:textId="27A318C3" w:rsidR="003A66D5" w:rsidRPr="007F482C" w:rsidRDefault="003A66D5" w:rsidP="009F62F1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6D5" w:rsidRPr="000042CD" w14:paraId="52983473" w14:textId="77777777" w:rsidTr="5543B5B9">
        <w:tc>
          <w:tcPr>
            <w:tcW w:w="3145" w:type="dxa"/>
          </w:tcPr>
          <w:p w14:paraId="031C5921" w14:textId="77777777" w:rsidR="003A66D5" w:rsidRPr="00BE6880" w:rsidRDefault="003A66D5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Project Name</w:t>
            </w:r>
          </w:p>
        </w:tc>
        <w:tc>
          <w:tcPr>
            <w:tcW w:w="9988" w:type="dxa"/>
            <w:gridSpan w:val="3"/>
          </w:tcPr>
          <w:p w14:paraId="7193EA80" w14:textId="2206AA04" w:rsidR="003A66D5" w:rsidRPr="007F482C" w:rsidRDefault="6DDC9438" w:rsidP="5543B5B9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5543B5B9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Study_Name</w:t>
            </w:r>
            <w:r w:rsidR="007C063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_Test</w:t>
            </w:r>
            <w:proofErr w:type="spellEnd"/>
          </w:p>
        </w:tc>
      </w:tr>
      <w:tr w:rsidR="003A66D5" w:rsidRPr="000042CD" w14:paraId="50E775B0" w14:textId="77777777" w:rsidTr="5543B5B9">
        <w:tc>
          <w:tcPr>
            <w:tcW w:w="3145" w:type="dxa"/>
          </w:tcPr>
          <w:p w14:paraId="34210B9A" w14:textId="77777777" w:rsidR="003A66D5" w:rsidRPr="00BE6880" w:rsidRDefault="003A66D5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Year of Protocol Start</w:t>
            </w:r>
          </w:p>
        </w:tc>
        <w:tc>
          <w:tcPr>
            <w:tcW w:w="9988" w:type="dxa"/>
            <w:gridSpan w:val="3"/>
          </w:tcPr>
          <w:p w14:paraId="72C6D507" w14:textId="2734CEA5" w:rsidR="003A66D5" w:rsidRPr="007F482C" w:rsidRDefault="003A66D5" w:rsidP="003A66D5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66D5" w:rsidRPr="000042CD" w14:paraId="6CBC37B6" w14:textId="77777777" w:rsidTr="5543B5B9">
        <w:tc>
          <w:tcPr>
            <w:tcW w:w="3145" w:type="dxa"/>
          </w:tcPr>
          <w:p w14:paraId="5A9ABC6C" w14:textId="77777777" w:rsidR="003A66D5" w:rsidRPr="00BE6880" w:rsidRDefault="000528BA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Primary Project Contact</w:t>
            </w:r>
          </w:p>
        </w:tc>
        <w:tc>
          <w:tcPr>
            <w:tcW w:w="9988" w:type="dxa"/>
            <w:gridSpan w:val="3"/>
          </w:tcPr>
          <w:p w14:paraId="7D3B731E" w14:textId="7A510819" w:rsidR="003A66D5" w:rsidRPr="007F482C" w:rsidRDefault="39039A94" w:rsidP="5543B5B9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proofErr w:type="spellStart"/>
            <w:r w:rsidRPr="5543B5B9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Study_Lead</w:t>
            </w:r>
            <w:r w:rsidR="007C0636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_Test</w:t>
            </w:r>
            <w:proofErr w:type="spellEnd"/>
          </w:p>
        </w:tc>
      </w:tr>
      <w:tr w:rsidR="003A66D5" w:rsidRPr="000042CD" w14:paraId="011A0CF1" w14:textId="77777777" w:rsidTr="5543B5B9">
        <w:tc>
          <w:tcPr>
            <w:tcW w:w="3145" w:type="dxa"/>
          </w:tcPr>
          <w:p w14:paraId="0BB23E07" w14:textId="77777777" w:rsidR="003A66D5" w:rsidRPr="00BE6880" w:rsidRDefault="003A66D5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Countries</w:t>
            </w:r>
          </w:p>
        </w:tc>
        <w:tc>
          <w:tcPr>
            <w:tcW w:w="9988" w:type="dxa"/>
            <w:gridSpan w:val="3"/>
          </w:tcPr>
          <w:p w14:paraId="50023E3A" w14:textId="7EED54D4" w:rsidR="003A66D5" w:rsidRPr="007F482C" w:rsidRDefault="003A66D5" w:rsidP="003A66D5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260A" w:rsidRPr="000042CD" w14:paraId="66765176" w14:textId="77777777" w:rsidTr="5543B5B9">
        <w:trPr>
          <w:trHeight w:val="1214"/>
        </w:trPr>
        <w:tc>
          <w:tcPr>
            <w:tcW w:w="3145" w:type="dxa"/>
          </w:tcPr>
          <w:p w14:paraId="5F6F332B" w14:textId="77777777" w:rsidR="00BD260A" w:rsidRPr="00BE6880" w:rsidRDefault="00BD260A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 xml:space="preserve">Study is intended to Support </w:t>
            </w:r>
          </w:p>
        </w:tc>
        <w:tc>
          <w:tcPr>
            <w:tcW w:w="4994" w:type="dxa"/>
            <w:gridSpan w:val="2"/>
          </w:tcPr>
          <w:p w14:paraId="480AEC9C" w14:textId="77777777" w:rsidR="00BD260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9342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0A" w:rsidRPr="000042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Clinical </w:t>
            </w:r>
            <w:r w:rsidR="00F942D9">
              <w:rPr>
                <w:sz w:val="18"/>
                <w:szCs w:val="18"/>
              </w:rPr>
              <w:t>or Medical</w:t>
            </w:r>
            <w:r w:rsidR="00BD260A" w:rsidRPr="000042CD">
              <w:rPr>
                <w:sz w:val="18"/>
                <w:szCs w:val="18"/>
              </w:rPr>
              <w:t xml:space="preserve"> Claim</w:t>
            </w:r>
          </w:p>
          <w:p w14:paraId="662408DE" w14:textId="77777777" w:rsidR="00BD260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25804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0A" w:rsidRPr="000042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Peer Reviewed Publication</w:t>
            </w:r>
          </w:p>
          <w:p w14:paraId="0F751195" w14:textId="77777777" w:rsidR="00BD260A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4096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0A" w:rsidRPr="000042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Product Verification or Validation</w:t>
            </w:r>
          </w:p>
          <w:p w14:paraId="193027F2" w14:textId="34D0049F" w:rsidR="00BD260A" w:rsidRDefault="00D424A0" w:rsidP="00BD260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0860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Product </w:t>
            </w:r>
            <w:r w:rsidR="00BD260A">
              <w:rPr>
                <w:sz w:val="18"/>
                <w:szCs w:val="18"/>
              </w:rPr>
              <w:t>Feasibility/Early Research/Development</w:t>
            </w:r>
          </w:p>
          <w:p w14:paraId="677925D6" w14:textId="06D94094" w:rsidR="00BD260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976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5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260A">
              <w:rPr>
                <w:sz w:val="18"/>
                <w:szCs w:val="18"/>
              </w:rPr>
              <w:t xml:space="preserve"> Competitor Product Assessment</w:t>
            </w:r>
          </w:p>
        </w:tc>
        <w:tc>
          <w:tcPr>
            <w:tcW w:w="4994" w:type="dxa"/>
          </w:tcPr>
          <w:p w14:paraId="2DAD620D" w14:textId="77777777" w:rsidR="00BD260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0759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0A" w:rsidRPr="000042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Regulatory Submission</w:t>
            </w:r>
          </w:p>
          <w:p w14:paraId="6F97685B" w14:textId="77777777" w:rsidR="00BD260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296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0A" w:rsidRPr="000042C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Clinical Evaluation (Supporting MDR product conformity)</w:t>
            </w:r>
          </w:p>
          <w:p w14:paraId="1E8B70E2" w14:textId="4701E54F" w:rsidR="00BD260A" w:rsidRPr="000042CD" w:rsidRDefault="00D424A0" w:rsidP="004A4B0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4542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B0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D260A" w:rsidRPr="000042CD">
              <w:rPr>
                <w:sz w:val="18"/>
                <w:szCs w:val="18"/>
              </w:rPr>
              <w:t xml:space="preserve"> Other (specify</w:t>
            </w:r>
            <w:proofErr w:type="gramStart"/>
            <w:r w:rsidR="00BD260A" w:rsidRPr="000042CD">
              <w:rPr>
                <w:sz w:val="18"/>
                <w:szCs w:val="18"/>
              </w:rPr>
              <w:t>):</w:t>
            </w:r>
            <w:r w:rsidR="00A96847">
              <w:rPr>
                <w:sz w:val="18"/>
                <w:szCs w:val="18"/>
              </w:rPr>
              <w:t>_</w:t>
            </w:r>
            <w:proofErr w:type="gramEnd"/>
            <w:r w:rsidR="00A96847">
              <w:rPr>
                <w:sz w:val="18"/>
                <w:szCs w:val="18"/>
              </w:rPr>
              <w:t>_</w:t>
            </w:r>
            <w:r w:rsidR="00A96847" w:rsidRPr="007F482C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</w:tc>
      </w:tr>
      <w:tr w:rsidR="003A66D5" w:rsidRPr="000042CD" w14:paraId="34F4BEC1" w14:textId="77777777" w:rsidTr="5543B5B9">
        <w:tc>
          <w:tcPr>
            <w:tcW w:w="3145" w:type="dxa"/>
          </w:tcPr>
          <w:p w14:paraId="64200105" w14:textId="77777777" w:rsidR="003A66D5" w:rsidRPr="00BE6880" w:rsidRDefault="003A66D5" w:rsidP="00BE6880">
            <w:pPr>
              <w:keepNext/>
              <w:rPr>
                <w:b/>
                <w:sz w:val="18"/>
                <w:szCs w:val="18"/>
              </w:rPr>
            </w:pPr>
            <w:r w:rsidRPr="00BE6880">
              <w:rPr>
                <w:b/>
                <w:sz w:val="18"/>
                <w:szCs w:val="18"/>
              </w:rPr>
              <w:t>Clinical Study Sponsor</w:t>
            </w:r>
            <w:r w:rsidR="00CE78EB" w:rsidRPr="00BE688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88" w:type="dxa"/>
            <w:gridSpan w:val="3"/>
          </w:tcPr>
          <w:p w14:paraId="3AD3FEE6" w14:textId="23FB6ABF" w:rsidR="000528BA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6556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528BA" w:rsidRPr="000042CD">
              <w:rPr>
                <w:sz w:val="18"/>
                <w:szCs w:val="18"/>
              </w:rPr>
              <w:t xml:space="preserve"> Philips Sponsored</w:t>
            </w:r>
          </w:p>
          <w:p w14:paraId="71E68E79" w14:textId="027087BF" w:rsidR="003A66D5" w:rsidRPr="000042CD" w:rsidRDefault="00D424A0" w:rsidP="000528B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144843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528BA" w:rsidRPr="000042CD">
              <w:rPr>
                <w:sz w:val="18"/>
                <w:szCs w:val="18"/>
              </w:rPr>
              <w:t xml:space="preserve"> Philips Supported (Investigator Initiated Study)</w:t>
            </w:r>
          </w:p>
        </w:tc>
      </w:tr>
      <w:tr w:rsidR="00C94CB7" w:rsidRPr="000042CD" w14:paraId="31BDB051" w14:textId="77777777" w:rsidTr="5543B5B9">
        <w:tc>
          <w:tcPr>
            <w:tcW w:w="13133" w:type="dxa"/>
            <w:gridSpan w:val="4"/>
          </w:tcPr>
          <w:p w14:paraId="2C46C343" w14:textId="77777777" w:rsidR="00C94CB7" w:rsidRPr="004F1552" w:rsidRDefault="00C94CB7" w:rsidP="00227D18">
            <w:pPr>
              <w:pStyle w:val="NoSpacing"/>
              <w:tabs>
                <w:tab w:val="left" w:pos="13140"/>
              </w:tabs>
              <w:rPr>
                <w:b/>
                <w:sz w:val="18"/>
                <w:szCs w:val="18"/>
              </w:rPr>
            </w:pPr>
            <w:r w:rsidRPr="004F1552">
              <w:rPr>
                <w:b/>
                <w:sz w:val="18"/>
                <w:szCs w:val="18"/>
              </w:rPr>
              <w:t xml:space="preserve">STUDY </w:t>
            </w:r>
            <w:r w:rsidR="003A66D5" w:rsidRPr="004F1552">
              <w:rPr>
                <w:b/>
                <w:sz w:val="18"/>
                <w:szCs w:val="18"/>
              </w:rPr>
              <w:t>PRODUCT</w:t>
            </w:r>
            <w:r w:rsidR="008E4A3B" w:rsidRPr="004F1552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A94024" w:rsidRPr="000042CD" w14:paraId="19CE661A" w14:textId="77777777" w:rsidTr="5543B5B9">
        <w:tc>
          <w:tcPr>
            <w:tcW w:w="3145" w:type="dxa"/>
          </w:tcPr>
          <w:p w14:paraId="5521D822" w14:textId="77777777" w:rsidR="00A94024" w:rsidRPr="004F1552" w:rsidRDefault="003A66D5" w:rsidP="00227D18">
            <w:pPr>
              <w:pStyle w:val="NoSpacing"/>
              <w:tabs>
                <w:tab w:val="left" w:pos="13140"/>
              </w:tabs>
              <w:rPr>
                <w:b/>
                <w:sz w:val="18"/>
                <w:szCs w:val="18"/>
              </w:rPr>
            </w:pPr>
            <w:r w:rsidRPr="004F1552">
              <w:rPr>
                <w:b/>
                <w:sz w:val="18"/>
                <w:szCs w:val="18"/>
              </w:rPr>
              <w:t>Product</w:t>
            </w:r>
            <w:r w:rsidR="00A94024" w:rsidRPr="004F1552">
              <w:rPr>
                <w:b/>
                <w:sz w:val="18"/>
                <w:szCs w:val="18"/>
              </w:rPr>
              <w:t xml:space="preserve"> Name</w:t>
            </w:r>
            <w:r w:rsidR="002E2E12" w:rsidRPr="004F1552">
              <w:rPr>
                <w:b/>
                <w:sz w:val="18"/>
                <w:szCs w:val="18"/>
              </w:rPr>
              <w:t>(s)</w:t>
            </w:r>
          </w:p>
        </w:tc>
        <w:tc>
          <w:tcPr>
            <w:tcW w:w="9988" w:type="dxa"/>
            <w:gridSpan w:val="3"/>
          </w:tcPr>
          <w:p w14:paraId="0E6D7FD9" w14:textId="71DC4E9C" w:rsidR="00A94024" w:rsidRPr="007F482C" w:rsidRDefault="00A94024" w:rsidP="00427A9A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1F44" w:rsidRPr="000042CD" w14:paraId="5F94D957" w14:textId="77777777" w:rsidTr="5543B5B9">
        <w:tc>
          <w:tcPr>
            <w:tcW w:w="3145" w:type="dxa"/>
          </w:tcPr>
          <w:p w14:paraId="1E2FA4C0" w14:textId="77777777" w:rsidR="00E71F44" w:rsidRPr="004F1552" w:rsidRDefault="00E71F44" w:rsidP="005E5A72">
            <w:pPr>
              <w:pStyle w:val="NoSpacing"/>
              <w:tabs>
                <w:tab w:val="left" w:pos="13140"/>
              </w:tabs>
              <w:rPr>
                <w:b/>
                <w:sz w:val="18"/>
                <w:szCs w:val="18"/>
              </w:rPr>
            </w:pPr>
            <w:r w:rsidRPr="004F1552">
              <w:rPr>
                <w:b/>
                <w:sz w:val="18"/>
                <w:szCs w:val="18"/>
              </w:rPr>
              <w:t xml:space="preserve">Product Release </w:t>
            </w:r>
            <w:r w:rsidR="005E5A72">
              <w:rPr>
                <w:b/>
                <w:sz w:val="18"/>
                <w:szCs w:val="18"/>
              </w:rPr>
              <w:t>Status</w:t>
            </w:r>
            <w:r w:rsidR="009F35D0">
              <w:rPr>
                <w:b/>
                <w:sz w:val="18"/>
                <w:szCs w:val="18"/>
              </w:rPr>
              <w:t xml:space="preserve"> (date if known)</w:t>
            </w:r>
          </w:p>
        </w:tc>
        <w:tc>
          <w:tcPr>
            <w:tcW w:w="9988" w:type="dxa"/>
            <w:gridSpan w:val="3"/>
          </w:tcPr>
          <w:p w14:paraId="24D02129" w14:textId="2BC0B1C8" w:rsidR="00E71F44" w:rsidRPr="007F482C" w:rsidRDefault="00E71F44" w:rsidP="00294EF9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4360" w:rsidRPr="000042CD" w14:paraId="7AE13959" w14:textId="77777777" w:rsidTr="5543B5B9">
        <w:tc>
          <w:tcPr>
            <w:tcW w:w="3145" w:type="dxa"/>
          </w:tcPr>
          <w:p w14:paraId="6C62C854" w14:textId="77777777" w:rsidR="002D4360" w:rsidRPr="004F1552" w:rsidRDefault="002D4360" w:rsidP="00F942D9">
            <w:pPr>
              <w:pStyle w:val="NoSpacing"/>
              <w:tabs>
                <w:tab w:val="left" w:pos="13140"/>
              </w:tabs>
              <w:rPr>
                <w:b/>
                <w:sz w:val="18"/>
                <w:szCs w:val="18"/>
              </w:rPr>
            </w:pPr>
            <w:r w:rsidRPr="004F1552">
              <w:rPr>
                <w:b/>
                <w:sz w:val="18"/>
                <w:szCs w:val="18"/>
              </w:rPr>
              <w:t>Product Regulatory Status</w:t>
            </w:r>
            <w:r w:rsidR="00BB30DA" w:rsidRPr="004F1552">
              <w:rPr>
                <w:b/>
                <w:sz w:val="18"/>
                <w:szCs w:val="18"/>
              </w:rPr>
              <w:t xml:space="preserve"> </w:t>
            </w:r>
            <w:r w:rsidR="00BB30DA" w:rsidRPr="004F1552">
              <w:rPr>
                <w:b/>
                <w:sz w:val="14"/>
                <w:szCs w:val="18"/>
              </w:rPr>
              <w:t xml:space="preserve">(indicate status </w:t>
            </w:r>
            <w:r w:rsidR="00F942D9">
              <w:rPr>
                <w:b/>
                <w:sz w:val="14"/>
                <w:szCs w:val="18"/>
              </w:rPr>
              <w:t>by</w:t>
            </w:r>
            <w:r w:rsidR="00BB30DA" w:rsidRPr="004F1552">
              <w:rPr>
                <w:b/>
                <w:sz w:val="14"/>
                <w:szCs w:val="18"/>
              </w:rPr>
              <w:t xml:space="preserve"> country and product)</w:t>
            </w:r>
          </w:p>
        </w:tc>
        <w:tc>
          <w:tcPr>
            <w:tcW w:w="9988" w:type="dxa"/>
            <w:gridSpan w:val="3"/>
          </w:tcPr>
          <w:p w14:paraId="24AC23AC" w14:textId="1A7109EB" w:rsidR="002D4360" w:rsidRPr="007F482C" w:rsidRDefault="002D4360" w:rsidP="00227D18">
            <w:pPr>
              <w:pStyle w:val="NoSpacing"/>
              <w:tabs>
                <w:tab w:val="left" w:pos="1314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2D62108E" w14:textId="77777777" w:rsidR="00A94024" w:rsidRDefault="00A94024" w:rsidP="00227D18">
      <w:pPr>
        <w:pStyle w:val="NoSpacing"/>
        <w:tabs>
          <w:tab w:val="left" w:pos="13140"/>
        </w:tabs>
        <w:rPr>
          <w:sz w:val="20"/>
          <w:szCs w:val="20"/>
        </w:rPr>
      </w:pPr>
    </w:p>
    <w:p w14:paraId="2621EFEE" w14:textId="77777777" w:rsidR="005E5A72" w:rsidRDefault="005E5A72" w:rsidP="00227D18">
      <w:pPr>
        <w:pStyle w:val="NoSpacing"/>
        <w:tabs>
          <w:tab w:val="left" w:pos="13140"/>
        </w:tabs>
        <w:rPr>
          <w:sz w:val="20"/>
          <w:szCs w:val="20"/>
        </w:rPr>
      </w:pPr>
    </w:p>
    <w:p w14:paraId="7EFE36DA" w14:textId="77777777" w:rsidR="0098340E" w:rsidRDefault="0098340E" w:rsidP="00227D18">
      <w:pPr>
        <w:pStyle w:val="NoSpacing"/>
        <w:tabs>
          <w:tab w:val="left" w:pos="13140"/>
        </w:tabs>
        <w:rPr>
          <w:sz w:val="20"/>
          <w:szCs w:val="20"/>
        </w:rPr>
      </w:pPr>
    </w:p>
    <w:p w14:paraId="798B4EA4" w14:textId="77777777" w:rsidR="005E5A72" w:rsidRDefault="005E5A72" w:rsidP="00227D18">
      <w:pPr>
        <w:pStyle w:val="NoSpacing"/>
        <w:tabs>
          <w:tab w:val="left" w:pos="13140"/>
        </w:tabs>
        <w:rPr>
          <w:sz w:val="20"/>
          <w:szCs w:val="20"/>
        </w:rPr>
      </w:pPr>
    </w:p>
    <w:tbl>
      <w:tblPr>
        <w:tblStyle w:val="TableGrid"/>
        <w:tblW w:w="13395" w:type="dxa"/>
        <w:shd w:val="clear" w:color="auto" w:fill="33CCCC"/>
        <w:tblLayout w:type="fixed"/>
        <w:tblLook w:val="04A0" w:firstRow="1" w:lastRow="0" w:firstColumn="1" w:lastColumn="0" w:noHBand="0" w:noVBand="1"/>
      </w:tblPr>
      <w:tblGrid>
        <w:gridCol w:w="4788"/>
        <w:gridCol w:w="7077"/>
        <w:gridCol w:w="33"/>
        <w:gridCol w:w="1497"/>
      </w:tblGrid>
      <w:tr w:rsidR="0023439C" w:rsidRPr="00863BEE" w14:paraId="01BF5042" w14:textId="77777777" w:rsidTr="5543B5B9">
        <w:trPr>
          <w:trHeight w:val="285"/>
        </w:trPr>
        <w:tc>
          <w:tcPr>
            <w:tcW w:w="13395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9999"/>
            <w:vAlign w:val="center"/>
          </w:tcPr>
          <w:p w14:paraId="7054D6BF" w14:textId="77777777" w:rsidR="0023439C" w:rsidRPr="00863BEE" w:rsidRDefault="0023439C" w:rsidP="001B705B">
            <w:pPr>
              <w:rPr>
                <w:sz w:val="18"/>
                <w:szCs w:val="18"/>
              </w:rPr>
            </w:pPr>
            <w:r w:rsidRPr="00863BEE">
              <w:rPr>
                <w:b/>
                <w:color w:val="FFFFFF" w:themeColor="background1"/>
                <w:sz w:val="18"/>
                <w:szCs w:val="18"/>
              </w:rPr>
              <w:lastRenderedPageBreak/>
              <w:t>B</w:t>
            </w:r>
            <w:r w:rsidR="002D38AD" w:rsidRPr="00863BEE">
              <w:rPr>
                <w:b/>
                <w:color w:val="FFFFFF" w:themeColor="background1"/>
                <w:sz w:val="18"/>
                <w:szCs w:val="18"/>
              </w:rPr>
              <w:t>USINESS</w:t>
            </w:r>
            <w:r w:rsidRPr="00863BEE">
              <w:rPr>
                <w:b/>
                <w:color w:val="FFFFFF" w:themeColor="background1"/>
                <w:sz w:val="18"/>
                <w:szCs w:val="18"/>
              </w:rPr>
              <w:t xml:space="preserve"> STAKEHOLDERS</w:t>
            </w:r>
          </w:p>
        </w:tc>
      </w:tr>
      <w:tr w:rsidR="00EA3DEB" w:rsidRPr="00863BEE" w14:paraId="3AB3C45A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37692A0" w14:textId="61D3CBAF" w:rsidR="00EA3DEB" w:rsidRPr="00863BEE" w:rsidRDefault="00EA3DEB" w:rsidP="0029388D">
            <w:pPr>
              <w:keepNext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Project Manager</w:t>
            </w:r>
            <w:r w:rsidR="0029388D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r w:rsidR="0029388D" w:rsidRPr="0029388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39418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EF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88D" w:rsidRPr="0029388D">
              <w:rPr>
                <w:sz w:val="18"/>
                <w:szCs w:val="18"/>
              </w:rPr>
              <w:t xml:space="preserve"> </w:t>
            </w:r>
            <w:r w:rsidR="0029388D">
              <w:rPr>
                <w:sz w:val="18"/>
                <w:szCs w:val="18"/>
              </w:rPr>
              <w:t>N/A</w:t>
            </w:r>
          </w:p>
        </w:tc>
        <w:tc>
          <w:tcPr>
            <w:tcW w:w="8607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E3C2C5" w14:textId="7F3AEE42" w:rsidR="00EA3DEB" w:rsidRPr="00863BEE" w:rsidRDefault="00EA3DEB" w:rsidP="00E921B2">
            <w:pPr>
              <w:rPr>
                <w:sz w:val="18"/>
                <w:szCs w:val="18"/>
              </w:rPr>
            </w:pPr>
          </w:p>
        </w:tc>
      </w:tr>
      <w:tr w:rsidR="00142AB1" w:rsidRPr="00863BEE" w14:paraId="6F7DB1A7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D8080CC" w14:textId="77777777" w:rsidR="00142AB1" w:rsidRPr="00863BEE" w:rsidRDefault="00142AB1" w:rsidP="0029388D">
            <w:pPr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 xml:space="preserve">Clinical Lead </w:t>
            </w:r>
            <w:r w:rsidR="0029388D"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D9CC40" w14:textId="12D3681E" w:rsidR="00142AB1" w:rsidRPr="00863BEE" w:rsidRDefault="00142AB1" w:rsidP="00142AB1">
            <w:pPr>
              <w:rPr>
                <w:sz w:val="18"/>
                <w:szCs w:val="18"/>
                <w:highlight w:val="yellow"/>
              </w:rPr>
            </w:pPr>
          </w:p>
        </w:tc>
      </w:tr>
      <w:tr w:rsidR="00213E61" w:rsidRPr="00863BEE" w14:paraId="7F201F79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4153DEB" w14:textId="0BCC6645" w:rsidR="00213E61" w:rsidRPr="00863BEE" w:rsidRDefault="00213E61" w:rsidP="00213E61">
            <w:pPr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Medical Monitor</w:t>
            </w:r>
            <w:r w:rsidR="0029388D">
              <w:rPr>
                <w:b/>
                <w:sz w:val="18"/>
                <w:szCs w:val="18"/>
              </w:rPr>
              <w:t xml:space="preserve">                                              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77744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88D" w:rsidRPr="0029388D">
              <w:rPr>
                <w:sz w:val="18"/>
                <w:szCs w:val="18"/>
              </w:rPr>
              <w:t xml:space="preserve"> </w:t>
            </w:r>
            <w:r w:rsidR="0029388D">
              <w:rPr>
                <w:sz w:val="18"/>
                <w:szCs w:val="18"/>
              </w:rPr>
              <w:t>N/A</w:t>
            </w:r>
          </w:p>
        </w:tc>
        <w:tc>
          <w:tcPr>
            <w:tcW w:w="7077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529B9" w14:textId="14BD742B" w:rsidR="00213E61" w:rsidRPr="00863BEE" w:rsidRDefault="00213E61" w:rsidP="00213E61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E97BE" w14:textId="77777777" w:rsidR="00213E61" w:rsidRPr="00863BEE" w:rsidRDefault="00213E61" w:rsidP="00213E61">
            <w:pPr>
              <w:rPr>
                <w:sz w:val="18"/>
                <w:szCs w:val="18"/>
                <w:highlight w:val="yellow"/>
              </w:rPr>
            </w:pPr>
          </w:p>
        </w:tc>
      </w:tr>
      <w:tr w:rsidR="00142AB1" w:rsidRPr="00863BEE" w14:paraId="259361BB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6461CA" w14:textId="77777777" w:rsidR="00142AB1" w:rsidRPr="00863BEE" w:rsidRDefault="0029388D" w:rsidP="001B70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ulatory Affairs</w:t>
            </w:r>
            <w:r w:rsidR="005F771F" w:rsidRPr="00863BEE">
              <w:rPr>
                <w:b/>
                <w:sz w:val="18"/>
                <w:szCs w:val="18"/>
              </w:rPr>
              <w:t xml:space="preserve"> </w:t>
            </w:r>
            <w:r w:rsidR="00142AB1" w:rsidRPr="00863BEE">
              <w:rPr>
                <w:b/>
                <w:sz w:val="18"/>
                <w:szCs w:val="18"/>
              </w:rPr>
              <w:t>Lead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123619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2938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84D89" w14:textId="534E1067" w:rsidR="00142AB1" w:rsidRPr="00863BEE" w:rsidRDefault="00142AB1" w:rsidP="00E921B2">
            <w:pPr>
              <w:rPr>
                <w:sz w:val="18"/>
                <w:szCs w:val="18"/>
                <w:highlight w:val="yellow"/>
              </w:rPr>
            </w:pPr>
          </w:p>
        </w:tc>
      </w:tr>
      <w:tr w:rsidR="00D44BF3" w:rsidRPr="00863BEE" w14:paraId="68BDA3E8" w14:textId="77777777" w:rsidTr="5543B5B9">
        <w:trPr>
          <w:trHeight w:val="438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18F80F" w14:textId="77777777" w:rsidR="00D44BF3" w:rsidRPr="00D44BF3" w:rsidRDefault="00D44BF3" w:rsidP="00D44BF3">
            <w:pPr>
              <w:spacing w:after="120"/>
              <w:rPr>
                <w:b/>
                <w:sz w:val="18"/>
                <w:szCs w:val="18"/>
              </w:rPr>
            </w:pPr>
            <w:r w:rsidRPr="00D44BF3">
              <w:rPr>
                <w:b/>
                <w:sz w:val="18"/>
                <w:szCs w:val="18"/>
              </w:rPr>
              <w:t xml:space="preserve">Product Development </w:t>
            </w:r>
            <w:r w:rsidRPr="00D44BF3">
              <w:rPr>
                <w:b/>
                <w:sz w:val="16"/>
                <w:szCs w:val="16"/>
              </w:rPr>
              <w:t xml:space="preserve">(e.g., Engineering, R&amp;D, Innovation &amp; Development, Clinical Science, Product Research Center (PRC), ISE, Philips </w:t>
            </w:r>
            <w:proofErr w:type="gramStart"/>
            <w:r w:rsidRPr="00D44BF3">
              <w:rPr>
                <w:b/>
                <w:sz w:val="16"/>
                <w:szCs w:val="16"/>
              </w:rPr>
              <w:t xml:space="preserve">Research)   </w:t>
            </w:r>
            <w:proofErr w:type="gramEnd"/>
            <w:r w:rsidRPr="00D44BF3">
              <w:rPr>
                <w:b/>
                <w:sz w:val="16"/>
                <w:szCs w:val="16"/>
              </w:rPr>
              <w:t xml:space="preserve">                                         </w:t>
            </w:r>
            <w:r>
              <w:rPr>
                <w:b/>
                <w:sz w:val="16"/>
                <w:szCs w:val="16"/>
              </w:rPr>
              <w:t xml:space="preserve">                                 </w:t>
            </w:r>
            <w:r w:rsidRPr="00D44BF3">
              <w:rPr>
                <w:b/>
                <w:sz w:val="16"/>
                <w:szCs w:val="16"/>
              </w:rPr>
              <w:t xml:space="preserve">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445576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2938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  <w:tc>
          <w:tcPr>
            <w:tcW w:w="8607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128F9" w14:textId="74D82086" w:rsidR="00D44BF3" w:rsidRPr="00863BEE" w:rsidRDefault="00D44BF3" w:rsidP="00142AB1">
            <w:pPr>
              <w:rPr>
                <w:sz w:val="18"/>
                <w:szCs w:val="18"/>
                <w:highlight w:val="yellow"/>
              </w:rPr>
            </w:pPr>
          </w:p>
        </w:tc>
      </w:tr>
      <w:tr w:rsidR="00142AB1" w:rsidRPr="00863BEE" w14:paraId="2094F028" w14:textId="77777777" w:rsidTr="5543B5B9">
        <w:trPr>
          <w:trHeight w:val="438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E45F81C" w14:textId="1B748D6E" w:rsidR="00142AB1" w:rsidRPr="00863BEE" w:rsidRDefault="0029388D" w:rsidP="00142A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M/Stats Lead</w:t>
            </w:r>
            <w:r w:rsidR="005E5A72">
              <w:rPr>
                <w:b/>
                <w:sz w:val="18"/>
                <w:szCs w:val="18"/>
              </w:rPr>
              <w:t xml:space="preserve">                                                                 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829258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E5A72" w:rsidRPr="0029388D">
              <w:rPr>
                <w:sz w:val="18"/>
                <w:szCs w:val="18"/>
              </w:rPr>
              <w:t xml:space="preserve"> </w:t>
            </w:r>
            <w:r w:rsidR="005E5A72">
              <w:rPr>
                <w:sz w:val="18"/>
                <w:szCs w:val="18"/>
              </w:rPr>
              <w:t>N/A</w:t>
            </w:r>
          </w:p>
        </w:tc>
        <w:tc>
          <w:tcPr>
            <w:tcW w:w="8607" w:type="dxa"/>
            <w:gridSpan w:val="3"/>
            <w:tcBorders>
              <w:top w:val="single" w:sz="6" w:space="0" w:color="auto"/>
              <w:left w:val="single" w:sz="12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C3B89" w14:textId="433C22DB" w:rsidR="00142AB1" w:rsidRPr="00863BEE" w:rsidRDefault="00142AB1" w:rsidP="00142AB1">
            <w:pPr>
              <w:rPr>
                <w:sz w:val="18"/>
                <w:szCs w:val="18"/>
                <w:highlight w:val="yellow"/>
              </w:rPr>
            </w:pPr>
          </w:p>
        </w:tc>
      </w:tr>
      <w:tr w:rsidR="00142AB1" w:rsidRPr="00863BEE" w14:paraId="69231402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CDEBE7" w14:textId="77777777" w:rsidR="00142AB1" w:rsidRPr="00863BEE" w:rsidRDefault="002D38AD" w:rsidP="00142AB1">
            <w:pPr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Privacy Officer</w:t>
            </w:r>
          </w:p>
        </w:tc>
        <w:tc>
          <w:tcPr>
            <w:tcW w:w="8607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DFA754" w14:textId="106D46EC" w:rsidR="00142AB1" w:rsidRPr="00863BEE" w:rsidRDefault="00714A0B" w:rsidP="5543B5B9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  <w:highlight w:val="red"/>
              </w:rPr>
              <w:t>Monica Sanches</w:t>
            </w:r>
          </w:p>
        </w:tc>
      </w:tr>
      <w:tr w:rsidR="00142AB1" w:rsidRPr="00863BEE" w14:paraId="5141116E" w14:textId="77777777" w:rsidTr="5543B5B9">
        <w:trPr>
          <w:trHeight w:val="360"/>
        </w:trPr>
        <w:tc>
          <w:tcPr>
            <w:tcW w:w="478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1C39069" w14:textId="77777777" w:rsidR="00142AB1" w:rsidRPr="00863BEE" w:rsidRDefault="00142AB1" w:rsidP="00142AB1">
            <w:pPr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Other Key Project Team Members /Stakeholders</w:t>
            </w:r>
          </w:p>
        </w:tc>
        <w:tc>
          <w:tcPr>
            <w:tcW w:w="7110" w:type="dxa"/>
            <w:gridSpan w:val="2"/>
            <w:tcBorders>
              <w:top w:val="single" w:sz="6" w:space="0" w:color="auto"/>
              <w:left w:val="single" w:sz="12" w:space="0" w:color="000000" w:themeColor="text1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87AD0A" w14:textId="7505D28A" w:rsidR="0029388D" w:rsidRPr="0029388D" w:rsidRDefault="00D424A0" w:rsidP="0029388D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0962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88D" w:rsidRPr="0029388D">
              <w:rPr>
                <w:sz w:val="18"/>
                <w:szCs w:val="18"/>
              </w:rPr>
              <w:t xml:space="preserve"> </w:t>
            </w:r>
            <w:r w:rsidR="0029388D">
              <w:rPr>
                <w:sz w:val="18"/>
                <w:szCs w:val="18"/>
              </w:rPr>
              <w:t xml:space="preserve">Marketing: </w:t>
            </w:r>
          </w:p>
          <w:p w14:paraId="654C89BD" w14:textId="57626692" w:rsidR="00724857" w:rsidRDefault="00D424A0" w:rsidP="00724857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359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88D" w:rsidRPr="0029388D">
              <w:rPr>
                <w:sz w:val="18"/>
                <w:szCs w:val="18"/>
              </w:rPr>
              <w:t xml:space="preserve"> </w:t>
            </w:r>
            <w:r w:rsidR="0029388D">
              <w:rPr>
                <w:sz w:val="18"/>
                <w:szCs w:val="18"/>
              </w:rPr>
              <w:t xml:space="preserve">Legal Representative: </w:t>
            </w:r>
          </w:p>
          <w:p w14:paraId="2D4CE5D5" w14:textId="54ABF97B" w:rsidR="00142AB1" w:rsidRPr="00863BEE" w:rsidRDefault="00D424A0" w:rsidP="00724857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821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D9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9388D" w:rsidRPr="0029388D">
              <w:rPr>
                <w:sz w:val="18"/>
                <w:szCs w:val="18"/>
              </w:rPr>
              <w:t xml:space="preserve"> </w:t>
            </w:r>
            <w:r w:rsidR="0029388D">
              <w:rPr>
                <w:sz w:val="18"/>
                <w:szCs w:val="18"/>
              </w:rPr>
              <w:t>Other:</w:t>
            </w:r>
          </w:p>
        </w:tc>
        <w:tc>
          <w:tcPr>
            <w:tcW w:w="14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19F7B7" w14:textId="77777777" w:rsidR="00142AB1" w:rsidRPr="00863BEE" w:rsidRDefault="00142AB1" w:rsidP="00142AB1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48467CCE" w14:textId="77777777" w:rsidR="0023439C" w:rsidRPr="00863BEE" w:rsidRDefault="0023439C" w:rsidP="0023439C">
      <w:pPr>
        <w:pStyle w:val="NoSpacing"/>
        <w:rPr>
          <w:sz w:val="18"/>
          <w:szCs w:val="18"/>
        </w:rPr>
      </w:pPr>
    </w:p>
    <w:tbl>
      <w:tblPr>
        <w:tblStyle w:val="TableGrid"/>
        <w:tblW w:w="13395" w:type="dxa"/>
        <w:tblLayout w:type="fixed"/>
        <w:tblLook w:val="04A0" w:firstRow="1" w:lastRow="0" w:firstColumn="1" w:lastColumn="0" w:noHBand="0" w:noVBand="1"/>
      </w:tblPr>
      <w:tblGrid>
        <w:gridCol w:w="2685"/>
        <w:gridCol w:w="270"/>
        <w:gridCol w:w="450"/>
        <w:gridCol w:w="900"/>
        <w:gridCol w:w="810"/>
        <w:gridCol w:w="90"/>
        <w:gridCol w:w="450"/>
        <w:gridCol w:w="360"/>
        <w:gridCol w:w="1350"/>
        <w:gridCol w:w="630"/>
        <w:gridCol w:w="2520"/>
        <w:gridCol w:w="837"/>
        <w:gridCol w:w="603"/>
        <w:gridCol w:w="1440"/>
      </w:tblGrid>
      <w:tr w:rsidR="00D20D48" w:rsidRPr="00863BEE" w14:paraId="45B48194" w14:textId="77777777" w:rsidTr="004F1552">
        <w:trPr>
          <w:trHeight w:val="346"/>
        </w:trPr>
        <w:tc>
          <w:tcPr>
            <w:tcW w:w="133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99"/>
            <w:vAlign w:val="center"/>
          </w:tcPr>
          <w:p w14:paraId="532ECE7D" w14:textId="77777777" w:rsidR="00D20D48" w:rsidRPr="00863BEE" w:rsidRDefault="000755A5" w:rsidP="00D20D48">
            <w:pPr>
              <w:pStyle w:val="NoSpacing"/>
              <w:rPr>
                <w:b/>
                <w:caps/>
                <w:sz w:val="18"/>
                <w:szCs w:val="18"/>
              </w:rPr>
            </w:pPr>
            <w:r w:rsidRPr="00863BEE">
              <w:rPr>
                <w:b/>
                <w:caps/>
                <w:color w:val="FFFFFF" w:themeColor="background1"/>
                <w:sz w:val="18"/>
                <w:szCs w:val="18"/>
              </w:rPr>
              <w:t>Request INPUTs</w:t>
            </w:r>
          </w:p>
        </w:tc>
      </w:tr>
      <w:tr w:rsidR="00D66D12" w:rsidRPr="00863BEE" w14:paraId="6312B046" w14:textId="77777777" w:rsidTr="004F1552">
        <w:trPr>
          <w:trHeight w:val="46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6" w:type="dxa"/>
              <w:left w:w="115" w:type="dxa"/>
              <w:right w:w="115" w:type="dxa"/>
            </w:tcMar>
          </w:tcPr>
          <w:p w14:paraId="38DBE162" w14:textId="5DA28882" w:rsidR="00E712F0" w:rsidRDefault="00007E5B" w:rsidP="001C497D">
            <w:pPr>
              <w:pStyle w:val="NoSpacing"/>
              <w:numPr>
                <w:ilvl w:val="0"/>
                <w:numId w:val="4"/>
              </w:numPr>
              <w:ind w:left="270" w:hanging="270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Objectives of Study</w:t>
            </w:r>
            <w:r w:rsidR="00052400" w:rsidRPr="00863BEE">
              <w:rPr>
                <w:b/>
                <w:sz w:val="18"/>
                <w:szCs w:val="18"/>
              </w:rPr>
              <w:t xml:space="preserve">: </w:t>
            </w:r>
          </w:p>
          <w:p w14:paraId="5387B619" w14:textId="77777777" w:rsidR="00E712F0" w:rsidRPr="00E712F0" w:rsidRDefault="00E712F0" w:rsidP="00E712F0"/>
          <w:p w14:paraId="791A9D3D" w14:textId="77777777" w:rsidR="00E712F0" w:rsidRPr="00E712F0" w:rsidRDefault="00E712F0" w:rsidP="00E712F0"/>
          <w:p w14:paraId="17C557B5" w14:textId="77777777" w:rsidR="00E712F0" w:rsidRPr="00E712F0" w:rsidRDefault="00E712F0" w:rsidP="00E712F0"/>
          <w:p w14:paraId="290B1C94" w14:textId="77777777" w:rsidR="00E712F0" w:rsidRPr="00E712F0" w:rsidRDefault="00E712F0" w:rsidP="00E712F0"/>
          <w:p w14:paraId="775020E3" w14:textId="77777777" w:rsidR="00E712F0" w:rsidRPr="00E712F0" w:rsidRDefault="00E712F0" w:rsidP="00E712F0"/>
          <w:p w14:paraId="2C111DCC" w14:textId="77777777" w:rsidR="00E712F0" w:rsidRPr="00E712F0" w:rsidRDefault="00E712F0" w:rsidP="00E712F0"/>
          <w:p w14:paraId="484D9B7F" w14:textId="77777777" w:rsidR="00E712F0" w:rsidRPr="00E712F0" w:rsidRDefault="00E712F0" w:rsidP="00E712F0"/>
          <w:p w14:paraId="65CA2128" w14:textId="77777777" w:rsidR="00E712F0" w:rsidRPr="00E712F0" w:rsidRDefault="00E712F0" w:rsidP="00E712F0"/>
          <w:p w14:paraId="032582E7" w14:textId="77777777" w:rsidR="00E712F0" w:rsidRPr="00E712F0" w:rsidRDefault="00E712F0" w:rsidP="00E712F0"/>
          <w:p w14:paraId="3F5BC143" w14:textId="511B8313" w:rsidR="00E712F0" w:rsidRDefault="00E712F0" w:rsidP="00E712F0"/>
          <w:p w14:paraId="26388E5D" w14:textId="77777777" w:rsidR="00E712F0" w:rsidRPr="00E712F0" w:rsidRDefault="00E712F0" w:rsidP="00E712F0"/>
          <w:p w14:paraId="220D7026" w14:textId="77777777" w:rsidR="00E712F0" w:rsidRPr="00E712F0" w:rsidRDefault="00E712F0" w:rsidP="00E712F0"/>
          <w:p w14:paraId="65FE05EF" w14:textId="77777777" w:rsidR="00E712F0" w:rsidRPr="00E712F0" w:rsidRDefault="00E712F0" w:rsidP="00E712F0"/>
          <w:p w14:paraId="13D039C5" w14:textId="77777777" w:rsidR="00E712F0" w:rsidRPr="00E712F0" w:rsidRDefault="00E712F0" w:rsidP="00E712F0"/>
          <w:p w14:paraId="278061B9" w14:textId="3644F8AF" w:rsidR="00E712F0" w:rsidRDefault="00E712F0" w:rsidP="00E712F0"/>
          <w:p w14:paraId="4AE3F69C" w14:textId="77777777" w:rsidR="00E712F0" w:rsidRPr="00E712F0" w:rsidRDefault="00E712F0" w:rsidP="00E712F0"/>
          <w:p w14:paraId="0F051B4F" w14:textId="26788914" w:rsidR="00E712F0" w:rsidRDefault="00E712F0" w:rsidP="00E712F0"/>
          <w:p w14:paraId="792F85E6" w14:textId="2F30CD41" w:rsidR="00E712F0" w:rsidRDefault="00E712F0" w:rsidP="00E712F0"/>
          <w:p w14:paraId="7E3F0476" w14:textId="77777777" w:rsidR="00052400" w:rsidRPr="00E712F0" w:rsidRDefault="00052400" w:rsidP="00E712F0">
            <w:pPr>
              <w:jc w:val="right"/>
            </w:pPr>
          </w:p>
        </w:tc>
        <w:tc>
          <w:tcPr>
            <w:tcW w:w="1071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43" w:type="dxa"/>
              <w:left w:w="115" w:type="dxa"/>
              <w:right w:w="115" w:type="dxa"/>
            </w:tcMar>
          </w:tcPr>
          <w:p w14:paraId="6662458A" w14:textId="68CA7D3D" w:rsidR="006559B5" w:rsidRPr="00863BEE" w:rsidRDefault="006559B5" w:rsidP="00427A9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23F2A" w:rsidRPr="00863BEE" w14:paraId="6080B8AC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30"/>
        </w:trPr>
        <w:tc>
          <w:tcPr>
            <w:tcW w:w="268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6" w:type="dxa"/>
              <w:left w:w="115" w:type="dxa"/>
              <w:right w:w="115" w:type="dxa"/>
            </w:tcMar>
          </w:tcPr>
          <w:p w14:paraId="5F0151E8" w14:textId="77777777" w:rsidR="00273692" w:rsidRPr="00863BEE" w:rsidRDefault="00CA49A5" w:rsidP="006559B5">
            <w:pPr>
              <w:pStyle w:val="NoSpacing"/>
              <w:keepNext/>
              <w:numPr>
                <w:ilvl w:val="0"/>
                <w:numId w:val="17"/>
              </w:numPr>
              <w:tabs>
                <w:tab w:val="left" w:pos="2610"/>
              </w:tabs>
              <w:ind w:left="270" w:right="-108" w:hanging="270"/>
              <w:rPr>
                <w:b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lastRenderedPageBreak/>
              <w:br w:type="page"/>
            </w:r>
            <w:r w:rsidR="00C23F2A" w:rsidRPr="00863BEE">
              <w:rPr>
                <w:b/>
                <w:sz w:val="18"/>
                <w:szCs w:val="18"/>
              </w:rPr>
              <w:t xml:space="preserve">Study </w:t>
            </w:r>
            <w:r w:rsidR="0029516F">
              <w:rPr>
                <w:b/>
                <w:sz w:val="18"/>
                <w:szCs w:val="18"/>
              </w:rPr>
              <w:t>Requirements</w:t>
            </w:r>
          </w:p>
          <w:p w14:paraId="50B02160" w14:textId="77777777" w:rsidR="00C23F2A" w:rsidRPr="00863BEE" w:rsidRDefault="00C23F2A" w:rsidP="00863BEE">
            <w:pPr>
              <w:pStyle w:val="NoSpacing"/>
              <w:keepNext/>
              <w:tabs>
                <w:tab w:val="left" w:pos="2610"/>
              </w:tabs>
              <w:ind w:left="270" w:right="-108"/>
              <w:rPr>
                <w:b/>
                <w:sz w:val="18"/>
                <w:szCs w:val="18"/>
              </w:rPr>
            </w:pPr>
          </w:p>
        </w:tc>
        <w:tc>
          <w:tcPr>
            <w:tcW w:w="5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D2F87" w14:textId="77777777" w:rsidR="00C23F2A" w:rsidRPr="00863BEE" w:rsidRDefault="00CA4A30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w will study be managed: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1504BD" w14:textId="77777777" w:rsidR="00C23F2A" w:rsidRPr="00863BEE" w:rsidRDefault="0029516F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nical Study Role</w:t>
            </w:r>
          </w:p>
        </w:tc>
        <w:tc>
          <w:tcPr>
            <w:tcW w:w="20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63B76D" w14:textId="77777777" w:rsidR="00C23F2A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  <w:r w:rsidR="002821AB">
              <w:rPr>
                <w:b/>
                <w:sz w:val="18"/>
                <w:szCs w:val="18"/>
              </w:rPr>
              <w:t xml:space="preserve"> of Employee filling role</w:t>
            </w:r>
          </w:p>
        </w:tc>
      </w:tr>
      <w:tr w:rsidR="00F537A2" w:rsidRPr="00863BEE" w14:paraId="3633D4D9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80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53983CA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4A81A609" w14:textId="77777777" w:rsidR="00F537A2" w:rsidRPr="00863BEE" w:rsidRDefault="00F537A2" w:rsidP="00863BEE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 w:val="restart"/>
            <w:tcBorders>
              <w:top w:val="single" w:sz="12" w:space="0" w:color="000000"/>
              <w:left w:val="nil"/>
            </w:tcBorders>
            <w:shd w:val="clear" w:color="auto" w:fill="FFFFFF" w:themeFill="background1"/>
            <w:tcMar>
              <w:top w:w="43" w:type="dxa"/>
              <w:left w:w="115" w:type="dxa"/>
              <w:right w:w="115" w:type="dxa"/>
            </w:tcMar>
          </w:tcPr>
          <w:p w14:paraId="6ACB9650" w14:textId="77777777" w:rsidR="00F537A2" w:rsidRPr="00F75558" w:rsidRDefault="00F537A2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75558">
              <w:rPr>
                <w:b/>
                <w:sz w:val="18"/>
                <w:szCs w:val="18"/>
              </w:rPr>
              <w:t>Philips Managed</w:t>
            </w:r>
            <w:r w:rsidR="00BD260A">
              <w:rPr>
                <w:b/>
                <w:sz w:val="18"/>
                <w:szCs w:val="18"/>
              </w:rPr>
              <w:t xml:space="preserve"> (specify who will manage study)</w:t>
            </w:r>
          </w:p>
          <w:p w14:paraId="1F525C3F" w14:textId="4E6DD41A" w:rsidR="00F537A2" w:rsidRPr="0029388D" w:rsidRDefault="00D424A0" w:rsidP="00E71F44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34637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37A2" w:rsidRPr="0029388D">
              <w:rPr>
                <w:sz w:val="18"/>
                <w:szCs w:val="18"/>
              </w:rPr>
              <w:t xml:space="preserve"> </w:t>
            </w:r>
            <w:r w:rsidR="00F537A2">
              <w:rPr>
                <w:sz w:val="18"/>
                <w:szCs w:val="18"/>
              </w:rPr>
              <w:t>Philips Clinical and Scientific Affairs</w:t>
            </w:r>
          </w:p>
          <w:p w14:paraId="35A9A6FE" w14:textId="6B243A18" w:rsidR="00F537A2" w:rsidRPr="0029388D" w:rsidRDefault="00D424A0" w:rsidP="00CA4A30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20749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37A2" w:rsidRPr="0029388D">
              <w:rPr>
                <w:sz w:val="18"/>
                <w:szCs w:val="18"/>
              </w:rPr>
              <w:t xml:space="preserve"> </w:t>
            </w:r>
            <w:r w:rsidR="00F537A2">
              <w:rPr>
                <w:sz w:val="18"/>
                <w:szCs w:val="18"/>
              </w:rPr>
              <w:t>Philips on campus study</w:t>
            </w:r>
            <w:r w:rsidR="00BD260A">
              <w:rPr>
                <w:sz w:val="18"/>
                <w:szCs w:val="18"/>
              </w:rPr>
              <w:t xml:space="preserve"> – (specify </w:t>
            </w:r>
            <w:proofErr w:type="gramStart"/>
            <w:r w:rsidR="00BD260A">
              <w:rPr>
                <w:sz w:val="18"/>
                <w:szCs w:val="18"/>
              </w:rPr>
              <w:t>Dept.)_</w:t>
            </w:r>
            <w:proofErr w:type="gramEnd"/>
            <w:r w:rsidR="00BD260A">
              <w:rPr>
                <w:sz w:val="18"/>
                <w:szCs w:val="18"/>
              </w:rPr>
              <w:t>__</w:t>
            </w:r>
          </w:p>
          <w:p w14:paraId="48782A67" w14:textId="77777777" w:rsidR="00F537A2" w:rsidRPr="0029388D" w:rsidRDefault="00D424A0" w:rsidP="00CA4A30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2464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A2" w:rsidRPr="0029388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37A2" w:rsidRPr="0029388D">
              <w:rPr>
                <w:sz w:val="18"/>
                <w:szCs w:val="18"/>
              </w:rPr>
              <w:t xml:space="preserve"> </w:t>
            </w:r>
            <w:r w:rsidR="00F537A2">
              <w:rPr>
                <w:sz w:val="18"/>
                <w:szCs w:val="18"/>
              </w:rPr>
              <w:t>Product Research Center (PRC)</w:t>
            </w:r>
            <w:r w:rsidR="00BD260A">
              <w:rPr>
                <w:sz w:val="18"/>
                <w:szCs w:val="18"/>
              </w:rPr>
              <w:t xml:space="preserve"> (specify Site:)______________</w:t>
            </w:r>
          </w:p>
          <w:p w14:paraId="44FF79E0" w14:textId="77777777" w:rsidR="00F537A2" w:rsidRPr="00863BEE" w:rsidRDefault="00D424A0" w:rsidP="002821AB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9824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A2" w:rsidRPr="0029388D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537A2" w:rsidRPr="0029388D">
              <w:rPr>
                <w:sz w:val="18"/>
                <w:szCs w:val="18"/>
              </w:rPr>
              <w:t xml:space="preserve"> </w:t>
            </w:r>
            <w:r w:rsidR="00F537A2">
              <w:rPr>
                <w:sz w:val="18"/>
                <w:szCs w:val="18"/>
              </w:rPr>
              <w:t>Other (specify):</w:t>
            </w:r>
          </w:p>
        </w:tc>
        <w:tc>
          <w:tcPr>
            <w:tcW w:w="3357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F352A8" w14:textId="77777777" w:rsidR="00F537A2" w:rsidRPr="00CA4A30" w:rsidRDefault="00F537A2" w:rsidP="00863BEE">
            <w:pPr>
              <w:pStyle w:val="NoSpacing"/>
              <w:keepNext/>
              <w:rPr>
                <w:sz w:val="18"/>
                <w:szCs w:val="18"/>
              </w:rPr>
            </w:pPr>
            <w:r w:rsidRPr="00CA4A30">
              <w:rPr>
                <w:sz w:val="18"/>
                <w:szCs w:val="18"/>
              </w:rPr>
              <w:t>Clinical Study Manager</w:t>
            </w:r>
          </w:p>
        </w:tc>
        <w:tc>
          <w:tcPr>
            <w:tcW w:w="2043" w:type="dxa"/>
            <w:gridSpan w:val="2"/>
            <w:tcBorders>
              <w:top w:val="single" w:sz="4" w:space="0" w:color="000000"/>
              <w:left w:val="nil"/>
            </w:tcBorders>
            <w:shd w:val="clear" w:color="auto" w:fill="FFFFFF" w:themeFill="background1"/>
            <w:vAlign w:val="center"/>
          </w:tcPr>
          <w:p w14:paraId="6CB6A70F" w14:textId="45C3FE85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F537A2" w:rsidRPr="00863BEE" w14:paraId="405795C1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80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795FF8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463B6D0" w14:textId="77777777" w:rsidR="00F537A2" w:rsidRPr="00863BEE" w:rsidRDefault="00F537A2" w:rsidP="00863BEE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0691E01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10168" w14:textId="77777777" w:rsidR="00F537A2" w:rsidRPr="00CA4A30" w:rsidRDefault="00F537A2" w:rsidP="001F3804">
            <w:pPr>
              <w:pStyle w:val="NoSpacing"/>
              <w:keepNext/>
              <w:rPr>
                <w:sz w:val="18"/>
                <w:szCs w:val="18"/>
              </w:rPr>
            </w:pPr>
            <w:r w:rsidRPr="00CA4A30">
              <w:rPr>
                <w:sz w:val="18"/>
                <w:szCs w:val="18"/>
              </w:rPr>
              <w:t>Clinical Research Associate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043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14:paraId="208F9BC5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F537A2" w:rsidRPr="00863BEE" w14:paraId="007A5D55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80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18E7FF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05892E81" w14:textId="77777777" w:rsidR="00F537A2" w:rsidRPr="00863BEE" w:rsidRDefault="00F537A2" w:rsidP="00863BEE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14:paraId="7AC9D0EB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C135" w14:textId="4DA408C0" w:rsidR="00F537A2" w:rsidRPr="00CA4A30" w:rsidRDefault="00F537A2" w:rsidP="00863BEE">
            <w:pPr>
              <w:pStyle w:val="NoSpacing"/>
              <w:keepNext/>
              <w:rPr>
                <w:sz w:val="18"/>
                <w:szCs w:val="18"/>
              </w:rPr>
            </w:pPr>
            <w:r w:rsidRPr="00CA4A30">
              <w:rPr>
                <w:sz w:val="18"/>
                <w:szCs w:val="18"/>
              </w:rPr>
              <w:t>Data Management Lead</w:t>
            </w:r>
            <w:r>
              <w:rPr>
                <w:sz w:val="18"/>
                <w:szCs w:val="18"/>
              </w:rPr>
              <w:t xml:space="preserve">       </w:t>
            </w:r>
            <w:sdt>
              <w:sdtPr>
                <w:rPr>
                  <w:rFonts w:cstheme="minorHAnsi"/>
                  <w:sz w:val="18"/>
                  <w:szCs w:val="18"/>
                </w:rPr>
                <w:id w:val="-44361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7F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2938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  <w:tc>
          <w:tcPr>
            <w:tcW w:w="2043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E0CF38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F537A2" w:rsidRPr="00863BEE" w14:paraId="08969C22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690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15B2C04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1B480C0" w14:textId="77777777" w:rsidR="00F537A2" w:rsidRPr="00863BEE" w:rsidRDefault="00F537A2" w:rsidP="00863BEE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40" w:type="dxa"/>
            <w:gridSpan w:val="8"/>
            <w:vMerge/>
            <w:tcBorders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4BC2F54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705A5F" w14:textId="59A8270B" w:rsidR="00F537A2" w:rsidRPr="00CA4A30" w:rsidRDefault="00F537A2" w:rsidP="00863BE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statistics Lead                  </w:t>
            </w:r>
            <w:r w:rsidRPr="0029388D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30328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2F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29388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/A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B47B278" w14:textId="77777777" w:rsidR="00F537A2" w:rsidRPr="00863BEE" w:rsidRDefault="00F537A2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C23F2A" w:rsidRPr="00863BEE" w14:paraId="17E8C327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78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F0859E" w14:textId="77777777" w:rsidR="00C23F2A" w:rsidRPr="00863BEE" w:rsidRDefault="00C23F2A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6A42B9E4" w14:textId="77777777" w:rsidR="00C23F2A" w:rsidRPr="00863BEE" w:rsidRDefault="00C23F2A" w:rsidP="00863BEE">
            <w:pPr>
              <w:pStyle w:val="NoSpacing"/>
              <w:keepNext/>
              <w:jc w:val="center"/>
              <w:rPr>
                <w:b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976909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Merge w:val="restart"/>
                <w:tcBorders>
                  <w:top w:val="single" w:sz="12" w:space="0" w:color="auto"/>
                  <w:left w:val="nil"/>
                  <w:right w:val="nil"/>
                </w:tcBorders>
                <w:shd w:val="clear" w:color="auto" w:fill="FFFFFF" w:themeFill="background1"/>
                <w:tcMar>
                  <w:top w:w="43" w:type="dxa"/>
                  <w:left w:w="115" w:type="dxa"/>
                  <w:right w:w="115" w:type="dxa"/>
                </w:tcMar>
              </w:tcPr>
              <w:p w14:paraId="1CE24236" w14:textId="08DF7934" w:rsidR="00C23F2A" w:rsidRPr="00863BEE" w:rsidRDefault="009F62F1" w:rsidP="00863BEE">
                <w:pPr>
                  <w:pStyle w:val="NoSpacing"/>
                  <w:keepNext/>
                  <w:ind w:hanging="78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4590" w:type="dxa"/>
            <w:gridSpan w:val="7"/>
            <w:vMerge w:val="restart"/>
            <w:tcBorders>
              <w:top w:val="single" w:sz="12" w:space="0" w:color="auto"/>
              <w:left w:val="nil"/>
            </w:tcBorders>
            <w:shd w:val="clear" w:color="auto" w:fill="FFFFFF" w:themeFill="background1"/>
            <w:tcMar>
              <w:top w:w="43" w:type="dxa"/>
              <w:left w:w="115" w:type="dxa"/>
              <w:right w:w="115" w:type="dxa"/>
            </w:tcMar>
          </w:tcPr>
          <w:p w14:paraId="2F12D80D" w14:textId="77777777" w:rsidR="00F75558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75558">
              <w:rPr>
                <w:b/>
                <w:sz w:val="18"/>
                <w:szCs w:val="18"/>
              </w:rPr>
              <w:t>External</w:t>
            </w:r>
            <w:r w:rsidR="00E71F44" w:rsidRPr="00F75558">
              <w:rPr>
                <w:b/>
                <w:sz w:val="18"/>
                <w:szCs w:val="18"/>
              </w:rPr>
              <w:t xml:space="preserve">ly Managed </w:t>
            </w:r>
          </w:p>
          <w:p w14:paraId="00F73AAD" w14:textId="77777777" w:rsidR="00C23F2A" w:rsidRPr="00F75558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75558">
              <w:rPr>
                <w:b/>
                <w:sz w:val="14"/>
                <w:szCs w:val="18"/>
              </w:rPr>
              <w:t>(approved supplier ARIBA #</w:t>
            </w:r>
            <w:r w:rsidR="00CA4A30" w:rsidRPr="00F75558">
              <w:rPr>
                <w:b/>
                <w:sz w:val="14"/>
                <w:szCs w:val="18"/>
              </w:rPr>
              <w:t>/Vendor #</w:t>
            </w:r>
            <w:r w:rsidRPr="00F75558">
              <w:rPr>
                <w:b/>
                <w:sz w:val="14"/>
                <w:szCs w:val="18"/>
              </w:rPr>
              <w:t xml:space="preserve"> and Clinical Vendor Qualification Report required</w:t>
            </w:r>
            <w:r w:rsidR="00CA4A30" w:rsidRPr="00F75558">
              <w:rPr>
                <w:b/>
                <w:sz w:val="14"/>
                <w:szCs w:val="18"/>
              </w:rPr>
              <w:t xml:space="preserve"> in Trial Master File</w:t>
            </w:r>
            <w:r w:rsidRPr="00F75558">
              <w:rPr>
                <w:b/>
                <w:sz w:val="14"/>
                <w:szCs w:val="18"/>
              </w:rPr>
              <w:t>)</w:t>
            </w:r>
            <w:r w:rsidR="00C23F2A" w:rsidRPr="00F75558">
              <w:rPr>
                <w:b/>
                <w:sz w:val="14"/>
                <w:szCs w:val="18"/>
              </w:rPr>
              <w:t xml:space="preserve"> </w:t>
            </w:r>
          </w:p>
        </w:tc>
        <w:tc>
          <w:tcPr>
            <w:tcW w:w="3357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92AB0F" w14:textId="77777777" w:rsidR="00C23F2A" w:rsidRPr="00CA4A30" w:rsidRDefault="0029516F" w:rsidP="00863BEE">
            <w:pPr>
              <w:pStyle w:val="NoSpacing"/>
              <w:keepNext/>
              <w:rPr>
                <w:sz w:val="18"/>
                <w:szCs w:val="18"/>
              </w:rPr>
            </w:pPr>
            <w:r w:rsidRPr="00CA4A30">
              <w:rPr>
                <w:sz w:val="18"/>
                <w:szCs w:val="18"/>
              </w:rPr>
              <w:t>CRO</w:t>
            </w:r>
            <w:r w:rsidR="00CA4A30">
              <w:rPr>
                <w:sz w:val="18"/>
                <w:szCs w:val="18"/>
              </w:rPr>
              <w:t>:</w:t>
            </w:r>
          </w:p>
        </w:tc>
        <w:tc>
          <w:tcPr>
            <w:tcW w:w="204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B9185F" w14:textId="77777777" w:rsidR="00C23F2A" w:rsidRPr="00863BEE" w:rsidRDefault="00C23F2A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C23F2A" w:rsidRPr="00863BEE" w14:paraId="6B8504B5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327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9367AA" w14:textId="77777777" w:rsidR="00C23F2A" w:rsidRPr="00863BEE" w:rsidRDefault="00C23F2A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FCBCF3" w14:textId="77777777" w:rsidR="00C23F2A" w:rsidRPr="00863BEE" w:rsidRDefault="00C23F2A" w:rsidP="00863BEE">
            <w:pPr>
              <w:pStyle w:val="NoSpacing"/>
              <w:keepNext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E9881A" w14:textId="77777777" w:rsidR="00C23F2A" w:rsidRPr="00863BEE" w:rsidRDefault="00C23F2A" w:rsidP="00863BEE">
            <w:pPr>
              <w:pStyle w:val="NoSpacing"/>
              <w:keepNext/>
              <w:ind w:hanging="7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90" w:type="dxa"/>
            <w:gridSpan w:val="7"/>
            <w:vMerge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8170E69" w14:textId="77777777" w:rsidR="00C23F2A" w:rsidRPr="00863BEE" w:rsidRDefault="00C23F2A" w:rsidP="00863BEE">
            <w:pPr>
              <w:pStyle w:val="NoSpacing"/>
              <w:keepNext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909821" w14:textId="77777777" w:rsidR="00C23F2A" w:rsidRPr="00CA4A30" w:rsidRDefault="0029516F" w:rsidP="00863BEE">
            <w:pPr>
              <w:pStyle w:val="NoSpacing"/>
              <w:keepNext/>
              <w:rPr>
                <w:sz w:val="18"/>
                <w:szCs w:val="18"/>
              </w:rPr>
            </w:pPr>
            <w:r w:rsidRPr="00CA4A30">
              <w:rPr>
                <w:sz w:val="18"/>
                <w:szCs w:val="18"/>
              </w:rPr>
              <w:t>Other</w:t>
            </w:r>
            <w:r w:rsidR="00CA4A30">
              <w:rPr>
                <w:sz w:val="18"/>
                <w:szCs w:val="18"/>
              </w:rPr>
              <w:t>:</w:t>
            </w:r>
          </w:p>
        </w:tc>
        <w:tc>
          <w:tcPr>
            <w:tcW w:w="2043" w:type="dxa"/>
            <w:gridSpan w:val="2"/>
            <w:tcBorders>
              <w:top w:val="single" w:sz="6" w:space="0" w:color="auto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28F67E" w14:textId="77777777" w:rsidR="00C23F2A" w:rsidRPr="00863BEE" w:rsidRDefault="00C23F2A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CA49A5" w:rsidRPr="00863BEE" w14:paraId="1E3684DB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4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1271C9" w14:textId="77777777" w:rsidR="00CA49A5" w:rsidRPr="00863BEE" w:rsidRDefault="00CA49A5" w:rsidP="00863BEE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3A42ABA" w14:textId="77777777" w:rsidR="00CA49A5" w:rsidRPr="00863BEE" w:rsidRDefault="00CA49A5" w:rsidP="00863BEE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C07DAF7" w14:textId="77777777" w:rsidR="00CA49A5" w:rsidRPr="00863BEE" w:rsidRDefault="00CA49A5" w:rsidP="003D0BB1">
            <w:pPr>
              <w:pStyle w:val="NoSpacing"/>
              <w:keepNext/>
              <w:ind w:hanging="108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 xml:space="preserve">Specify activities to be </w:t>
            </w:r>
            <w:r w:rsidR="00935979" w:rsidRPr="00863BEE">
              <w:rPr>
                <w:b/>
                <w:sz w:val="18"/>
                <w:szCs w:val="18"/>
              </w:rPr>
              <w:t>outsourced</w:t>
            </w:r>
            <w:r w:rsidRPr="00863BE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6814D0" w14:textId="77777777" w:rsidR="00CA49A5" w:rsidRPr="00863BEE" w:rsidRDefault="00CA49A5" w:rsidP="00863BEE">
            <w:pPr>
              <w:pStyle w:val="NoSpacing"/>
              <w:keepNext/>
              <w:ind w:hanging="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07F35CA9" w14:textId="77777777" w:rsidR="00CA49A5" w:rsidRPr="00863BEE" w:rsidRDefault="00CA49A5" w:rsidP="00863BEE">
            <w:pPr>
              <w:pStyle w:val="NoSpacing"/>
              <w:keepNext/>
              <w:rPr>
                <w:sz w:val="18"/>
                <w:szCs w:val="18"/>
              </w:rPr>
            </w:pPr>
          </w:p>
        </w:tc>
      </w:tr>
      <w:tr w:rsidR="0029516F" w:rsidRPr="00863BEE" w14:paraId="1ECD85AA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4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9387A6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2C7A6B9" w14:textId="77777777" w:rsidR="0029516F" w:rsidRPr="00863BEE" w:rsidRDefault="0029516F" w:rsidP="0029516F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97774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053E29F" w14:textId="77777777" w:rsidR="0029516F" w:rsidRPr="00863BEE" w:rsidRDefault="0029516F" w:rsidP="0029516F">
                <w:pPr>
                  <w:pStyle w:val="NoSpacing"/>
                  <w:keepNext/>
                  <w:ind w:hanging="7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29B851" w14:textId="77777777" w:rsidR="0029516F" w:rsidRPr="00863BEE" w:rsidRDefault="0029516F" w:rsidP="00CA4A30">
            <w:pPr>
              <w:pStyle w:val="NoSpacing"/>
              <w:keepNext/>
              <w:ind w:right="69"/>
              <w:rPr>
                <w:rFonts w:cstheme="minorHAnsi"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Study Management</w:t>
            </w:r>
          </w:p>
        </w:tc>
        <w:sdt>
          <w:sdtPr>
            <w:rPr>
              <w:rFonts w:cstheme="minorHAnsi"/>
              <w:sz w:val="18"/>
              <w:szCs w:val="18"/>
            </w:rPr>
            <w:id w:val="-7013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490CAFF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1C89518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ta Management</w:t>
            </w:r>
            <w:r w:rsidRPr="00863BEE">
              <w:rPr>
                <w:sz w:val="18"/>
                <w:szCs w:val="18"/>
              </w:rPr>
              <w:t xml:space="preserve"> </w:t>
            </w:r>
          </w:p>
        </w:tc>
        <w:sdt>
          <w:sdtPr>
            <w:rPr>
              <w:rFonts w:cstheme="minorHAnsi"/>
              <w:sz w:val="18"/>
              <w:szCs w:val="18"/>
            </w:rPr>
            <w:id w:val="78268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270C883F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6D39A27" w14:textId="77777777" w:rsidR="0029516F" w:rsidRPr="00863BEE" w:rsidRDefault="0029516F" w:rsidP="0029516F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Data Monitoring Committee/Clinical Events Committee</w:t>
            </w:r>
            <w:r>
              <w:rPr>
                <w:sz w:val="18"/>
                <w:szCs w:val="18"/>
              </w:rPr>
              <w:t xml:space="preserve"> (Adjudication)</w:t>
            </w:r>
          </w:p>
        </w:tc>
      </w:tr>
      <w:tr w:rsidR="0029516F" w:rsidRPr="00863BEE" w14:paraId="16C41D1D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4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D86C6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7846BA" w14:textId="77777777" w:rsidR="0029516F" w:rsidRPr="00863BEE" w:rsidRDefault="0029516F" w:rsidP="0029516F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100642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63E1D85" w14:textId="77777777" w:rsidR="0029516F" w:rsidRPr="00863BEE" w:rsidRDefault="0029516F" w:rsidP="0029516F">
                <w:pPr>
                  <w:pStyle w:val="NoSpacing"/>
                  <w:keepNext/>
                  <w:ind w:hanging="7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7FF49E3" w14:textId="77777777" w:rsidR="0029516F" w:rsidRPr="00863BEE" w:rsidRDefault="0029516F" w:rsidP="0029516F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Monitoring</w:t>
            </w:r>
          </w:p>
        </w:tc>
        <w:sdt>
          <w:sdtPr>
            <w:rPr>
              <w:rFonts w:cstheme="minorHAnsi"/>
              <w:sz w:val="18"/>
              <w:szCs w:val="18"/>
            </w:rPr>
            <w:id w:val="795796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7C269BF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5FADE2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Statistics</w:t>
            </w:r>
          </w:p>
        </w:tc>
        <w:sdt>
          <w:sdtPr>
            <w:rPr>
              <w:rFonts w:cstheme="minorHAnsi"/>
              <w:sz w:val="18"/>
              <w:szCs w:val="18"/>
            </w:rPr>
            <w:id w:val="-802151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99EADB6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40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77B0D91" w14:textId="77777777" w:rsidR="0029516F" w:rsidRPr="00863BEE" w:rsidRDefault="0029516F" w:rsidP="0029516F">
            <w:pPr>
              <w:pStyle w:val="NoSpacing"/>
              <w:keepNext/>
              <w:jc w:val="both"/>
              <w:rPr>
                <w:b/>
                <w:sz w:val="18"/>
                <w:szCs w:val="18"/>
              </w:rPr>
            </w:pPr>
            <w:proofErr w:type="gramStart"/>
            <w:r w:rsidRPr="00863BEE">
              <w:rPr>
                <w:sz w:val="18"/>
                <w:szCs w:val="18"/>
              </w:rPr>
              <w:t>Other:</w:t>
            </w:r>
            <w:r w:rsidR="001F3804">
              <w:rPr>
                <w:sz w:val="18"/>
                <w:szCs w:val="18"/>
              </w:rPr>
              <w:t>_</w:t>
            </w:r>
            <w:proofErr w:type="gramEnd"/>
            <w:r w:rsidR="001F3804">
              <w:rPr>
                <w:sz w:val="18"/>
                <w:szCs w:val="18"/>
              </w:rPr>
              <w:t>___________________________________________________</w:t>
            </w:r>
          </w:p>
        </w:tc>
      </w:tr>
      <w:tr w:rsidR="0029516F" w:rsidRPr="00863BEE" w14:paraId="3419532B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74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9DA62B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6FCA825" w14:textId="77777777" w:rsidR="0029516F" w:rsidRPr="00863BEE" w:rsidRDefault="0029516F" w:rsidP="0029516F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1814600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5CB7C44" w14:textId="77777777" w:rsidR="0029516F" w:rsidRPr="00863BEE" w:rsidRDefault="0029516F" w:rsidP="0029516F">
                <w:pPr>
                  <w:pStyle w:val="NoSpacing"/>
                  <w:keepNext/>
                  <w:ind w:hanging="7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A6B1AF6" w14:textId="77777777" w:rsidR="0029516F" w:rsidRPr="00863BEE" w:rsidRDefault="0029516F" w:rsidP="0029516F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Safety Monitoring</w:t>
            </w:r>
          </w:p>
        </w:tc>
        <w:sdt>
          <w:sdtPr>
            <w:rPr>
              <w:rFonts w:cstheme="minorHAnsi"/>
              <w:sz w:val="18"/>
              <w:szCs w:val="18"/>
            </w:rPr>
            <w:id w:val="112866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9F63C8B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67D468F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863BEE">
              <w:rPr>
                <w:sz w:val="18"/>
                <w:szCs w:val="18"/>
              </w:rPr>
              <w:t>Laboratory Analysi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F08C047" w14:textId="77777777" w:rsidR="0029516F" w:rsidRPr="00863BEE" w:rsidRDefault="0029516F" w:rsidP="0029516F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DC545F4" w14:textId="77777777" w:rsidR="0029516F" w:rsidRPr="00863BEE" w:rsidRDefault="0029516F" w:rsidP="0029516F">
            <w:pPr>
              <w:pStyle w:val="NoSpacing"/>
              <w:keepNext/>
              <w:jc w:val="both"/>
              <w:rPr>
                <w:b/>
                <w:sz w:val="18"/>
                <w:szCs w:val="18"/>
              </w:rPr>
            </w:pPr>
          </w:p>
        </w:tc>
      </w:tr>
      <w:tr w:rsidR="0029516F" w:rsidRPr="00863BEE" w14:paraId="23F877C4" w14:textId="77777777" w:rsidTr="008D3ED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17"/>
        </w:trPr>
        <w:tc>
          <w:tcPr>
            <w:tcW w:w="2685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9874EF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5CAC645" w14:textId="77777777" w:rsidR="0029516F" w:rsidRPr="00863BEE" w:rsidRDefault="0029516F" w:rsidP="0029516F">
            <w:pPr>
              <w:pStyle w:val="NoSpacing"/>
              <w:keepNext/>
              <w:jc w:val="center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Fonts w:cstheme="minorHAnsi"/>
              <w:sz w:val="18"/>
              <w:szCs w:val="18"/>
            </w:rPr>
            <w:id w:val="-71234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F252FEA" w14:textId="0FB89861" w:rsidR="0029516F" w:rsidRPr="00863BEE" w:rsidRDefault="00FE39A3" w:rsidP="0029516F">
                <w:pPr>
                  <w:pStyle w:val="NoSpacing"/>
                  <w:keepNext/>
                  <w:ind w:hanging="78"/>
                  <w:jc w:val="center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0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30ABFE99" w14:textId="77777777" w:rsidR="0029516F" w:rsidRPr="00863BEE" w:rsidRDefault="0029516F" w:rsidP="0029516F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Recruitment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01384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FFFFFF" w:themeFill="background1"/>
                <w:vAlign w:val="center"/>
              </w:tcPr>
              <w:p w14:paraId="5152FE36" w14:textId="77777777" w:rsidR="0029516F" w:rsidRPr="00863BEE" w:rsidRDefault="0029516F" w:rsidP="0029516F">
                <w:pPr>
                  <w:pStyle w:val="NoSpacing"/>
                  <w:keepNext/>
                  <w:ind w:hanging="108"/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7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</w:tcPr>
          <w:p w14:paraId="77EF3428" w14:textId="77777777" w:rsidR="001F3804" w:rsidRDefault="001F3804" w:rsidP="0029516F">
            <w:pPr>
              <w:pStyle w:val="NoSpacing"/>
              <w:keepNext/>
              <w:rPr>
                <w:sz w:val="18"/>
                <w:szCs w:val="18"/>
              </w:rPr>
            </w:pPr>
          </w:p>
          <w:p w14:paraId="2EB0DADE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Image Management</w:t>
            </w:r>
          </w:p>
        </w:tc>
        <w:tc>
          <w:tcPr>
            <w:tcW w:w="63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14:paraId="51C945B2" w14:textId="77777777" w:rsidR="0029516F" w:rsidRPr="00863BEE" w:rsidRDefault="0029516F" w:rsidP="0029516F">
            <w:pPr>
              <w:pStyle w:val="NoSpacing"/>
              <w:keepNext/>
              <w:ind w:hanging="108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400" w:type="dxa"/>
            <w:gridSpan w:val="4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</w:tcPr>
          <w:p w14:paraId="3183AFB5" w14:textId="77777777" w:rsidR="0029516F" w:rsidRPr="00863BEE" w:rsidRDefault="0029516F" w:rsidP="0029516F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</w:tr>
      <w:tr w:rsidR="00BB30DA" w:rsidRPr="00863BEE" w:rsidDel="000D5FEE" w14:paraId="15211F1F" w14:textId="77777777" w:rsidTr="004F155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18"/>
        </w:trPr>
        <w:tc>
          <w:tcPr>
            <w:tcW w:w="26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top w:w="86" w:type="dxa"/>
              <w:left w:w="115" w:type="dxa"/>
              <w:right w:w="115" w:type="dxa"/>
            </w:tcMar>
          </w:tcPr>
          <w:p w14:paraId="0E1758D9" w14:textId="77777777" w:rsidR="00F75558" w:rsidRDefault="000042CD" w:rsidP="00BB30DA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BB30DA">
              <w:rPr>
                <w:b/>
                <w:sz w:val="18"/>
                <w:szCs w:val="18"/>
              </w:rPr>
              <w:t xml:space="preserve">. Device/Product Classification </w:t>
            </w:r>
          </w:p>
          <w:p w14:paraId="30B82A9D" w14:textId="77777777" w:rsidR="00BB30DA" w:rsidRDefault="00BB30DA" w:rsidP="00BB30DA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tcMar>
              <w:top w:w="86" w:type="dxa"/>
              <w:left w:w="115" w:type="dxa"/>
              <w:right w:w="115" w:type="dxa"/>
            </w:tcMar>
          </w:tcPr>
          <w:p w14:paraId="2447A234" w14:textId="77777777" w:rsidR="00BB30DA" w:rsidRDefault="00D424A0" w:rsidP="00DF2082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654194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D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lass I</w:t>
            </w:r>
          </w:p>
          <w:p w14:paraId="6B265E35" w14:textId="1A392900" w:rsidR="00BB30DA" w:rsidRDefault="00D424A0" w:rsidP="00DF2082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249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2F1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lass II</w:t>
            </w:r>
            <w:r w:rsidR="002821AB">
              <w:rPr>
                <w:sz w:val="18"/>
                <w:szCs w:val="18"/>
              </w:rPr>
              <w:t>/IIA/IIB</w:t>
            </w:r>
          </w:p>
          <w:p w14:paraId="39F915BC" w14:textId="77777777" w:rsidR="00BB30DA" w:rsidRDefault="00D424A0" w:rsidP="00BB30D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424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DA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lass III</w:t>
            </w:r>
          </w:p>
          <w:p w14:paraId="23C39827" w14:textId="77777777" w:rsidR="00BB30DA" w:rsidRDefault="00D424A0" w:rsidP="00BB30D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187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DA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osmetic</w:t>
            </w:r>
          </w:p>
        </w:tc>
        <w:tc>
          <w:tcPr>
            <w:tcW w:w="9090" w:type="dxa"/>
            <w:gridSpan w:val="10"/>
            <w:shd w:val="clear" w:color="auto" w:fill="FFFFFF" w:themeFill="background1"/>
          </w:tcPr>
          <w:p w14:paraId="21B0D541" w14:textId="5A803C6A" w:rsidR="00BB30DA" w:rsidRDefault="00D424A0" w:rsidP="00BB30D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2492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85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onsumer </w:t>
            </w:r>
            <w:r w:rsidR="00BB30DA" w:rsidRPr="008D3EDB">
              <w:rPr>
                <w:sz w:val="18"/>
                <w:szCs w:val="18"/>
              </w:rPr>
              <w:t>(</w:t>
            </w:r>
            <w:proofErr w:type="gramStart"/>
            <w:r w:rsidR="00BB30DA" w:rsidRPr="008D3EDB">
              <w:rPr>
                <w:sz w:val="18"/>
                <w:szCs w:val="18"/>
              </w:rPr>
              <w:t>no</w:t>
            </w:r>
            <w:r w:rsidR="008D3EDB" w:rsidRPr="008D3EDB">
              <w:rPr>
                <w:sz w:val="18"/>
                <w:szCs w:val="18"/>
              </w:rPr>
              <w:t>t</w:t>
            </w:r>
            <w:r w:rsidR="00BB30DA" w:rsidRPr="008D3EDB">
              <w:rPr>
                <w:sz w:val="18"/>
                <w:szCs w:val="18"/>
              </w:rPr>
              <w:t>-regulated</w:t>
            </w:r>
            <w:proofErr w:type="gramEnd"/>
            <w:r w:rsidR="002821AB" w:rsidRPr="008D3EDB">
              <w:rPr>
                <w:sz w:val="18"/>
                <w:szCs w:val="18"/>
              </w:rPr>
              <w:t xml:space="preserve"> </w:t>
            </w:r>
            <w:r w:rsidR="00813FBA" w:rsidRPr="008D3EDB">
              <w:rPr>
                <w:sz w:val="18"/>
                <w:szCs w:val="18"/>
              </w:rPr>
              <w:t>in country where it is being tested</w:t>
            </w:r>
            <w:r w:rsidR="00BB30DA" w:rsidRPr="008D3EDB">
              <w:rPr>
                <w:sz w:val="18"/>
                <w:szCs w:val="18"/>
              </w:rPr>
              <w:t>)</w:t>
            </w:r>
          </w:p>
          <w:p w14:paraId="17F1E439" w14:textId="523D15DF" w:rsidR="00BB30DA" w:rsidRDefault="00D424A0" w:rsidP="00BB30D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9407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5C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13FBA">
              <w:rPr>
                <w:sz w:val="18"/>
                <w:szCs w:val="18"/>
              </w:rPr>
              <w:t xml:space="preserve"> Wellness </w:t>
            </w:r>
          </w:p>
          <w:p w14:paraId="35CD2EBB" w14:textId="77777777" w:rsidR="00BB30DA" w:rsidRDefault="00D424A0" w:rsidP="00BB30DA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4416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0DA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Combination</w:t>
            </w:r>
          </w:p>
          <w:p w14:paraId="1B86957A" w14:textId="04E73176" w:rsidR="00BB30DA" w:rsidRPr="00612943" w:rsidRDefault="00D424A0" w:rsidP="00FE39A3">
            <w:pPr>
              <w:keepNext/>
              <w:rPr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7878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BB30DA">
              <w:rPr>
                <w:sz w:val="18"/>
                <w:szCs w:val="18"/>
              </w:rPr>
              <w:t xml:space="preserve"> </w:t>
            </w:r>
            <w:proofErr w:type="gramStart"/>
            <w:r w:rsidR="00BB30DA">
              <w:rPr>
                <w:sz w:val="18"/>
                <w:szCs w:val="18"/>
              </w:rPr>
              <w:t>Other:</w:t>
            </w:r>
            <w:r w:rsidR="00FE39A3">
              <w:rPr>
                <w:sz w:val="18"/>
                <w:szCs w:val="18"/>
              </w:rPr>
              <w:t>_</w:t>
            </w:r>
            <w:proofErr w:type="gramEnd"/>
            <w:r w:rsidR="00FE39A3">
              <w:rPr>
                <w:sz w:val="18"/>
                <w:szCs w:val="18"/>
              </w:rPr>
              <w:t>____</w:t>
            </w:r>
          </w:p>
        </w:tc>
      </w:tr>
      <w:tr w:rsidR="00106B39" w:rsidRPr="00863BEE" w14:paraId="76706EC1" w14:textId="77777777" w:rsidTr="00F75558">
        <w:trPr>
          <w:trHeight w:val="456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B3ABC6" w14:textId="77777777" w:rsidR="00106B39" w:rsidRPr="00863BEE" w:rsidRDefault="00106B39" w:rsidP="00CA5F76">
            <w:pPr>
              <w:pStyle w:val="NoSpacing"/>
              <w:keepNext/>
              <w:ind w:left="270"/>
              <w:rPr>
                <w:b/>
                <w:sz w:val="18"/>
                <w:szCs w:val="18"/>
              </w:rPr>
            </w:pPr>
          </w:p>
          <w:p w14:paraId="31D197A8" w14:textId="77777777" w:rsidR="00106B39" w:rsidRPr="00863BEE" w:rsidRDefault="00106B39" w:rsidP="00BB30DA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Study Design Proposed</w:t>
            </w: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B3E1DF" w14:textId="77777777" w:rsidR="00106B39" w:rsidRPr="00476C60" w:rsidRDefault="00106B39" w:rsidP="00106B39">
            <w:pPr>
              <w:pStyle w:val="NoSpacing"/>
              <w:keepNext/>
              <w:ind w:right="-108"/>
              <w:rPr>
                <w:rFonts w:cstheme="minorHAnsi"/>
                <w:b/>
                <w:sz w:val="18"/>
                <w:szCs w:val="18"/>
              </w:rPr>
            </w:pPr>
            <w:r w:rsidRPr="00106B39">
              <w:rPr>
                <w:b/>
                <w:sz w:val="18"/>
                <w:szCs w:val="18"/>
              </w:rPr>
              <w:t>Target Population Characteristics:</w:t>
            </w:r>
          </w:p>
        </w:tc>
        <w:tc>
          <w:tcPr>
            <w:tcW w:w="8280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ECF9B0" w14:textId="0E486151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853333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Normal Healthy</w:t>
            </w:r>
          </w:p>
          <w:p w14:paraId="613387F6" w14:textId="77777777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600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39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Pregnant</w:t>
            </w:r>
          </w:p>
          <w:p w14:paraId="10F3DCF5" w14:textId="0EBD2473" w:rsidR="00106B39" w:rsidRPr="00863BEE" w:rsidRDefault="00D424A0" w:rsidP="0084594B">
            <w:pPr>
              <w:pStyle w:val="NoSpacing"/>
              <w:keepNext/>
              <w:ind w:right="-108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7035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94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5C2E1F">
              <w:rPr>
                <w:sz w:val="18"/>
                <w:szCs w:val="18"/>
              </w:rPr>
              <w:t xml:space="preserve"> Other (specify clinical characteristics</w:t>
            </w:r>
            <w:r w:rsidR="00106B39">
              <w:rPr>
                <w:sz w:val="18"/>
                <w:szCs w:val="18"/>
              </w:rPr>
              <w:t>):</w:t>
            </w:r>
            <w:r w:rsidR="001D3BAF">
              <w:rPr>
                <w:sz w:val="18"/>
                <w:szCs w:val="18"/>
              </w:rPr>
              <w:t xml:space="preserve"> </w:t>
            </w:r>
          </w:p>
        </w:tc>
      </w:tr>
      <w:tr w:rsidR="00476C60" w:rsidRPr="00863BEE" w14:paraId="75284695" w14:textId="77777777" w:rsidTr="00F75558">
        <w:trPr>
          <w:trHeight w:val="340"/>
        </w:trPr>
        <w:tc>
          <w:tcPr>
            <w:tcW w:w="26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55D474" w14:textId="77777777" w:rsidR="00476C60" w:rsidRPr="00863BEE" w:rsidRDefault="00476C60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C4472C" w14:textId="77777777" w:rsidR="00F75558" w:rsidRDefault="00476C60" w:rsidP="00106B39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 xml:space="preserve">Target </w:t>
            </w:r>
            <w:r>
              <w:rPr>
                <w:b/>
                <w:sz w:val="18"/>
                <w:szCs w:val="18"/>
              </w:rPr>
              <w:t xml:space="preserve">Age Range: </w:t>
            </w:r>
          </w:p>
          <w:p w14:paraId="21EB4571" w14:textId="77777777" w:rsidR="00476C60" w:rsidRPr="00476C60" w:rsidRDefault="00476C60" w:rsidP="00106B39">
            <w:pPr>
              <w:pStyle w:val="NoSpacing"/>
              <w:keepNext/>
              <w:ind w:right="-108"/>
              <w:rPr>
                <w:rFonts w:cstheme="minorHAnsi"/>
                <w:b/>
                <w:sz w:val="18"/>
                <w:szCs w:val="18"/>
              </w:rPr>
            </w:pPr>
            <w:r w:rsidRPr="00476C60">
              <w:rPr>
                <w:b/>
                <w:sz w:val="14"/>
                <w:szCs w:val="18"/>
              </w:rPr>
              <w:t>(multiple categories may be selected as applicable)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D3CD73" w14:textId="2B613473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80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Adult</w:t>
            </w:r>
          </w:p>
          <w:p w14:paraId="2D7DA6F8" w14:textId="77777777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1198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39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Elderly</w:t>
            </w:r>
          </w:p>
          <w:p w14:paraId="487B4B0A" w14:textId="77777777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998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39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Pediatric</w:t>
            </w:r>
          </w:p>
          <w:p w14:paraId="3CFA9B65" w14:textId="77777777" w:rsidR="00106B39" w:rsidRDefault="00D424A0" w:rsidP="00106B39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2420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6B39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106B39">
              <w:rPr>
                <w:sz w:val="18"/>
                <w:szCs w:val="18"/>
              </w:rPr>
              <w:t xml:space="preserve"> Other (specify</w:t>
            </w:r>
            <w:proofErr w:type="gramStart"/>
            <w:r w:rsidR="00106B39">
              <w:rPr>
                <w:sz w:val="18"/>
                <w:szCs w:val="18"/>
              </w:rPr>
              <w:t>):</w:t>
            </w:r>
            <w:r w:rsidR="005C2E1F">
              <w:rPr>
                <w:sz w:val="18"/>
                <w:szCs w:val="18"/>
              </w:rPr>
              <w:t>_</w:t>
            </w:r>
            <w:proofErr w:type="gramEnd"/>
            <w:r w:rsidR="005C2E1F">
              <w:rPr>
                <w:sz w:val="18"/>
                <w:szCs w:val="18"/>
              </w:rPr>
              <w:t>___________</w:t>
            </w:r>
          </w:p>
        </w:tc>
      </w:tr>
      <w:tr w:rsidR="00476C60" w:rsidRPr="00863BEE" w14:paraId="3C262A60" w14:textId="77777777" w:rsidTr="00F75558">
        <w:trPr>
          <w:trHeight w:val="340"/>
        </w:trPr>
        <w:tc>
          <w:tcPr>
            <w:tcW w:w="26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28BA9E" w14:textId="77777777" w:rsidR="00476C60" w:rsidRPr="00863BEE" w:rsidRDefault="00476C60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8BF5E0" w14:textId="77777777" w:rsidR="00476C60" w:rsidRDefault="00476C60" w:rsidP="00106B39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 w:rsidRPr="00476C60">
              <w:rPr>
                <w:rFonts w:cstheme="minorHAnsi"/>
                <w:b/>
                <w:sz w:val="18"/>
                <w:szCs w:val="18"/>
              </w:rPr>
              <w:t>Target Number of Subjects: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6447DF" w14:textId="4B25EB61" w:rsidR="00476C60" w:rsidRDefault="00476C60" w:rsidP="00993179">
            <w:pPr>
              <w:pStyle w:val="NoSpacing"/>
              <w:keepNext/>
              <w:ind w:hanging="108"/>
              <w:rPr>
                <w:sz w:val="18"/>
                <w:szCs w:val="18"/>
              </w:rPr>
            </w:pPr>
          </w:p>
        </w:tc>
      </w:tr>
      <w:tr w:rsidR="00476C60" w:rsidRPr="00863BEE" w14:paraId="0E71C64D" w14:textId="77777777" w:rsidTr="00F75558">
        <w:trPr>
          <w:trHeight w:val="340"/>
        </w:trPr>
        <w:tc>
          <w:tcPr>
            <w:tcW w:w="26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348217" w14:textId="77777777" w:rsidR="00476C60" w:rsidRPr="00863BEE" w:rsidRDefault="00476C60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6F5E55" w14:textId="77777777" w:rsidR="00476C60" w:rsidRPr="00863BEE" w:rsidRDefault="00476C60" w:rsidP="00106B39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</w:t>
            </w:r>
            <w:r w:rsidRPr="00863BEE">
              <w:rPr>
                <w:b/>
                <w:sz w:val="18"/>
                <w:szCs w:val="18"/>
              </w:rPr>
              <w:t>Number of S</w:t>
            </w:r>
            <w:r>
              <w:rPr>
                <w:b/>
                <w:sz w:val="18"/>
                <w:szCs w:val="18"/>
              </w:rPr>
              <w:t>ites</w:t>
            </w:r>
            <w:r w:rsidRPr="00863BE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2C2A4" w14:textId="08C3CCA5" w:rsidR="00476C60" w:rsidRPr="00863BEE" w:rsidRDefault="009F62F1" w:rsidP="00476C60">
            <w:pPr>
              <w:pStyle w:val="NoSpacing"/>
              <w:keepNext/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E39A3">
              <w:rPr>
                <w:sz w:val="18"/>
                <w:szCs w:val="18"/>
              </w:rPr>
              <w:t xml:space="preserve"> </w:t>
            </w:r>
          </w:p>
        </w:tc>
      </w:tr>
      <w:tr w:rsidR="00106B39" w:rsidRPr="00863BEE" w14:paraId="789A70F4" w14:textId="77777777" w:rsidTr="004F1552">
        <w:trPr>
          <w:trHeight w:val="420"/>
        </w:trPr>
        <w:tc>
          <w:tcPr>
            <w:tcW w:w="26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D13EB5" w14:textId="77777777" w:rsidR="00106B39" w:rsidRPr="00863BEE" w:rsidRDefault="00106B39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5F6B37" w14:textId="77777777" w:rsidR="00106B39" w:rsidRPr="00863BEE" w:rsidRDefault="00106B39" w:rsidP="00476C60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Relevant Prior Clinical Studies: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A0DF12" w14:textId="5A8E98B4" w:rsidR="00106B39" w:rsidRPr="00863BEE" w:rsidRDefault="00106B39" w:rsidP="00476C60">
            <w:pPr>
              <w:pStyle w:val="NoSpacing"/>
              <w:keepNext/>
              <w:rPr>
                <w:sz w:val="18"/>
                <w:szCs w:val="18"/>
              </w:rPr>
            </w:pPr>
          </w:p>
        </w:tc>
      </w:tr>
      <w:tr w:rsidR="00476C60" w:rsidRPr="00863BEE" w14:paraId="77BDD413" w14:textId="77777777" w:rsidTr="004F1552">
        <w:trPr>
          <w:trHeight w:val="510"/>
        </w:trPr>
        <w:tc>
          <w:tcPr>
            <w:tcW w:w="268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C426A" w14:textId="77777777" w:rsidR="00476C60" w:rsidRPr="00863BEE" w:rsidRDefault="00476C60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CCD6D" w14:textId="77777777" w:rsidR="00476C60" w:rsidRPr="00863BEE" w:rsidRDefault="00476C60" w:rsidP="00476C60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General Study Design Comments:</w:t>
            </w:r>
          </w:p>
        </w:tc>
        <w:tc>
          <w:tcPr>
            <w:tcW w:w="828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F219E2B" w14:textId="2B850529" w:rsidR="00476C60" w:rsidRPr="00863BEE" w:rsidRDefault="00FE39A3" w:rsidP="008D7FB2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A3BE4" w:rsidRPr="00863BEE" w14:paraId="03E41350" w14:textId="77777777" w:rsidTr="00F75558">
        <w:trPr>
          <w:trHeight w:val="402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7DD1DD" w14:textId="77777777" w:rsidR="006A3BE4" w:rsidRPr="00863BEE" w:rsidRDefault="006A3BE4" w:rsidP="00CA5F76">
            <w:pPr>
              <w:pStyle w:val="NoSpacing"/>
              <w:keepNext/>
              <w:ind w:left="270"/>
              <w:rPr>
                <w:b/>
                <w:sz w:val="18"/>
                <w:szCs w:val="18"/>
              </w:rPr>
            </w:pPr>
          </w:p>
          <w:p w14:paraId="1DE8F9F5" w14:textId="77777777" w:rsidR="006A3BE4" w:rsidRPr="00863BEE" w:rsidRDefault="006A3BE4" w:rsidP="00423BB8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. Add </w:t>
            </w:r>
            <w:r w:rsidRPr="00863BEE">
              <w:rPr>
                <w:b/>
                <w:sz w:val="18"/>
                <w:szCs w:val="18"/>
              </w:rPr>
              <w:t xml:space="preserve">Other Key Inputs </w:t>
            </w:r>
          </w:p>
          <w:p w14:paraId="0DC9EA59" w14:textId="77777777" w:rsidR="006A3BE4" w:rsidRPr="00F75558" w:rsidRDefault="006A3BE4" w:rsidP="00423BB8">
            <w:pPr>
              <w:pStyle w:val="NoSpacing"/>
              <w:keepNext/>
              <w:rPr>
                <w:b/>
                <w:sz w:val="14"/>
                <w:szCs w:val="18"/>
              </w:rPr>
            </w:pPr>
            <w:r w:rsidRPr="00F75558">
              <w:rPr>
                <w:b/>
                <w:sz w:val="14"/>
                <w:szCs w:val="18"/>
              </w:rPr>
              <w:t xml:space="preserve">   (report ANY that may impact    </w:t>
            </w:r>
          </w:p>
          <w:p w14:paraId="1630109B" w14:textId="77777777" w:rsidR="006A3BE4" w:rsidRPr="00F75558" w:rsidRDefault="006A3BE4" w:rsidP="00423BB8">
            <w:pPr>
              <w:pStyle w:val="NoSpacing"/>
              <w:keepNext/>
              <w:rPr>
                <w:b/>
                <w:sz w:val="14"/>
                <w:szCs w:val="18"/>
              </w:rPr>
            </w:pPr>
            <w:r w:rsidRPr="00F75558">
              <w:rPr>
                <w:b/>
                <w:sz w:val="14"/>
                <w:szCs w:val="18"/>
              </w:rPr>
              <w:t xml:space="preserve">   Trial Design, Site Selection or  </w:t>
            </w:r>
          </w:p>
          <w:p w14:paraId="4CF9CD98" w14:textId="77777777" w:rsidR="006A3BE4" w:rsidRPr="00863BEE" w:rsidRDefault="006A3BE4" w:rsidP="00423BB8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F75558">
              <w:rPr>
                <w:b/>
                <w:sz w:val="14"/>
                <w:szCs w:val="18"/>
              </w:rPr>
              <w:t xml:space="preserve">   Timeline considerations)</w:t>
            </w: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511E68" w14:textId="77777777" w:rsidR="006A3BE4" w:rsidRPr="00863BEE" w:rsidRDefault="006A3BE4" w:rsidP="006B37CF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 w:rsidRPr="00863BEE">
              <w:rPr>
                <w:b/>
                <w:sz w:val="18"/>
                <w:szCs w:val="18"/>
              </w:rPr>
              <w:t>Desired Target Date for Study Results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1083BA0" w14:textId="2923D295" w:rsidR="006A3BE4" w:rsidRPr="00863BEE" w:rsidRDefault="00724857" w:rsidP="00B11984">
            <w:pPr>
              <w:ind w:hanging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F75558" w:rsidRPr="00863BEE" w14:paraId="2F694CAC" w14:textId="77777777" w:rsidTr="00F75558">
        <w:trPr>
          <w:trHeight w:val="330"/>
        </w:trPr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C5A1A7" w14:textId="77777777" w:rsidR="00F75558" w:rsidRPr="00863BEE" w:rsidRDefault="00F75558" w:rsidP="006559B5">
            <w:pPr>
              <w:pStyle w:val="NoSpacing"/>
              <w:keepNext/>
              <w:numPr>
                <w:ilvl w:val="0"/>
                <w:numId w:val="17"/>
              </w:numPr>
              <w:ind w:left="270" w:hanging="270"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D76959" w14:textId="77777777" w:rsidR="00F75558" w:rsidRPr="00863BEE" w:rsidRDefault="00F75558" w:rsidP="00953777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Budget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1F14177" w14:textId="5E526C0E" w:rsidR="00F75558" w:rsidRPr="00863BEE" w:rsidRDefault="00F75558" w:rsidP="00CD5919">
            <w:pPr>
              <w:ind w:hanging="108"/>
              <w:rPr>
                <w:sz w:val="18"/>
                <w:szCs w:val="18"/>
              </w:rPr>
            </w:pPr>
          </w:p>
        </w:tc>
      </w:tr>
      <w:tr w:rsidR="00F75558" w:rsidRPr="00863BEE" w14:paraId="23304238" w14:textId="77777777" w:rsidTr="00F75558">
        <w:trPr>
          <w:trHeight w:val="360"/>
        </w:trPr>
        <w:tc>
          <w:tcPr>
            <w:tcW w:w="268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AF1F2C" w14:textId="77777777" w:rsidR="00F75558" w:rsidRPr="00863BEE" w:rsidRDefault="00F75558" w:rsidP="00953777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4BE021" w14:textId="77777777" w:rsidR="00F75558" w:rsidRPr="00863BEE" w:rsidRDefault="00F75558" w:rsidP="002E2540">
            <w:pPr>
              <w:pStyle w:val="NoSpacing"/>
              <w:keepNext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Number/Cost Center #: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E249A6" w14:textId="1B082B55" w:rsidR="00F75558" w:rsidRPr="00863BEE" w:rsidRDefault="00F75558" w:rsidP="00E921B2">
            <w:pPr>
              <w:pStyle w:val="NoSpacing"/>
              <w:keepNext/>
              <w:ind w:left="-108" w:right="-108"/>
              <w:rPr>
                <w:rFonts w:cstheme="minorHAnsi"/>
                <w:sz w:val="18"/>
                <w:szCs w:val="18"/>
              </w:rPr>
            </w:pPr>
          </w:p>
        </w:tc>
      </w:tr>
      <w:tr w:rsidR="004645D4" w:rsidRPr="00863BEE" w14:paraId="43023D09" w14:textId="77777777" w:rsidTr="00F75558">
        <w:trPr>
          <w:trHeight w:val="360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691AD0" w14:textId="77777777" w:rsidR="004645D4" w:rsidRPr="00863BEE" w:rsidRDefault="004645D4" w:rsidP="008559A5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366772" w14:textId="77777777" w:rsidR="004645D4" w:rsidRPr="00863BEE" w:rsidRDefault="00A0372E" w:rsidP="008559A5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ther Inputs:  </w:t>
            </w: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2B37A4" w14:textId="77777777" w:rsidR="004645D4" w:rsidRPr="00863BEE" w:rsidRDefault="004645D4" w:rsidP="009B3B67">
            <w:pPr>
              <w:pStyle w:val="NoSpacing"/>
              <w:keepNext/>
              <w:rPr>
                <w:sz w:val="18"/>
                <w:szCs w:val="18"/>
              </w:rPr>
            </w:pPr>
          </w:p>
        </w:tc>
      </w:tr>
      <w:tr w:rsidR="00FB534C" w:rsidRPr="00863BEE" w14:paraId="0FB5E13D" w14:textId="77777777" w:rsidTr="00BE6880">
        <w:trPr>
          <w:trHeight w:val="30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7EC4D6C" w14:textId="77777777" w:rsidR="00FB534C" w:rsidRDefault="000042CD" w:rsidP="000042CD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F84122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Registry Requirements</w:t>
            </w:r>
            <w:r w:rsidR="00FB53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3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30931" w14:textId="77777777" w:rsidR="00FB534C" w:rsidRPr="00FB534C" w:rsidRDefault="00D424A0" w:rsidP="00BE6880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3593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4C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B534C" w:rsidRPr="00FB534C">
              <w:rPr>
                <w:sz w:val="18"/>
                <w:szCs w:val="18"/>
              </w:rPr>
              <w:t xml:space="preserve"> Yes, project needs registration</w:t>
            </w:r>
          </w:p>
          <w:p w14:paraId="2564784A" w14:textId="10858335" w:rsidR="00FB534C" w:rsidRPr="00BE6880" w:rsidRDefault="00D424A0" w:rsidP="00BE6880">
            <w:pPr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6996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CF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B534C" w:rsidRPr="00FB534C">
              <w:rPr>
                <w:sz w:val="18"/>
                <w:szCs w:val="18"/>
              </w:rPr>
              <w:t xml:space="preserve"> No, project does not need registration</w:t>
            </w:r>
          </w:p>
        </w:tc>
        <w:tc>
          <w:tcPr>
            <w:tcW w:w="73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678068" w14:textId="77777777" w:rsidR="00FB534C" w:rsidRPr="00FB534C" w:rsidRDefault="000042CD" w:rsidP="00FB534C">
            <w:pPr>
              <w:pStyle w:val="NoSpacing"/>
              <w:keepNext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</w:rPr>
              <w:t>Applicable Registry</w:t>
            </w:r>
            <w:r w:rsidR="00FB534C" w:rsidRPr="00612943">
              <w:rPr>
                <w:b/>
                <w:sz w:val="18"/>
                <w:szCs w:val="18"/>
              </w:rPr>
              <w:t>:</w:t>
            </w:r>
          </w:p>
        </w:tc>
      </w:tr>
      <w:tr w:rsidR="00FB534C" w:rsidRPr="00863BEE" w14:paraId="5A0461A8" w14:textId="77777777" w:rsidTr="00BE6880">
        <w:trPr>
          <w:trHeight w:val="213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F8E9143" w14:textId="77777777" w:rsidR="00FB534C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67A8B5" w14:textId="77777777" w:rsidR="00FB534C" w:rsidRPr="00FB534C" w:rsidRDefault="00FB534C" w:rsidP="00FB534C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FFAC6" w14:textId="77777777" w:rsidR="00FB534C" w:rsidRPr="00FB534C" w:rsidRDefault="00FB534C" w:rsidP="00FB534C">
            <w:pPr>
              <w:pStyle w:val="NoSpacing"/>
              <w:keepNext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FB534C" w:rsidRPr="00863BEE" w14:paraId="1B42261C" w14:textId="77777777" w:rsidTr="00BE6880">
        <w:trPr>
          <w:trHeight w:val="60"/>
        </w:trPr>
        <w:tc>
          <w:tcPr>
            <w:tcW w:w="2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23612A" w14:textId="77777777" w:rsidR="00FB534C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53811D" w14:textId="77777777" w:rsidR="00FB534C" w:rsidRPr="00FB534C" w:rsidRDefault="00FB534C" w:rsidP="00FB534C">
            <w:pPr>
              <w:keepNext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8D354A" w14:textId="77777777" w:rsidR="00FB534C" w:rsidRPr="00FB534C" w:rsidRDefault="00FB534C" w:rsidP="00FB534C">
            <w:pPr>
              <w:pStyle w:val="NoSpacing"/>
              <w:keepNext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FB534C" w:rsidRPr="00863BEE" w14:paraId="24FB56C7" w14:textId="77777777" w:rsidTr="00F75558">
        <w:trPr>
          <w:trHeight w:val="360"/>
        </w:trPr>
        <w:tc>
          <w:tcPr>
            <w:tcW w:w="2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BCCBEC" w14:textId="77777777" w:rsidR="00FB534C" w:rsidRPr="002E2540" w:rsidRDefault="000042CD" w:rsidP="000042CD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 w:rsidR="002E2540">
              <w:rPr>
                <w:b/>
                <w:sz w:val="18"/>
                <w:szCs w:val="18"/>
              </w:rPr>
              <w:t>Privacy</w:t>
            </w:r>
          </w:p>
        </w:tc>
        <w:tc>
          <w:tcPr>
            <w:tcW w:w="3330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CE80F14" w14:textId="77777777" w:rsidR="00FB534C" w:rsidRDefault="00FB534C" w:rsidP="00FB534C">
            <w:pPr>
              <w:pStyle w:val="NoSpacing"/>
              <w:keepNext/>
              <w:ind w:left="237" w:hanging="237"/>
              <w:rPr>
                <w:b/>
                <w:sz w:val="18"/>
                <w:szCs w:val="18"/>
              </w:rPr>
            </w:pPr>
          </w:p>
          <w:p w14:paraId="3D972CC9" w14:textId="77777777" w:rsidR="00FB534C" w:rsidRDefault="00FB534C" w:rsidP="00813FBA">
            <w:pPr>
              <w:pStyle w:val="NoSpacing"/>
              <w:keepNext/>
              <w:ind w:left="237" w:hanging="23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ype of Personal Data: </w:t>
            </w:r>
            <w:r w:rsidR="002E2540" w:rsidRPr="002E2540">
              <w:rPr>
                <w:b/>
                <w:sz w:val="14"/>
                <w:szCs w:val="18"/>
              </w:rPr>
              <w:t>(</w:t>
            </w:r>
            <w:r w:rsidR="00813FBA">
              <w:rPr>
                <w:b/>
                <w:sz w:val="14"/>
                <w:szCs w:val="18"/>
              </w:rPr>
              <w:t xml:space="preserve">PIA </w:t>
            </w:r>
            <w:r w:rsidR="00C0298C">
              <w:rPr>
                <w:b/>
                <w:sz w:val="14"/>
                <w:szCs w:val="18"/>
              </w:rPr>
              <w:t xml:space="preserve">or self-assessment </w:t>
            </w:r>
            <w:r w:rsidR="00813FBA">
              <w:rPr>
                <w:b/>
                <w:sz w:val="14"/>
                <w:szCs w:val="18"/>
              </w:rPr>
              <w:t>completed)</w:t>
            </w:r>
          </w:p>
        </w:tc>
        <w:tc>
          <w:tcPr>
            <w:tcW w:w="7380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9DEF89" w14:textId="77777777" w:rsidR="00FB534C" w:rsidRDefault="00D424A0" w:rsidP="00FB534C">
            <w:pPr>
              <w:pStyle w:val="NoSpacing"/>
              <w:keepNext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049136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4C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B534C" w:rsidRPr="00863BEE">
              <w:rPr>
                <w:rFonts w:cstheme="minorHAnsi"/>
                <w:sz w:val="18"/>
                <w:szCs w:val="18"/>
              </w:rPr>
              <w:t xml:space="preserve"> Image or biometric data capture </w:t>
            </w:r>
          </w:p>
        </w:tc>
      </w:tr>
      <w:tr w:rsidR="00FB534C" w:rsidRPr="00863BEE" w14:paraId="36E0F686" w14:textId="77777777" w:rsidTr="00F75558">
        <w:trPr>
          <w:trHeight w:val="360"/>
          <w:hidden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3CDB72" w14:textId="77777777" w:rsidR="00FB534C" w:rsidRPr="00863BEE" w:rsidRDefault="00FB534C" w:rsidP="000042CD">
            <w:pPr>
              <w:pStyle w:val="NoSpacing"/>
              <w:keepNext/>
              <w:numPr>
                <w:ilvl w:val="0"/>
                <w:numId w:val="13"/>
              </w:numPr>
              <w:ind w:left="237" w:hanging="237"/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BB8560" w14:textId="77777777" w:rsidR="00FB534C" w:rsidRPr="00863BEE" w:rsidRDefault="00FB534C" w:rsidP="000042CD">
            <w:pPr>
              <w:pStyle w:val="NoSpacing"/>
              <w:keepNext/>
              <w:numPr>
                <w:ilvl w:val="0"/>
                <w:numId w:val="13"/>
              </w:numPr>
              <w:ind w:left="237" w:hanging="237"/>
              <w:rPr>
                <w:b/>
                <w:vanish/>
                <w:sz w:val="18"/>
                <w:szCs w:val="18"/>
              </w:rPr>
            </w:pPr>
          </w:p>
        </w:tc>
        <w:tc>
          <w:tcPr>
            <w:tcW w:w="738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86900" w14:textId="77777777" w:rsidR="00FB534C" w:rsidRPr="00863BEE" w:rsidRDefault="00D424A0" w:rsidP="00FB534C">
            <w:pPr>
              <w:pStyle w:val="NoSpacing"/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543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4C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B534C" w:rsidRPr="00863BEE">
              <w:rPr>
                <w:rFonts w:cstheme="minorHAnsi"/>
                <w:sz w:val="18"/>
                <w:szCs w:val="18"/>
              </w:rPr>
              <w:t xml:space="preserve"> Personal technology (application, software </w:t>
            </w:r>
            <w:proofErr w:type="gramStart"/>
            <w:r w:rsidR="00FB534C" w:rsidRPr="00863BEE">
              <w:rPr>
                <w:rFonts w:cstheme="minorHAnsi"/>
                <w:sz w:val="18"/>
                <w:szCs w:val="18"/>
              </w:rPr>
              <w:t>install</w:t>
            </w:r>
            <w:proofErr w:type="gramEnd"/>
            <w:r w:rsidR="00FB534C" w:rsidRPr="00863BEE">
              <w:rPr>
                <w:rFonts w:cstheme="minorHAnsi"/>
                <w:sz w:val="18"/>
                <w:szCs w:val="18"/>
              </w:rPr>
              <w:t>)</w:t>
            </w:r>
          </w:p>
        </w:tc>
      </w:tr>
      <w:tr w:rsidR="00FB534C" w:rsidRPr="00863BEE" w14:paraId="2C259737" w14:textId="77777777" w:rsidTr="00F75558">
        <w:trPr>
          <w:trHeight w:val="36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5E3E21" w14:textId="77777777" w:rsidR="00FB534C" w:rsidRPr="00863BEE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8274D2" w14:textId="77777777" w:rsidR="00FB534C" w:rsidRPr="00863BEE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C86771" w14:textId="77777777" w:rsidR="00FB534C" w:rsidRPr="00863BEE" w:rsidRDefault="00D424A0" w:rsidP="00FB534C">
            <w:pPr>
              <w:pStyle w:val="NoSpacing"/>
              <w:keepNext/>
              <w:rPr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0863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4C" w:rsidRPr="00863BEE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FB534C" w:rsidRPr="00863BEE">
              <w:rPr>
                <w:rFonts w:cstheme="minorHAnsi"/>
                <w:sz w:val="18"/>
                <w:szCs w:val="18"/>
              </w:rPr>
              <w:t xml:space="preserve"> Other Personal Identifying Information/Personal Data</w:t>
            </w:r>
            <w:r w:rsidR="00FB534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353B03" w14:textId="77777777" w:rsidR="00FB534C" w:rsidRPr="00863BEE" w:rsidRDefault="00813FBA" w:rsidP="00FB534C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y:</w:t>
            </w:r>
          </w:p>
        </w:tc>
      </w:tr>
      <w:tr w:rsidR="00FB534C" w:rsidRPr="00863BEE" w14:paraId="7CD9D66E" w14:textId="77777777" w:rsidTr="00F75558">
        <w:trPr>
          <w:trHeight w:val="360"/>
        </w:trPr>
        <w:tc>
          <w:tcPr>
            <w:tcW w:w="26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26EA81" w14:textId="77777777" w:rsidR="00FB534C" w:rsidRPr="00863BEE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FF3952" w14:textId="77777777" w:rsidR="00FB534C" w:rsidRPr="00863BEE" w:rsidRDefault="00FB534C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6CC30" w14:textId="77777777" w:rsidR="00FB534C" w:rsidRPr="00863BEE" w:rsidRDefault="00D424A0" w:rsidP="00813FBA">
            <w:pPr>
              <w:pStyle w:val="NoSpacing"/>
              <w:keepNext/>
              <w:rPr>
                <w:rFonts w:ascii="MS Gothic" w:eastAsia="MS Gothic" w:hAnsi="MS Gothic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4164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34C" w:rsidRPr="008D3EDB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13FBA" w:rsidRPr="008D3EDB">
              <w:rPr>
                <w:rFonts w:cstheme="minorHAnsi"/>
                <w:sz w:val="18"/>
                <w:szCs w:val="18"/>
              </w:rPr>
              <w:t xml:space="preserve">  PIA or Self-Assessment Completed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143FA1" w14:textId="77777777" w:rsidR="00FB534C" w:rsidRPr="00863BEE" w:rsidRDefault="00813FBA" w:rsidP="00FB534C">
            <w:pPr>
              <w:pStyle w:val="NoSpacing"/>
              <w:keepNext/>
              <w:rPr>
                <w:rFonts w:ascii="MS Gothic" w:eastAsia="MS Gothic" w:hAnsi="MS Gothic" w:cstheme="minorHAnsi"/>
                <w:sz w:val="18"/>
                <w:szCs w:val="18"/>
              </w:rPr>
            </w:pPr>
            <w:r w:rsidRPr="00813FBA">
              <w:rPr>
                <w:sz w:val="18"/>
                <w:szCs w:val="18"/>
              </w:rPr>
              <w:t>Specify:</w:t>
            </w:r>
          </w:p>
        </w:tc>
      </w:tr>
      <w:tr w:rsidR="005A55C4" w:rsidRPr="00863BEE" w14:paraId="59A84A09" w14:textId="77777777" w:rsidTr="005A55C4">
        <w:trPr>
          <w:trHeight w:val="360"/>
        </w:trPr>
        <w:tc>
          <w:tcPr>
            <w:tcW w:w="13395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043D16" w14:textId="77777777" w:rsidR="005A55C4" w:rsidRPr="00863BEE" w:rsidRDefault="005A55C4" w:rsidP="00FB534C">
            <w:pPr>
              <w:pStyle w:val="NoSpacing"/>
              <w:keepNext/>
              <w:rPr>
                <w:rFonts w:ascii="MS Gothic" w:eastAsia="MS Gothic" w:hAnsi="MS Gothic" w:cstheme="minorHAnsi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 Document Revision History</w:t>
            </w:r>
          </w:p>
        </w:tc>
      </w:tr>
      <w:tr w:rsidR="005A55C4" w:rsidRPr="00863BEE" w14:paraId="18C8C12A" w14:textId="77777777" w:rsidTr="005A55C4">
        <w:trPr>
          <w:trHeight w:val="36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2D1B54" w14:textId="77777777" w:rsidR="005A55C4" w:rsidRDefault="005A55C4" w:rsidP="00F75558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rsion</w:t>
            </w:r>
          </w:p>
        </w:tc>
        <w:tc>
          <w:tcPr>
            <w:tcW w:w="333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7E3A1C" w14:textId="77777777" w:rsidR="005A55C4" w:rsidRPr="00863BEE" w:rsidRDefault="005A55C4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820C9" w14:textId="77777777" w:rsidR="005A55C4" w:rsidRPr="005A55C4" w:rsidRDefault="005A55C4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5A55C4">
              <w:rPr>
                <w:b/>
                <w:sz w:val="18"/>
                <w:szCs w:val="18"/>
              </w:rPr>
              <w:t>Auth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5E85FB" w14:textId="77777777" w:rsidR="005A55C4" w:rsidRPr="005A55C4" w:rsidRDefault="001F3804" w:rsidP="00FB534C">
            <w:pPr>
              <w:pStyle w:val="NoSpacing"/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 of Chang</w:t>
            </w:r>
            <w:r w:rsidR="005A55C4" w:rsidRPr="005A55C4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846A230" w14:textId="77777777" w:rsidR="005A55C4" w:rsidRPr="005A55C4" w:rsidRDefault="005A55C4" w:rsidP="005A55C4">
            <w:pPr>
              <w:pStyle w:val="NoSpacing"/>
              <w:keepNext/>
              <w:rPr>
                <w:b/>
                <w:sz w:val="18"/>
                <w:szCs w:val="18"/>
              </w:rPr>
            </w:pPr>
            <w:r w:rsidRPr="005A55C4">
              <w:rPr>
                <w:b/>
                <w:sz w:val="18"/>
                <w:szCs w:val="18"/>
              </w:rPr>
              <w:t>Reason for C</w:t>
            </w:r>
            <w:r>
              <w:rPr>
                <w:b/>
                <w:sz w:val="18"/>
                <w:szCs w:val="18"/>
              </w:rPr>
              <w:t>h</w:t>
            </w:r>
            <w:r w:rsidRPr="005A55C4">
              <w:rPr>
                <w:b/>
                <w:sz w:val="18"/>
                <w:szCs w:val="18"/>
              </w:rPr>
              <w:t>ange</w:t>
            </w:r>
          </w:p>
        </w:tc>
      </w:tr>
      <w:tr w:rsidR="005A55C4" w:rsidRPr="00863BEE" w14:paraId="23192584" w14:textId="77777777" w:rsidTr="005A55C4">
        <w:trPr>
          <w:trHeight w:val="51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724CC" w14:textId="5EED276D" w:rsidR="005A55C4" w:rsidRPr="005A55C4" w:rsidRDefault="005A55C4" w:rsidP="003B1B75">
            <w:pPr>
              <w:pStyle w:val="NoSpacing"/>
              <w:keepNext/>
              <w:rPr>
                <w:b/>
                <w:sz w:val="14"/>
                <w:szCs w:val="18"/>
              </w:rPr>
            </w:pP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B9D51" w14:textId="1F0005D9" w:rsidR="005A55C4" w:rsidRPr="005A55C4" w:rsidRDefault="005A55C4" w:rsidP="003B1B75">
            <w:pPr>
              <w:pStyle w:val="NoSpacing"/>
              <w:keepNext/>
              <w:rPr>
                <w:b/>
                <w:sz w:val="14"/>
                <w:szCs w:val="18"/>
              </w:rPr>
            </w:pP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D0F2C41" w14:textId="654EE6FB" w:rsidR="005A55C4" w:rsidRPr="005A55C4" w:rsidRDefault="005A55C4" w:rsidP="003B1B75">
            <w:pPr>
              <w:pStyle w:val="NoSpacing"/>
              <w:keepNext/>
              <w:rPr>
                <w:rFonts w:cstheme="minorHAnsi"/>
                <w:sz w:val="14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A218EF5" w14:textId="4ADB9779" w:rsidR="005A55C4" w:rsidRPr="005A55C4" w:rsidRDefault="005A55C4" w:rsidP="005A55C4">
            <w:pPr>
              <w:pStyle w:val="NoSpacing"/>
              <w:keepNext/>
              <w:rPr>
                <w:rFonts w:ascii="MS Gothic" w:eastAsia="MS Gothic" w:hAnsi="MS Gothic" w:cstheme="minorHAnsi"/>
                <w:sz w:val="14"/>
                <w:szCs w:val="18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62292" w14:textId="6D07447E" w:rsidR="005A55C4" w:rsidRPr="005A55C4" w:rsidRDefault="005A55C4" w:rsidP="005A55C4">
            <w:pPr>
              <w:pStyle w:val="NoSpacing"/>
              <w:keepNext/>
              <w:rPr>
                <w:rFonts w:ascii="MS Gothic" w:eastAsia="MS Gothic" w:hAnsi="MS Gothic" w:cstheme="minorHAnsi"/>
                <w:sz w:val="14"/>
                <w:szCs w:val="18"/>
              </w:rPr>
            </w:pPr>
          </w:p>
        </w:tc>
      </w:tr>
      <w:tr w:rsidR="00710CAB" w:rsidRPr="00863BEE" w14:paraId="6E12D756" w14:textId="77777777" w:rsidTr="005A55C4">
        <w:trPr>
          <w:trHeight w:val="510"/>
        </w:trPr>
        <w:tc>
          <w:tcPr>
            <w:tcW w:w="2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CBB628" w14:textId="64EAA79B" w:rsidR="00710CAB" w:rsidRDefault="00710CAB" w:rsidP="003B1B75">
            <w:pPr>
              <w:pStyle w:val="NoSpacing"/>
              <w:keepNext/>
              <w:rPr>
                <w:sz w:val="14"/>
              </w:rPr>
            </w:pPr>
          </w:p>
        </w:tc>
        <w:tc>
          <w:tcPr>
            <w:tcW w:w="3330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17E5F5" w14:textId="2089E388" w:rsidR="00710CAB" w:rsidRDefault="00710CAB" w:rsidP="003B1B75">
            <w:pPr>
              <w:pStyle w:val="NoSpacing"/>
              <w:keepNext/>
              <w:rPr>
                <w:sz w:val="14"/>
              </w:rPr>
            </w:pPr>
          </w:p>
        </w:tc>
        <w:tc>
          <w:tcPr>
            <w:tcW w:w="45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DDE881" w14:textId="6E0713A7" w:rsidR="00710CAB" w:rsidRDefault="00710CAB" w:rsidP="003B1B75">
            <w:pPr>
              <w:pStyle w:val="NoSpacing"/>
              <w:keepNext/>
              <w:rPr>
                <w:sz w:val="14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F2D8A7B" w14:textId="055376F4" w:rsidR="00710CAB" w:rsidRDefault="00710CAB" w:rsidP="005A55C4">
            <w:pPr>
              <w:pStyle w:val="NoSpacing"/>
              <w:keepNext/>
              <w:rPr>
                <w:sz w:val="14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12686EB" w14:textId="4B0E7962" w:rsidR="00710CAB" w:rsidRDefault="00710CAB" w:rsidP="005A55C4">
            <w:pPr>
              <w:pStyle w:val="NoSpacing"/>
              <w:keepNext/>
              <w:rPr>
                <w:rFonts w:ascii="MS Gothic" w:eastAsia="MS Gothic" w:hAnsi="MS Gothic" w:cstheme="minorHAnsi"/>
                <w:sz w:val="14"/>
                <w:szCs w:val="18"/>
              </w:rPr>
            </w:pPr>
          </w:p>
        </w:tc>
      </w:tr>
    </w:tbl>
    <w:p w14:paraId="16C0F0B4" w14:textId="77777777" w:rsidR="000042CD" w:rsidRPr="005A55C4" w:rsidRDefault="005A55C4" w:rsidP="000042CD">
      <w:pPr>
        <w:keepNext/>
        <w:spacing w:before="240" w:after="60"/>
        <w:ind w:left="432" w:hanging="432"/>
        <w:rPr>
          <w:sz w:val="18"/>
        </w:rPr>
      </w:pPr>
      <w:r w:rsidRPr="005A55C4">
        <w:rPr>
          <w:sz w:val="18"/>
        </w:rPr>
        <w:t>This study request form will be updated to reflect changes until the Clinical Study Plan is finalized</w:t>
      </w:r>
    </w:p>
    <w:p w14:paraId="02DEE244" w14:textId="77777777" w:rsidR="00863BEE" w:rsidRDefault="005A55C4" w:rsidP="005A55C4">
      <w:pPr>
        <w:keepNext/>
        <w:spacing w:before="240" w:after="60"/>
        <w:ind w:left="432" w:hanging="432"/>
        <w:rPr>
          <w:sz w:val="18"/>
          <w:szCs w:val="18"/>
        </w:rPr>
      </w:pPr>
      <w:r w:rsidRPr="00863BEE">
        <w:rPr>
          <w:sz w:val="18"/>
          <w:szCs w:val="18"/>
        </w:rPr>
        <w:t xml:space="preserve">Filed:  </w:t>
      </w:r>
      <w:r>
        <w:rPr>
          <w:sz w:val="18"/>
          <w:szCs w:val="18"/>
        </w:rPr>
        <w:t>Trial Master File</w:t>
      </w:r>
      <w:r w:rsidR="004E49EA">
        <w:rPr>
          <w:sz w:val="18"/>
          <w:szCs w:val="18"/>
        </w:rPr>
        <w:tab/>
      </w:r>
    </w:p>
    <w:p w14:paraId="3B9AF902" w14:textId="77777777" w:rsidR="00C16EF7" w:rsidRDefault="00C16EF7" w:rsidP="005A55C4">
      <w:pPr>
        <w:keepNext/>
        <w:spacing w:before="240" w:after="60"/>
        <w:ind w:left="432" w:hanging="432"/>
        <w:rPr>
          <w:sz w:val="18"/>
          <w:szCs w:val="18"/>
        </w:rPr>
      </w:pPr>
    </w:p>
    <w:p w14:paraId="434FA54F" w14:textId="77777777" w:rsidR="00C16EF7" w:rsidRPr="009D4057" w:rsidRDefault="00C16EF7" w:rsidP="00C16EF7">
      <w:pPr>
        <w:pStyle w:val="Heading1"/>
      </w:pPr>
      <w:r w:rsidRPr="00F90E4C">
        <w:t>Document history</w:t>
      </w:r>
    </w:p>
    <w:tbl>
      <w:tblPr>
        <w:tblStyle w:val="TableGrid"/>
        <w:tblW w:w="1340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58"/>
        <w:gridCol w:w="1665"/>
        <w:gridCol w:w="2074"/>
        <w:gridCol w:w="3038"/>
        <w:gridCol w:w="5670"/>
      </w:tblGrid>
      <w:tr w:rsidR="00C16EF7" w:rsidRPr="0017176C" w14:paraId="1E7FD9C4" w14:textId="77777777" w:rsidTr="00C16EF7">
        <w:trPr>
          <w:cantSplit/>
          <w:tblHeader/>
        </w:trPr>
        <w:tc>
          <w:tcPr>
            <w:tcW w:w="958" w:type="dxa"/>
          </w:tcPr>
          <w:p w14:paraId="6185A189" w14:textId="77777777" w:rsidR="00C16EF7" w:rsidRPr="009D4057" w:rsidRDefault="00C16EF7" w:rsidP="00524142">
            <w:pPr>
              <w:pStyle w:val="NoSpacing"/>
              <w:rPr>
                <w:b/>
              </w:rPr>
            </w:pPr>
            <w:r w:rsidRPr="009D4057">
              <w:rPr>
                <w:b/>
              </w:rPr>
              <w:t>Version</w:t>
            </w:r>
          </w:p>
        </w:tc>
        <w:tc>
          <w:tcPr>
            <w:tcW w:w="1665" w:type="dxa"/>
          </w:tcPr>
          <w:p w14:paraId="5E92FCCE" w14:textId="77777777" w:rsidR="00C16EF7" w:rsidRPr="009D4057" w:rsidRDefault="00C16EF7" w:rsidP="00524142">
            <w:pPr>
              <w:pStyle w:val="NoSpacing"/>
              <w:rPr>
                <w:b/>
              </w:rPr>
            </w:pPr>
            <w:r w:rsidRPr="009D4057">
              <w:rPr>
                <w:b/>
              </w:rPr>
              <w:t>Release Date</w:t>
            </w:r>
          </w:p>
        </w:tc>
        <w:tc>
          <w:tcPr>
            <w:tcW w:w="2074" w:type="dxa"/>
          </w:tcPr>
          <w:p w14:paraId="47F9443A" w14:textId="77777777" w:rsidR="00C16EF7" w:rsidRPr="009D4057" w:rsidRDefault="00C16EF7" w:rsidP="00524142">
            <w:pPr>
              <w:pStyle w:val="NoSpacing"/>
              <w:rPr>
                <w:b/>
              </w:rPr>
            </w:pPr>
            <w:r w:rsidRPr="009D4057">
              <w:rPr>
                <w:b/>
              </w:rPr>
              <w:t>Author</w:t>
            </w:r>
          </w:p>
        </w:tc>
        <w:tc>
          <w:tcPr>
            <w:tcW w:w="3038" w:type="dxa"/>
          </w:tcPr>
          <w:p w14:paraId="40BB334C" w14:textId="77777777" w:rsidR="00C16EF7" w:rsidRPr="009D4057" w:rsidRDefault="00C16EF7" w:rsidP="00524142">
            <w:pPr>
              <w:pStyle w:val="NoSpacing"/>
              <w:rPr>
                <w:b/>
              </w:rPr>
            </w:pPr>
            <w:r w:rsidRPr="009D4057">
              <w:rPr>
                <w:b/>
              </w:rPr>
              <w:t xml:space="preserve">Description of changes </w:t>
            </w:r>
          </w:p>
        </w:tc>
        <w:tc>
          <w:tcPr>
            <w:tcW w:w="5670" w:type="dxa"/>
          </w:tcPr>
          <w:p w14:paraId="68ABB65C" w14:textId="77777777" w:rsidR="00C16EF7" w:rsidRPr="009D4057" w:rsidRDefault="00C16EF7" w:rsidP="00524142">
            <w:pPr>
              <w:pStyle w:val="NoSpacing"/>
              <w:rPr>
                <w:b/>
              </w:rPr>
            </w:pPr>
            <w:r w:rsidRPr="009D4057">
              <w:rPr>
                <w:b/>
              </w:rPr>
              <w:t>Change Request</w:t>
            </w:r>
          </w:p>
        </w:tc>
      </w:tr>
      <w:tr w:rsidR="00C16EF7" w:rsidRPr="00F90E4C" w14:paraId="64EA3456" w14:textId="77777777" w:rsidTr="00C16EF7">
        <w:trPr>
          <w:cantSplit/>
        </w:trPr>
        <w:tc>
          <w:tcPr>
            <w:tcW w:w="958" w:type="dxa"/>
          </w:tcPr>
          <w:p w14:paraId="29D1EEB9" w14:textId="77777777" w:rsidR="00C16EF7" w:rsidRPr="00E26139" w:rsidRDefault="00C16EF7" w:rsidP="00524142">
            <w:pPr>
              <w:pStyle w:val="NoSpacing"/>
            </w:pPr>
            <w:r>
              <w:t>1</w:t>
            </w:r>
          </w:p>
        </w:tc>
        <w:tc>
          <w:tcPr>
            <w:tcW w:w="1665" w:type="dxa"/>
          </w:tcPr>
          <w:p w14:paraId="75C003B9" w14:textId="77777777" w:rsidR="00C16EF7" w:rsidRPr="00E26139" w:rsidRDefault="00C16EF7" w:rsidP="00524142">
            <w:pPr>
              <w:pStyle w:val="NoSpacing"/>
            </w:pPr>
            <w:r>
              <w:t>See OpenText approve date</w:t>
            </w:r>
          </w:p>
        </w:tc>
        <w:tc>
          <w:tcPr>
            <w:tcW w:w="2074" w:type="dxa"/>
          </w:tcPr>
          <w:p w14:paraId="625BCC36" w14:textId="77777777" w:rsidR="00C16EF7" w:rsidRPr="00E26139" w:rsidRDefault="00C16EF7" w:rsidP="00524142">
            <w:pPr>
              <w:pStyle w:val="NoSpacing"/>
            </w:pPr>
            <w:r>
              <w:t xml:space="preserve">Christina </w:t>
            </w:r>
            <w:proofErr w:type="spellStart"/>
            <w:r>
              <w:t>Villar</w:t>
            </w:r>
            <w:proofErr w:type="spellEnd"/>
          </w:p>
        </w:tc>
        <w:tc>
          <w:tcPr>
            <w:tcW w:w="3038" w:type="dxa"/>
          </w:tcPr>
          <w:p w14:paraId="76B62521" w14:textId="77777777" w:rsidR="00C16EF7" w:rsidRPr="00E26139" w:rsidRDefault="00C16EF7" w:rsidP="00524142">
            <w:pPr>
              <w:pStyle w:val="NoSpacing"/>
            </w:pPr>
            <w:r>
              <w:t>Initial Release</w:t>
            </w:r>
          </w:p>
        </w:tc>
        <w:tc>
          <w:tcPr>
            <w:tcW w:w="5670" w:type="dxa"/>
          </w:tcPr>
          <w:p w14:paraId="44BB6A4F" w14:textId="77777777" w:rsidR="00C16EF7" w:rsidRPr="009D4057" w:rsidRDefault="00C16EF7" w:rsidP="00524142">
            <w:pPr>
              <w:pStyle w:val="NoSpacing"/>
            </w:pPr>
            <w:r>
              <w:t>NA</w:t>
            </w:r>
          </w:p>
        </w:tc>
      </w:tr>
      <w:tr w:rsidR="00C16EF7" w:rsidRPr="00F90E4C" w14:paraId="13661B6F" w14:textId="77777777" w:rsidTr="00C16EF7">
        <w:trPr>
          <w:cantSplit/>
        </w:trPr>
        <w:tc>
          <w:tcPr>
            <w:tcW w:w="958" w:type="dxa"/>
          </w:tcPr>
          <w:p w14:paraId="07E6A6B4" w14:textId="77777777" w:rsidR="00C16EF7" w:rsidRDefault="00C16EF7" w:rsidP="00C16EF7">
            <w:pPr>
              <w:pStyle w:val="NoSpacing"/>
            </w:pPr>
            <w:r>
              <w:t>2</w:t>
            </w:r>
          </w:p>
        </w:tc>
        <w:tc>
          <w:tcPr>
            <w:tcW w:w="1665" w:type="dxa"/>
          </w:tcPr>
          <w:p w14:paraId="36960A9A" w14:textId="77777777" w:rsidR="00C16EF7" w:rsidRDefault="00C16EF7" w:rsidP="00C16EF7">
            <w:pPr>
              <w:pStyle w:val="NoSpacing"/>
            </w:pPr>
            <w:r>
              <w:t>See OpenText approve date</w:t>
            </w:r>
          </w:p>
        </w:tc>
        <w:tc>
          <w:tcPr>
            <w:tcW w:w="2074" w:type="dxa"/>
          </w:tcPr>
          <w:p w14:paraId="35218D2A" w14:textId="77777777" w:rsidR="00C16EF7" w:rsidRPr="00E26139" w:rsidRDefault="00C16EF7" w:rsidP="00C16EF7">
            <w:pPr>
              <w:pStyle w:val="NoSpacing"/>
            </w:pPr>
            <w:r>
              <w:t xml:space="preserve">Christina </w:t>
            </w:r>
            <w:proofErr w:type="spellStart"/>
            <w:r>
              <w:t>Villar</w:t>
            </w:r>
            <w:proofErr w:type="spellEnd"/>
          </w:p>
        </w:tc>
        <w:tc>
          <w:tcPr>
            <w:tcW w:w="3038" w:type="dxa"/>
          </w:tcPr>
          <w:p w14:paraId="63314837" w14:textId="77777777" w:rsidR="00C16EF7" w:rsidRDefault="00C16EF7" w:rsidP="00C16EF7">
            <w:pPr>
              <w:pStyle w:val="NoSpacing"/>
            </w:pPr>
            <w:r>
              <w:t>Added the Section for the Clinical Classification Governance Board decisions and other minor edits</w:t>
            </w:r>
          </w:p>
        </w:tc>
        <w:tc>
          <w:tcPr>
            <w:tcW w:w="5670" w:type="dxa"/>
          </w:tcPr>
          <w:p w14:paraId="74AC5C84" w14:textId="77777777" w:rsidR="00C16EF7" w:rsidRPr="009D4057" w:rsidRDefault="00C16EF7" w:rsidP="00C16EF7">
            <w:pPr>
              <w:pStyle w:val="NoSpacing"/>
            </w:pPr>
            <w:r>
              <w:t>CDI-CR-732</w:t>
            </w:r>
          </w:p>
        </w:tc>
      </w:tr>
    </w:tbl>
    <w:p w14:paraId="4F371EF4" w14:textId="77777777" w:rsidR="00C16EF7" w:rsidRPr="005A55C4" w:rsidRDefault="00C16EF7" w:rsidP="005A55C4">
      <w:pPr>
        <w:keepNext/>
        <w:spacing w:before="240" w:after="60"/>
        <w:ind w:left="432" w:hanging="432"/>
        <w:rPr>
          <w:rFonts w:ascii="Arial" w:hAnsi="Arial" w:cs="Arial"/>
          <w:b/>
          <w:bCs/>
          <w:sz w:val="18"/>
          <w:szCs w:val="28"/>
        </w:rPr>
      </w:pPr>
    </w:p>
    <w:sectPr w:rsidR="00C16EF7" w:rsidRPr="005A55C4" w:rsidSect="00612943">
      <w:footerReference w:type="default" r:id="rId14"/>
      <w:pgSz w:w="15840" w:h="12240" w:orient="landscape"/>
      <w:pgMar w:top="540" w:right="1260" w:bottom="54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E453A" w14:textId="77777777" w:rsidR="00D424A0" w:rsidRDefault="00D424A0" w:rsidP="00F03C4D">
      <w:pPr>
        <w:spacing w:after="0" w:line="240" w:lineRule="auto"/>
      </w:pPr>
      <w:r>
        <w:separator/>
      </w:r>
    </w:p>
  </w:endnote>
  <w:endnote w:type="continuationSeparator" w:id="0">
    <w:p w14:paraId="273B9737" w14:textId="77777777" w:rsidR="00D424A0" w:rsidRDefault="00D424A0" w:rsidP="00F0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140" w:type="dxa"/>
      <w:tblInd w:w="-5" w:type="dxa"/>
      <w:tblLook w:val="04A0" w:firstRow="1" w:lastRow="0" w:firstColumn="1" w:lastColumn="0" w:noHBand="0" w:noVBand="1"/>
    </w:tblPr>
    <w:tblGrid>
      <w:gridCol w:w="1240"/>
      <w:gridCol w:w="1730"/>
      <w:gridCol w:w="1440"/>
      <w:gridCol w:w="1890"/>
      <w:gridCol w:w="2700"/>
      <w:gridCol w:w="540"/>
      <w:gridCol w:w="1260"/>
      <w:gridCol w:w="2340"/>
    </w:tblGrid>
    <w:tr w:rsidR="005D19B3" w:rsidRPr="0098340E" w14:paraId="2BDFA946" w14:textId="77777777" w:rsidTr="0098340E">
      <w:trPr>
        <w:trHeight w:val="260"/>
      </w:trPr>
      <w:tc>
        <w:tcPr>
          <w:tcW w:w="12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A9B440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Doc ID:</w:t>
          </w:r>
        </w:p>
      </w:tc>
      <w:tc>
        <w:tcPr>
          <w:tcW w:w="173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674A762" w14:textId="6D3321BF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SVAL-QMS-F-2_1</w:t>
          </w:r>
        </w:p>
      </w:tc>
      <w:tc>
        <w:tcPr>
          <w:tcW w:w="6570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44633EB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Document title:</w:t>
          </w:r>
        </w:p>
      </w:tc>
      <w:tc>
        <w:tcPr>
          <w:tcW w:w="126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4285A2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Owner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</w:rPr>
            <w:t>:</w:t>
          </w:r>
        </w:p>
        <w:p w14:paraId="070D415E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2340" w:type="dxa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2915864" w14:textId="77777777" w:rsidR="005D19B3" w:rsidRPr="00827028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827028">
            <w:rPr>
              <w:rFonts w:ascii="Arial" w:eastAsia="Times New Roman" w:hAnsi="Arial" w:cs="Arial"/>
              <w:sz w:val="16"/>
              <w:szCs w:val="16"/>
            </w:rPr>
            <w:t>Head Global Clinical Operations</w:t>
          </w:r>
        </w:p>
        <w:p w14:paraId="3CF8B25F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</w:tr>
    <w:tr w:rsidR="005D19B3" w:rsidRPr="0098340E" w14:paraId="52C0C176" w14:textId="77777777" w:rsidTr="0098340E">
      <w:trPr>
        <w:trHeight w:val="333"/>
      </w:trPr>
      <w:tc>
        <w:tcPr>
          <w:tcW w:w="124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3E6DB633" w14:textId="77777777" w:rsidR="005D19B3" w:rsidRPr="0098340E" w:rsidRDefault="005D19B3" w:rsidP="0098340E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173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11F39F37" w14:textId="77777777" w:rsidR="005D19B3" w:rsidRPr="0098340E" w:rsidRDefault="005D19B3" w:rsidP="0098340E">
          <w:pPr>
            <w:spacing w:after="0" w:line="240" w:lineRule="auto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</w:p>
      </w:tc>
      <w:tc>
        <w:tcPr>
          <w:tcW w:w="6570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4A2FCEE8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Clinical Study Request Form</w:t>
          </w:r>
        </w:p>
      </w:tc>
      <w:tc>
        <w:tcPr>
          <w:tcW w:w="1260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bottom"/>
        </w:tcPr>
        <w:p w14:paraId="27217087" w14:textId="77777777" w:rsidR="005D19B3" w:rsidRPr="0098340E" w:rsidRDefault="005D19B3" w:rsidP="0098340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40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bottom"/>
        </w:tcPr>
        <w:p w14:paraId="48E6A124" w14:textId="77777777" w:rsidR="005D19B3" w:rsidRPr="0098340E" w:rsidRDefault="005D19B3" w:rsidP="0098340E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</w:p>
      </w:tc>
    </w:tr>
    <w:tr w:rsidR="005D19B3" w:rsidRPr="0098340E" w14:paraId="39AFB99A" w14:textId="77777777" w:rsidTr="0098340E">
      <w:trPr>
        <w:trHeight w:val="409"/>
      </w:trPr>
      <w:tc>
        <w:tcPr>
          <w:tcW w:w="12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7CAAE79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Version:</w:t>
          </w:r>
        </w:p>
      </w:tc>
      <w:tc>
        <w:tcPr>
          <w:tcW w:w="17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94334B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2</w:t>
          </w:r>
        </w:p>
      </w:tc>
      <w:tc>
        <w:tcPr>
          <w:tcW w:w="14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180AE31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Template ID</w:t>
          </w:r>
        </w:p>
      </w:tc>
      <w:tc>
        <w:tcPr>
          <w:tcW w:w="189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0A787DC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PQMS-M-T-5_1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613D8A4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Template Version</w:t>
          </w:r>
        </w:p>
      </w:tc>
      <w:tc>
        <w:tcPr>
          <w:tcW w:w="54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6ADDA0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6"/>
              <w:szCs w:val="16"/>
            </w:rPr>
          </w:pPr>
          <w:r w:rsidRPr="0098340E">
            <w:rPr>
              <w:rFonts w:ascii="Arial" w:eastAsia="Times New Roman" w:hAnsi="Arial" w:cs="Arial"/>
              <w:color w:val="000000"/>
              <w:sz w:val="16"/>
              <w:szCs w:val="16"/>
            </w:rPr>
            <w:t>1</w:t>
          </w:r>
        </w:p>
      </w:tc>
      <w:tc>
        <w:tcPr>
          <w:tcW w:w="126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8C518FE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</w:p>
      </w:tc>
      <w:tc>
        <w:tcPr>
          <w:tcW w:w="234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C5CA841" w14:textId="77777777" w:rsidR="005D19B3" w:rsidRPr="0098340E" w:rsidRDefault="005D19B3" w:rsidP="0098340E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</w:p>
      </w:tc>
    </w:tr>
  </w:tbl>
  <w:p w14:paraId="257029AE" w14:textId="77777777" w:rsidR="005D19B3" w:rsidRPr="0023439C" w:rsidRDefault="005D19B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03DA9" w14:textId="77777777" w:rsidR="00D424A0" w:rsidRDefault="00D424A0" w:rsidP="00F03C4D">
      <w:pPr>
        <w:spacing w:after="0" w:line="240" w:lineRule="auto"/>
      </w:pPr>
      <w:r>
        <w:separator/>
      </w:r>
    </w:p>
  </w:footnote>
  <w:footnote w:type="continuationSeparator" w:id="0">
    <w:p w14:paraId="6EC77B4E" w14:textId="77777777" w:rsidR="00D424A0" w:rsidRDefault="00D424A0" w:rsidP="00F0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547"/>
    <w:multiLevelType w:val="hybridMultilevel"/>
    <w:tmpl w:val="A99E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29B9"/>
    <w:multiLevelType w:val="hybridMultilevel"/>
    <w:tmpl w:val="A50EAEE0"/>
    <w:lvl w:ilvl="0" w:tplc="F4889C6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385F"/>
    <w:multiLevelType w:val="hybridMultilevel"/>
    <w:tmpl w:val="9EFA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11CDC"/>
    <w:multiLevelType w:val="hybridMultilevel"/>
    <w:tmpl w:val="0062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6D55"/>
    <w:multiLevelType w:val="hybridMultilevel"/>
    <w:tmpl w:val="4D5A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75CD7"/>
    <w:multiLevelType w:val="hybridMultilevel"/>
    <w:tmpl w:val="A11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84988"/>
    <w:multiLevelType w:val="hybridMultilevel"/>
    <w:tmpl w:val="7F16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6E1AD9"/>
    <w:multiLevelType w:val="hybridMultilevel"/>
    <w:tmpl w:val="9EFA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4F7"/>
    <w:multiLevelType w:val="hybridMultilevel"/>
    <w:tmpl w:val="45B0D19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24E99"/>
    <w:multiLevelType w:val="hybridMultilevel"/>
    <w:tmpl w:val="0AE451F2"/>
    <w:lvl w:ilvl="0" w:tplc="5770BE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53935"/>
    <w:multiLevelType w:val="hybridMultilevel"/>
    <w:tmpl w:val="B4C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12D6"/>
    <w:multiLevelType w:val="hybridMultilevel"/>
    <w:tmpl w:val="8D8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35352"/>
    <w:multiLevelType w:val="hybridMultilevel"/>
    <w:tmpl w:val="0DD643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A393E"/>
    <w:multiLevelType w:val="hybridMultilevel"/>
    <w:tmpl w:val="0776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099"/>
    <w:multiLevelType w:val="hybridMultilevel"/>
    <w:tmpl w:val="343EA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675EE"/>
    <w:multiLevelType w:val="hybridMultilevel"/>
    <w:tmpl w:val="F930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50BD8"/>
    <w:multiLevelType w:val="hybridMultilevel"/>
    <w:tmpl w:val="0776B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712E3"/>
    <w:multiLevelType w:val="hybridMultilevel"/>
    <w:tmpl w:val="9EFA5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32F9"/>
    <w:multiLevelType w:val="hybridMultilevel"/>
    <w:tmpl w:val="4D3C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443C8"/>
    <w:multiLevelType w:val="hybridMultilevel"/>
    <w:tmpl w:val="41D04052"/>
    <w:lvl w:ilvl="0" w:tplc="EC10A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C3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E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F6B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2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C04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A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61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CAD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541F9D"/>
    <w:multiLevelType w:val="hybridMultilevel"/>
    <w:tmpl w:val="E70C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94756"/>
    <w:multiLevelType w:val="hybridMultilevel"/>
    <w:tmpl w:val="CB6EB5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7F593FE5"/>
    <w:multiLevelType w:val="hybridMultilevel"/>
    <w:tmpl w:val="E6A01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10"/>
  </w:num>
  <w:num w:numId="7">
    <w:abstractNumId w:val="21"/>
  </w:num>
  <w:num w:numId="8">
    <w:abstractNumId w:val="20"/>
  </w:num>
  <w:num w:numId="9">
    <w:abstractNumId w:val="3"/>
  </w:num>
  <w:num w:numId="10">
    <w:abstractNumId w:val="6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8"/>
  </w:num>
  <w:num w:numId="16">
    <w:abstractNumId w:val="9"/>
  </w:num>
  <w:num w:numId="17">
    <w:abstractNumId w:val="16"/>
  </w:num>
  <w:num w:numId="18">
    <w:abstractNumId w:val="7"/>
  </w:num>
  <w:num w:numId="19">
    <w:abstractNumId w:val="14"/>
  </w:num>
  <w:num w:numId="20">
    <w:abstractNumId w:val="22"/>
  </w:num>
  <w:num w:numId="21">
    <w:abstractNumId w:val="1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FE9"/>
    <w:rsid w:val="000042CD"/>
    <w:rsid w:val="00007E5B"/>
    <w:rsid w:val="000316EE"/>
    <w:rsid w:val="000320E2"/>
    <w:rsid w:val="00052400"/>
    <w:rsid w:val="000528BA"/>
    <w:rsid w:val="00053E66"/>
    <w:rsid w:val="000755A5"/>
    <w:rsid w:val="000766DE"/>
    <w:rsid w:val="000916ED"/>
    <w:rsid w:val="00091783"/>
    <w:rsid w:val="000936E6"/>
    <w:rsid w:val="000B1FD0"/>
    <w:rsid w:val="000C1F96"/>
    <w:rsid w:val="000D5FEE"/>
    <w:rsid w:val="000E1CEB"/>
    <w:rsid w:val="000E587D"/>
    <w:rsid w:val="000E605F"/>
    <w:rsid w:val="000F2E08"/>
    <w:rsid w:val="000F3895"/>
    <w:rsid w:val="000F3FBC"/>
    <w:rsid w:val="00101D77"/>
    <w:rsid w:val="00102F32"/>
    <w:rsid w:val="001046F5"/>
    <w:rsid w:val="00106B39"/>
    <w:rsid w:val="00111B0F"/>
    <w:rsid w:val="00115F56"/>
    <w:rsid w:val="00121CBF"/>
    <w:rsid w:val="0012542C"/>
    <w:rsid w:val="0012644C"/>
    <w:rsid w:val="001322AC"/>
    <w:rsid w:val="00136FC4"/>
    <w:rsid w:val="00142AB1"/>
    <w:rsid w:val="001516E7"/>
    <w:rsid w:val="00151B3B"/>
    <w:rsid w:val="00162FC6"/>
    <w:rsid w:val="0017307B"/>
    <w:rsid w:val="00191BD4"/>
    <w:rsid w:val="00192990"/>
    <w:rsid w:val="001A247F"/>
    <w:rsid w:val="001A26A6"/>
    <w:rsid w:val="001A28AC"/>
    <w:rsid w:val="001A31BF"/>
    <w:rsid w:val="001A4184"/>
    <w:rsid w:val="001B2BF2"/>
    <w:rsid w:val="001B3827"/>
    <w:rsid w:val="001B705B"/>
    <w:rsid w:val="001C0F49"/>
    <w:rsid w:val="001C497D"/>
    <w:rsid w:val="001D3BAF"/>
    <w:rsid w:val="001D4815"/>
    <w:rsid w:val="001D7E55"/>
    <w:rsid w:val="001E5E8E"/>
    <w:rsid w:val="001F3804"/>
    <w:rsid w:val="002019E3"/>
    <w:rsid w:val="00213E61"/>
    <w:rsid w:val="002155CF"/>
    <w:rsid w:val="00217819"/>
    <w:rsid w:val="00217B3B"/>
    <w:rsid w:val="00223245"/>
    <w:rsid w:val="00227D18"/>
    <w:rsid w:val="0023439C"/>
    <w:rsid w:val="00247813"/>
    <w:rsid w:val="002500B6"/>
    <w:rsid w:val="00253C28"/>
    <w:rsid w:val="00257E7A"/>
    <w:rsid w:val="00273692"/>
    <w:rsid w:val="00275FC9"/>
    <w:rsid w:val="00276C9D"/>
    <w:rsid w:val="00280854"/>
    <w:rsid w:val="002821AB"/>
    <w:rsid w:val="00284939"/>
    <w:rsid w:val="00290D51"/>
    <w:rsid w:val="0029388D"/>
    <w:rsid w:val="00294EF9"/>
    <w:rsid w:val="0029516F"/>
    <w:rsid w:val="002972BC"/>
    <w:rsid w:val="002A217F"/>
    <w:rsid w:val="002A76BF"/>
    <w:rsid w:val="002B3BF9"/>
    <w:rsid w:val="002C102C"/>
    <w:rsid w:val="002D38AD"/>
    <w:rsid w:val="002D4360"/>
    <w:rsid w:val="002E1757"/>
    <w:rsid w:val="002E2540"/>
    <w:rsid w:val="002E2E12"/>
    <w:rsid w:val="002F0522"/>
    <w:rsid w:val="002F0ADF"/>
    <w:rsid w:val="002F68A5"/>
    <w:rsid w:val="002F7317"/>
    <w:rsid w:val="00305E2C"/>
    <w:rsid w:val="0030613F"/>
    <w:rsid w:val="003071E7"/>
    <w:rsid w:val="00324DE7"/>
    <w:rsid w:val="0034551C"/>
    <w:rsid w:val="00351CB2"/>
    <w:rsid w:val="00351CCB"/>
    <w:rsid w:val="00352419"/>
    <w:rsid w:val="00354BED"/>
    <w:rsid w:val="0036088B"/>
    <w:rsid w:val="0036313D"/>
    <w:rsid w:val="0037132F"/>
    <w:rsid w:val="003725CB"/>
    <w:rsid w:val="003777D9"/>
    <w:rsid w:val="00382368"/>
    <w:rsid w:val="003852B0"/>
    <w:rsid w:val="003A1810"/>
    <w:rsid w:val="003A3102"/>
    <w:rsid w:val="003A33F4"/>
    <w:rsid w:val="003A3896"/>
    <w:rsid w:val="003A66D5"/>
    <w:rsid w:val="003A6A7E"/>
    <w:rsid w:val="003B1B75"/>
    <w:rsid w:val="003B4289"/>
    <w:rsid w:val="003B5201"/>
    <w:rsid w:val="003B6060"/>
    <w:rsid w:val="003B68E9"/>
    <w:rsid w:val="003D0BA3"/>
    <w:rsid w:val="003D0BB1"/>
    <w:rsid w:val="003D155B"/>
    <w:rsid w:val="003D6193"/>
    <w:rsid w:val="003F7AE7"/>
    <w:rsid w:val="0040307A"/>
    <w:rsid w:val="00405E97"/>
    <w:rsid w:val="00410A9E"/>
    <w:rsid w:val="00416205"/>
    <w:rsid w:val="004168DA"/>
    <w:rsid w:val="0042392E"/>
    <w:rsid w:val="00423BB8"/>
    <w:rsid w:val="00427A9A"/>
    <w:rsid w:val="004346FD"/>
    <w:rsid w:val="004373DD"/>
    <w:rsid w:val="00440806"/>
    <w:rsid w:val="00442CB4"/>
    <w:rsid w:val="004448B3"/>
    <w:rsid w:val="004463F8"/>
    <w:rsid w:val="004645D4"/>
    <w:rsid w:val="00466BD4"/>
    <w:rsid w:val="00472CA9"/>
    <w:rsid w:val="004740FD"/>
    <w:rsid w:val="00474E2B"/>
    <w:rsid w:val="00476C60"/>
    <w:rsid w:val="0049380B"/>
    <w:rsid w:val="00496486"/>
    <w:rsid w:val="004A2C6F"/>
    <w:rsid w:val="004A4B0A"/>
    <w:rsid w:val="004B193E"/>
    <w:rsid w:val="004C02B3"/>
    <w:rsid w:val="004C1D32"/>
    <w:rsid w:val="004C364B"/>
    <w:rsid w:val="004D556E"/>
    <w:rsid w:val="004D62AA"/>
    <w:rsid w:val="004E49EA"/>
    <w:rsid w:val="004F1552"/>
    <w:rsid w:val="004F2CB2"/>
    <w:rsid w:val="004F3463"/>
    <w:rsid w:val="004F3E26"/>
    <w:rsid w:val="005021B4"/>
    <w:rsid w:val="00505938"/>
    <w:rsid w:val="00505EAC"/>
    <w:rsid w:val="00507BC5"/>
    <w:rsid w:val="00512EB5"/>
    <w:rsid w:val="00513AE6"/>
    <w:rsid w:val="00514E9F"/>
    <w:rsid w:val="00521698"/>
    <w:rsid w:val="0052196A"/>
    <w:rsid w:val="00524142"/>
    <w:rsid w:val="00541BEE"/>
    <w:rsid w:val="00553B38"/>
    <w:rsid w:val="0055663D"/>
    <w:rsid w:val="005605D2"/>
    <w:rsid w:val="00561D3B"/>
    <w:rsid w:val="00562AAF"/>
    <w:rsid w:val="00562D3C"/>
    <w:rsid w:val="00563708"/>
    <w:rsid w:val="00572A7A"/>
    <w:rsid w:val="00576C0C"/>
    <w:rsid w:val="00583F78"/>
    <w:rsid w:val="00585608"/>
    <w:rsid w:val="0059068E"/>
    <w:rsid w:val="00595637"/>
    <w:rsid w:val="0059736B"/>
    <w:rsid w:val="005A2131"/>
    <w:rsid w:val="005A49BA"/>
    <w:rsid w:val="005A55C4"/>
    <w:rsid w:val="005B09E7"/>
    <w:rsid w:val="005C2E1F"/>
    <w:rsid w:val="005C71D0"/>
    <w:rsid w:val="005C77D9"/>
    <w:rsid w:val="005D19B3"/>
    <w:rsid w:val="005D5620"/>
    <w:rsid w:val="005E3027"/>
    <w:rsid w:val="005E3A90"/>
    <w:rsid w:val="005E5A72"/>
    <w:rsid w:val="005E77BD"/>
    <w:rsid w:val="005F07C6"/>
    <w:rsid w:val="005F4B47"/>
    <w:rsid w:val="005F771F"/>
    <w:rsid w:val="00607F73"/>
    <w:rsid w:val="00610DB5"/>
    <w:rsid w:val="00612943"/>
    <w:rsid w:val="00622ED0"/>
    <w:rsid w:val="00633B08"/>
    <w:rsid w:val="00635765"/>
    <w:rsid w:val="00635887"/>
    <w:rsid w:val="00650F78"/>
    <w:rsid w:val="006559B5"/>
    <w:rsid w:val="006615A1"/>
    <w:rsid w:val="006621D3"/>
    <w:rsid w:val="00662BEB"/>
    <w:rsid w:val="00664EEC"/>
    <w:rsid w:val="00680DBC"/>
    <w:rsid w:val="006844F5"/>
    <w:rsid w:val="00685DA7"/>
    <w:rsid w:val="006860EC"/>
    <w:rsid w:val="006872FD"/>
    <w:rsid w:val="006920C8"/>
    <w:rsid w:val="0069221C"/>
    <w:rsid w:val="006A17CC"/>
    <w:rsid w:val="006A3BE4"/>
    <w:rsid w:val="006B0C16"/>
    <w:rsid w:val="006B37CF"/>
    <w:rsid w:val="006B43AB"/>
    <w:rsid w:val="006D78ED"/>
    <w:rsid w:val="006E0498"/>
    <w:rsid w:val="006E6C17"/>
    <w:rsid w:val="00703156"/>
    <w:rsid w:val="0070740D"/>
    <w:rsid w:val="007078A6"/>
    <w:rsid w:val="00710CAB"/>
    <w:rsid w:val="00714A0B"/>
    <w:rsid w:val="00717D69"/>
    <w:rsid w:val="00720505"/>
    <w:rsid w:val="00720AFC"/>
    <w:rsid w:val="00721646"/>
    <w:rsid w:val="00724857"/>
    <w:rsid w:val="007253F7"/>
    <w:rsid w:val="007404E3"/>
    <w:rsid w:val="007468DD"/>
    <w:rsid w:val="00750163"/>
    <w:rsid w:val="00752893"/>
    <w:rsid w:val="0076645D"/>
    <w:rsid w:val="00780282"/>
    <w:rsid w:val="00781ACB"/>
    <w:rsid w:val="00782452"/>
    <w:rsid w:val="007A2AD4"/>
    <w:rsid w:val="007A35B7"/>
    <w:rsid w:val="007A6499"/>
    <w:rsid w:val="007C0636"/>
    <w:rsid w:val="007C4E3E"/>
    <w:rsid w:val="007E6C97"/>
    <w:rsid w:val="007F0778"/>
    <w:rsid w:val="007F2319"/>
    <w:rsid w:val="007F482C"/>
    <w:rsid w:val="00806DEA"/>
    <w:rsid w:val="00813FBA"/>
    <w:rsid w:val="00827028"/>
    <w:rsid w:val="00835DB6"/>
    <w:rsid w:val="008449E4"/>
    <w:rsid w:val="0084594B"/>
    <w:rsid w:val="008559A5"/>
    <w:rsid w:val="00860089"/>
    <w:rsid w:val="00863BEE"/>
    <w:rsid w:val="0086652F"/>
    <w:rsid w:val="0087191B"/>
    <w:rsid w:val="008778CE"/>
    <w:rsid w:val="00886175"/>
    <w:rsid w:val="0088740C"/>
    <w:rsid w:val="008924BD"/>
    <w:rsid w:val="008A7177"/>
    <w:rsid w:val="008B478A"/>
    <w:rsid w:val="008B5E92"/>
    <w:rsid w:val="008C1B5F"/>
    <w:rsid w:val="008C5792"/>
    <w:rsid w:val="008D3EDB"/>
    <w:rsid w:val="008D4A25"/>
    <w:rsid w:val="008D7FB2"/>
    <w:rsid w:val="008E4A3B"/>
    <w:rsid w:val="008F1C08"/>
    <w:rsid w:val="008F2BEC"/>
    <w:rsid w:val="009075D4"/>
    <w:rsid w:val="00914F37"/>
    <w:rsid w:val="009221D6"/>
    <w:rsid w:val="00923BE6"/>
    <w:rsid w:val="009254E3"/>
    <w:rsid w:val="009274A9"/>
    <w:rsid w:val="00935979"/>
    <w:rsid w:val="00935A61"/>
    <w:rsid w:val="00937C4B"/>
    <w:rsid w:val="0094577A"/>
    <w:rsid w:val="00946F51"/>
    <w:rsid w:val="00953777"/>
    <w:rsid w:val="00957318"/>
    <w:rsid w:val="00961DB8"/>
    <w:rsid w:val="0098340E"/>
    <w:rsid w:val="00991CCC"/>
    <w:rsid w:val="00993179"/>
    <w:rsid w:val="00993F18"/>
    <w:rsid w:val="009A483B"/>
    <w:rsid w:val="009B3B67"/>
    <w:rsid w:val="009B56A1"/>
    <w:rsid w:val="009B60DE"/>
    <w:rsid w:val="009C6112"/>
    <w:rsid w:val="009D1125"/>
    <w:rsid w:val="009D55BE"/>
    <w:rsid w:val="009F35D0"/>
    <w:rsid w:val="009F4F8A"/>
    <w:rsid w:val="009F62F1"/>
    <w:rsid w:val="00A0372E"/>
    <w:rsid w:val="00A03AB3"/>
    <w:rsid w:val="00A105A1"/>
    <w:rsid w:val="00A140C9"/>
    <w:rsid w:val="00A200F3"/>
    <w:rsid w:val="00A34F0D"/>
    <w:rsid w:val="00A45BE0"/>
    <w:rsid w:val="00A506C7"/>
    <w:rsid w:val="00A52777"/>
    <w:rsid w:val="00A53516"/>
    <w:rsid w:val="00A65BE3"/>
    <w:rsid w:val="00A66464"/>
    <w:rsid w:val="00A73A70"/>
    <w:rsid w:val="00A74AC8"/>
    <w:rsid w:val="00A80405"/>
    <w:rsid w:val="00A81E41"/>
    <w:rsid w:val="00A94024"/>
    <w:rsid w:val="00A96847"/>
    <w:rsid w:val="00AA6B49"/>
    <w:rsid w:val="00AA6D6F"/>
    <w:rsid w:val="00AB5B9E"/>
    <w:rsid w:val="00AB77B0"/>
    <w:rsid w:val="00AC2533"/>
    <w:rsid w:val="00AC6E01"/>
    <w:rsid w:val="00AC70F0"/>
    <w:rsid w:val="00AD1537"/>
    <w:rsid w:val="00AE4053"/>
    <w:rsid w:val="00AE5B94"/>
    <w:rsid w:val="00AE660D"/>
    <w:rsid w:val="00AF0C6C"/>
    <w:rsid w:val="00AF6CC1"/>
    <w:rsid w:val="00B11984"/>
    <w:rsid w:val="00B173F9"/>
    <w:rsid w:val="00B242A4"/>
    <w:rsid w:val="00B27586"/>
    <w:rsid w:val="00B30863"/>
    <w:rsid w:val="00B320DC"/>
    <w:rsid w:val="00B35D83"/>
    <w:rsid w:val="00B47F5B"/>
    <w:rsid w:val="00B547A7"/>
    <w:rsid w:val="00B547D7"/>
    <w:rsid w:val="00B56DCB"/>
    <w:rsid w:val="00B65982"/>
    <w:rsid w:val="00B7219C"/>
    <w:rsid w:val="00B72FE9"/>
    <w:rsid w:val="00B73C8E"/>
    <w:rsid w:val="00B8334D"/>
    <w:rsid w:val="00B84241"/>
    <w:rsid w:val="00B9717F"/>
    <w:rsid w:val="00BA1BBB"/>
    <w:rsid w:val="00BA3411"/>
    <w:rsid w:val="00BA7194"/>
    <w:rsid w:val="00BB30DA"/>
    <w:rsid w:val="00BB4DB4"/>
    <w:rsid w:val="00BB64EF"/>
    <w:rsid w:val="00BC6CAB"/>
    <w:rsid w:val="00BD260A"/>
    <w:rsid w:val="00BD70CF"/>
    <w:rsid w:val="00BE0604"/>
    <w:rsid w:val="00BE2366"/>
    <w:rsid w:val="00BE6880"/>
    <w:rsid w:val="00BF3F68"/>
    <w:rsid w:val="00C0298C"/>
    <w:rsid w:val="00C04F5F"/>
    <w:rsid w:val="00C10978"/>
    <w:rsid w:val="00C16EF7"/>
    <w:rsid w:val="00C1748D"/>
    <w:rsid w:val="00C23F2A"/>
    <w:rsid w:val="00C304DA"/>
    <w:rsid w:val="00C304E2"/>
    <w:rsid w:val="00C45F5E"/>
    <w:rsid w:val="00C46F28"/>
    <w:rsid w:val="00C719A2"/>
    <w:rsid w:val="00C73A5E"/>
    <w:rsid w:val="00C77530"/>
    <w:rsid w:val="00C85D91"/>
    <w:rsid w:val="00C91505"/>
    <w:rsid w:val="00C92472"/>
    <w:rsid w:val="00C92D19"/>
    <w:rsid w:val="00C94CB7"/>
    <w:rsid w:val="00CA48BF"/>
    <w:rsid w:val="00CA49A5"/>
    <w:rsid w:val="00CA4A30"/>
    <w:rsid w:val="00CA5F76"/>
    <w:rsid w:val="00CD2257"/>
    <w:rsid w:val="00CD3D2E"/>
    <w:rsid w:val="00CD3D69"/>
    <w:rsid w:val="00CD5919"/>
    <w:rsid w:val="00CE3F70"/>
    <w:rsid w:val="00CE5019"/>
    <w:rsid w:val="00CE6224"/>
    <w:rsid w:val="00CE78EB"/>
    <w:rsid w:val="00D20692"/>
    <w:rsid w:val="00D20D48"/>
    <w:rsid w:val="00D256A1"/>
    <w:rsid w:val="00D26494"/>
    <w:rsid w:val="00D2731C"/>
    <w:rsid w:val="00D30FC7"/>
    <w:rsid w:val="00D32417"/>
    <w:rsid w:val="00D324EB"/>
    <w:rsid w:val="00D424A0"/>
    <w:rsid w:val="00D44BF3"/>
    <w:rsid w:val="00D45641"/>
    <w:rsid w:val="00D515C3"/>
    <w:rsid w:val="00D53D7F"/>
    <w:rsid w:val="00D66D12"/>
    <w:rsid w:val="00D741B0"/>
    <w:rsid w:val="00D82904"/>
    <w:rsid w:val="00D83C15"/>
    <w:rsid w:val="00D90A60"/>
    <w:rsid w:val="00D956DB"/>
    <w:rsid w:val="00D976CC"/>
    <w:rsid w:val="00DA0B43"/>
    <w:rsid w:val="00DB509F"/>
    <w:rsid w:val="00DB7B2C"/>
    <w:rsid w:val="00DC31E7"/>
    <w:rsid w:val="00DD483F"/>
    <w:rsid w:val="00DE7279"/>
    <w:rsid w:val="00DF2082"/>
    <w:rsid w:val="00E047EF"/>
    <w:rsid w:val="00E0767E"/>
    <w:rsid w:val="00E117A7"/>
    <w:rsid w:val="00E11CA1"/>
    <w:rsid w:val="00E15D32"/>
    <w:rsid w:val="00E15D6E"/>
    <w:rsid w:val="00E352F7"/>
    <w:rsid w:val="00E359BB"/>
    <w:rsid w:val="00E35EE0"/>
    <w:rsid w:val="00E42C43"/>
    <w:rsid w:val="00E44029"/>
    <w:rsid w:val="00E61F7D"/>
    <w:rsid w:val="00E62130"/>
    <w:rsid w:val="00E62F72"/>
    <w:rsid w:val="00E712F0"/>
    <w:rsid w:val="00E71F44"/>
    <w:rsid w:val="00E76EBC"/>
    <w:rsid w:val="00E77BFD"/>
    <w:rsid w:val="00E86120"/>
    <w:rsid w:val="00E921B2"/>
    <w:rsid w:val="00E94923"/>
    <w:rsid w:val="00E95F45"/>
    <w:rsid w:val="00EA0A64"/>
    <w:rsid w:val="00EA3DEB"/>
    <w:rsid w:val="00EB44BC"/>
    <w:rsid w:val="00EB6271"/>
    <w:rsid w:val="00EC0FA5"/>
    <w:rsid w:val="00EC3EA2"/>
    <w:rsid w:val="00ED33D5"/>
    <w:rsid w:val="00EE3CF2"/>
    <w:rsid w:val="00EE6680"/>
    <w:rsid w:val="00F03C4D"/>
    <w:rsid w:val="00F0589D"/>
    <w:rsid w:val="00F139A6"/>
    <w:rsid w:val="00F208C4"/>
    <w:rsid w:val="00F234CF"/>
    <w:rsid w:val="00F35D8D"/>
    <w:rsid w:val="00F44E10"/>
    <w:rsid w:val="00F4557D"/>
    <w:rsid w:val="00F51A80"/>
    <w:rsid w:val="00F537A2"/>
    <w:rsid w:val="00F54870"/>
    <w:rsid w:val="00F5489D"/>
    <w:rsid w:val="00F57343"/>
    <w:rsid w:val="00F73EFC"/>
    <w:rsid w:val="00F75558"/>
    <w:rsid w:val="00F76DEB"/>
    <w:rsid w:val="00F81A69"/>
    <w:rsid w:val="00F81CFB"/>
    <w:rsid w:val="00F84122"/>
    <w:rsid w:val="00F84A33"/>
    <w:rsid w:val="00F942D9"/>
    <w:rsid w:val="00F97330"/>
    <w:rsid w:val="00FA4C16"/>
    <w:rsid w:val="00FA51E9"/>
    <w:rsid w:val="00FA6FB1"/>
    <w:rsid w:val="00FB0893"/>
    <w:rsid w:val="00FB534C"/>
    <w:rsid w:val="00FD5F0A"/>
    <w:rsid w:val="00FE20A4"/>
    <w:rsid w:val="00FE39A3"/>
    <w:rsid w:val="00FE4159"/>
    <w:rsid w:val="00FF370D"/>
    <w:rsid w:val="06BA6FC6"/>
    <w:rsid w:val="2D5FF3B8"/>
    <w:rsid w:val="39039A94"/>
    <w:rsid w:val="45A27BB8"/>
    <w:rsid w:val="4CC2E625"/>
    <w:rsid w:val="5543B5B9"/>
    <w:rsid w:val="57C0D4AE"/>
    <w:rsid w:val="6DDC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F9BE"/>
  <w15:docId w15:val="{A6A46103-DAB9-4D75-9136-0C1979AD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6EF7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7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F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7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2F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57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C3E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4D"/>
  </w:style>
  <w:style w:type="paragraph" w:styleId="Footer">
    <w:name w:val="footer"/>
    <w:basedOn w:val="Normal"/>
    <w:link w:val="FooterChar"/>
    <w:uiPriority w:val="99"/>
    <w:unhideWhenUsed/>
    <w:rsid w:val="00F03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4D"/>
  </w:style>
  <w:style w:type="character" w:styleId="Hyperlink">
    <w:name w:val="Hyperlink"/>
    <w:basedOn w:val="DefaultParagraphFont"/>
    <w:uiPriority w:val="99"/>
    <w:unhideWhenUsed/>
    <w:rsid w:val="004448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6EF7"/>
    <w:rPr>
      <w:rFonts w:asciiTheme="majorHAnsi" w:eastAsiaTheme="majorEastAsia" w:hAnsiTheme="majorHAnsi" w:cstheme="majorBidi"/>
      <w:b/>
      <w:bCs/>
      <w:spacing w:val="4"/>
      <w:sz w:val="32"/>
      <w:szCs w:val="3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35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7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L_ClinicalStudyRequestFormSubmission@philips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e40374fb-a6cc-4854-989f-c1d94a7967ee" ContentTypeId="0x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D18AF2D5B004098327E6D5216FB4D" ma:contentTypeVersion="2" ma:contentTypeDescription="Create a new document." ma:contentTypeScope="" ma:versionID="c16ef0451371ade3156b9b5099679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fbe1f7dea4e78c028cf023b5f3d85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D1F61-1062-954D-9F97-7DB14697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1306A-60E6-479D-9CEE-B142F4B47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915048-68E1-4726-8AA9-3EE8D0296F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D035F-C4BE-4904-8001-A9420E86B66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0996241-3142-41F2-B5A7-C2F1A8D0F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Gao, Joe</cp:lastModifiedBy>
  <cp:revision>5</cp:revision>
  <cp:lastPrinted>2018-05-31T14:38:00Z</cp:lastPrinted>
  <dcterms:created xsi:type="dcterms:W3CDTF">2020-03-25T17:45:00Z</dcterms:created>
  <dcterms:modified xsi:type="dcterms:W3CDTF">2020-04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D18AF2D5B004098327E6D5216FB4D</vt:lpwstr>
  </property>
</Properties>
</file>